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B4" w:rsidRPr="00D63251" w:rsidRDefault="00D63251" w:rsidP="00226073">
      <w:pPr>
        <w:ind w:left="7088" w:right="-11"/>
        <w:jc w:val="both"/>
        <w:rPr>
          <w:sz w:val="20"/>
          <w:szCs w:val="20"/>
        </w:rPr>
      </w:pPr>
      <w:r w:rsidRPr="00D63251">
        <w:rPr>
          <w:sz w:val="20"/>
          <w:szCs w:val="20"/>
        </w:rPr>
        <w:t xml:space="preserve">Приложение № </w:t>
      </w:r>
      <w:r w:rsidR="001A12D6">
        <w:rPr>
          <w:sz w:val="20"/>
          <w:szCs w:val="20"/>
        </w:rPr>
        <w:t>5</w:t>
      </w:r>
      <w:r w:rsidRPr="00D63251">
        <w:rPr>
          <w:sz w:val="20"/>
          <w:szCs w:val="20"/>
        </w:rPr>
        <w:t xml:space="preserve"> к протоколу</w:t>
      </w:r>
      <w:r w:rsidR="001A12D6">
        <w:rPr>
          <w:sz w:val="20"/>
          <w:szCs w:val="20"/>
        </w:rPr>
        <w:t xml:space="preserve"> № 1 </w:t>
      </w:r>
      <w:r w:rsidRPr="00D63251">
        <w:rPr>
          <w:sz w:val="20"/>
          <w:szCs w:val="20"/>
        </w:rPr>
        <w:t xml:space="preserve"> общего  собрания  </w:t>
      </w:r>
      <w:proofErr w:type="spellStart"/>
      <w:r w:rsidRPr="00D63251">
        <w:rPr>
          <w:sz w:val="20"/>
          <w:szCs w:val="20"/>
        </w:rPr>
        <w:t>мкд</w:t>
      </w:r>
      <w:proofErr w:type="spellEnd"/>
      <w:r w:rsidRPr="00D63251">
        <w:rPr>
          <w:sz w:val="20"/>
          <w:szCs w:val="20"/>
        </w:rPr>
        <w:t xml:space="preserve">   собственников от </w:t>
      </w:r>
      <w:r w:rsidR="00226073">
        <w:rPr>
          <w:sz w:val="20"/>
          <w:szCs w:val="20"/>
        </w:rPr>
        <w:t>___</w:t>
      </w:r>
      <w:r w:rsidRPr="00D63251">
        <w:rPr>
          <w:sz w:val="20"/>
          <w:szCs w:val="20"/>
        </w:rPr>
        <w:t>.</w:t>
      </w:r>
      <w:r w:rsidR="00226073">
        <w:rPr>
          <w:sz w:val="20"/>
          <w:szCs w:val="20"/>
        </w:rPr>
        <w:t>_____.201____</w:t>
      </w:r>
      <w:r w:rsidRPr="00D63251">
        <w:rPr>
          <w:sz w:val="20"/>
          <w:szCs w:val="20"/>
        </w:rPr>
        <w:t>г.</w:t>
      </w:r>
    </w:p>
    <w:p w:rsidR="00D63251" w:rsidRDefault="00D63251" w:rsidP="00D63251">
      <w:pPr>
        <w:jc w:val="center"/>
        <w:outlineLvl w:val="0"/>
        <w:rPr>
          <w:sz w:val="26"/>
          <w:szCs w:val="26"/>
        </w:rPr>
      </w:pPr>
    </w:p>
    <w:p w:rsidR="00D951B4" w:rsidRPr="00767353" w:rsidRDefault="00D951B4" w:rsidP="00D63251">
      <w:pPr>
        <w:jc w:val="center"/>
        <w:outlineLvl w:val="0"/>
        <w:rPr>
          <w:b/>
        </w:rPr>
      </w:pPr>
      <w:r w:rsidRPr="00767353">
        <w:rPr>
          <w:b/>
        </w:rPr>
        <w:t>ДОГОВОР</w:t>
      </w:r>
    </w:p>
    <w:p w:rsidR="00D951B4" w:rsidRPr="00767353" w:rsidRDefault="00D951B4" w:rsidP="00D63251">
      <w:pPr>
        <w:jc w:val="center"/>
        <w:rPr>
          <w:b/>
        </w:rPr>
      </w:pPr>
      <w:r w:rsidRPr="00767353">
        <w:rPr>
          <w:b/>
        </w:rPr>
        <w:t>управления многоквартирным домом</w:t>
      </w:r>
    </w:p>
    <w:p w:rsidR="00D951B4" w:rsidRPr="00767353" w:rsidRDefault="00D63251" w:rsidP="00D63251">
      <w:pPr>
        <w:jc w:val="center"/>
        <w:rPr>
          <w:b/>
        </w:rPr>
      </w:pPr>
      <w:r w:rsidRPr="00767353">
        <w:rPr>
          <w:b/>
        </w:rPr>
        <w:t xml:space="preserve">по адресу </w:t>
      </w:r>
      <w:proofErr w:type="gramStart"/>
      <w:r w:rsidRPr="00767353">
        <w:rPr>
          <w:b/>
        </w:rPr>
        <w:t>:г</w:t>
      </w:r>
      <w:proofErr w:type="gramEnd"/>
      <w:r w:rsidRPr="00767353">
        <w:rPr>
          <w:b/>
        </w:rPr>
        <w:t>ород Рыбинск, ул.</w:t>
      </w:r>
      <w:r w:rsidR="00D941ED" w:rsidRPr="00767353">
        <w:rPr>
          <w:b/>
        </w:rPr>
        <w:t xml:space="preserve"> </w:t>
      </w:r>
      <w:r w:rsidR="001A652F" w:rsidRPr="00767353">
        <w:rPr>
          <w:b/>
        </w:rPr>
        <w:t>_____________________</w:t>
      </w:r>
    </w:p>
    <w:p w:rsidR="00226073" w:rsidRDefault="00226073" w:rsidP="00D63251">
      <w:pPr>
        <w:jc w:val="both"/>
        <w:rPr>
          <w:sz w:val="26"/>
          <w:szCs w:val="26"/>
        </w:rPr>
      </w:pPr>
    </w:p>
    <w:p w:rsidR="00D951B4" w:rsidRPr="00767353" w:rsidRDefault="00D951B4" w:rsidP="00D63251">
      <w:pPr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г.  Рыбинск                                                                                   </w:t>
      </w:r>
      <w:r w:rsidR="00D63251" w:rsidRPr="00767353">
        <w:rPr>
          <w:sz w:val="22"/>
          <w:szCs w:val="22"/>
        </w:rPr>
        <w:t xml:space="preserve">          </w:t>
      </w:r>
      <w:r w:rsidRPr="00767353">
        <w:rPr>
          <w:sz w:val="22"/>
          <w:szCs w:val="22"/>
        </w:rPr>
        <w:t xml:space="preserve"> </w:t>
      </w:r>
      <w:r w:rsidR="00D63251" w:rsidRPr="00767353">
        <w:rPr>
          <w:sz w:val="22"/>
          <w:szCs w:val="22"/>
        </w:rPr>
        <w:t xml:space="preserve">       </w:t>
      </w:r>
      <w:r w:rsidRPr="00767353">
        <w:rPr>
          <w:sz w:val="22"/>
          <w:szCs w:val="22"/>
        </w:rPr>
        <w:t xml:space="preserve"> «</w:t>
      </w:r>
      <w:r w:rsidR="001A652F" w:rsidRPr="00767353">
        <w:rPr>
          <w:sz w:val="22"/>
          <w:szCs w:val="22"/>
        </w:rPr>
        <w:t>___</w:t>
      </w:r>
      <w:r w:rsidRPr="00767353">
        <w:rPr>
          <w:sz w:val="22"/>
          <w:szCs w:val="22"/>
        </w:rPr>
        <w:t>»</w:t>
      </w:r>
      <w:r w:rsidR="001A12D6" w:rsidRPr="00767353">
        <w:rPr>
          <w:sz w:val="22"/>
          <w:szCs w:val="22"/>
        </w:rPr>
        <w:t xml:space="preserve"> </w:t>
      </w:r>
      <w:r w:rsidR="001A652F" w:rsidRPr="00767353">
        <w:rPr>
          <w:sz w:val="22"/>
          <w:szCs w:val="22"/>
        </w:rPr>
        <w:t>_________</w:t>
      </w:r>
      <w:r w:rsidR="00D63251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 2018 </w:t>
      </w:r>
    </w:p>
    <w:p w:rsidR="00D951B4" w:rsidRPr="00767353" w:rsidRDefault="00D951B4" w:rsidP="00767353">
      <w:pPr>
        <w:autoSpaceDE w:val="0"/>
        <w:jc w:val="both"/>
        <w:rPr>
          <w:sz w:val="22"/>
          <w:szCs w:val="22"/>
        </w:rPr>
      </w:pPr>
    </w:p>
    <w:p w:rsidR="00D951B4" w:rsidRPr="00767353" w:rsidRDefault="00D951B4" w:rsidP="000B32EB">
      <w:pPr>
        <w:autoSpaceDE w:val="0"/>
        <w:ind w:firstLine="540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Общество с ограниченной ответственностью </w:t>
      </w:r>
      <w:r w:rsidR="00D63251" w:rsidRPr="00767353">
        <w:rPr>
          <w:sz w:val="22"/>
          <w:szCs w:val="22"/>
        </w:rPr>
        <w:t>«</w:t>
      </w:r>
      <w:r w:rsidRPr="00767353">
        <w:rPr>
          <w:sz w:val="22"/>
          <w:szCs w:val="22"/>
        </w:rPr>
        <w:t>У</w:t>
      </w:r>
      <w:r w:rsidR="00D63251" w:rsidRPr="00767353">
        <w:rPr>
          <w:sz w:val="22"/>
          <w:szCs w:val="22"/>
        </w:rPr>
        <w:t>правляющая компания «</w:t>
      </w:r>
      <w:r w:rsidRPr="00767353">
        <w:rPr>
          <w:sz w:val="22"/>
          <w:szCs w:val="22"/>
        </w:rPr>
        <w:t xml:space="preserve"> «Единство»</w:t>
      </w:r>
      <w:proofErr w:type="gramStart"/>
      <w:r w:rsidRPr="00767353">
        <w:rPr>
          <w:sz w:val="22"/>
          <w:szCs w:val="22"/>
        </w:rPr>
        <w:t>,и</w:t>
      </w:r>
      <w:proofErr w:type="gramEnd"/>
      <w:r w:rsidRPr="00767353">
        <w:rPr>
          <w:sz w:val="22"/>
          <w:szCs w:val="22"/>
        </w:rPr>
        <w:t>менуемое</w:t>
      </w:r>
      <w:r w:rsidR="00D63251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в дальнейшем  «Управляющая компания» в лице  директора</w:t>
      </w:r>
      <w:r w:rsidR="00D63251" w:rsidRPr="00767353">
        <w:rPr>
          <w:sz w:val="22"/>
          <w:szCs w:val="22"/>
        </w:rPr>
        <w:t xml:space="preserve"> </w:t>
      </w:r>
      <w:proofErr w:type="spellStart"/>
      <w:r w:rsidR="00B24F87">
        <w:rPr>
          <w:sz w:val="22"/>
          <w:szCs w:val="22"/>
        </w:rPr>
        <w:t>Паршонковой</w:t>
      </w:r>
      <w:proofErr w:type="spellEnd"/>
      <w:r w:rsidR="00B24F87">
        <w:rPr>
          <w:sz w:val="22"/>
          <w:szCs w:val="22"/>
        </w:rPr>
        <w:t xml:space="preserve"> Марины Анатольевны </w:t>
      </w:r>
      <w:r w:rsidRPr="00767353">
        <w:rPr>
          <w:sz w:val="22"/>
          <w:szCs w:val="22"/>
        </w:rPr>
        <w:t xml:space="preserve"> ,действующего на основании Устава,</w:t>
      </w:r>
      <w:r w:rsidR="00D63251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Лицензии №076-000190 от 2 февраля 2018года и Квалификационного</w:t>
      </w:r>
      <w:r w:rsidR="00D63251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аттестата № 076-000373 от 13 февраля 2018 год</w:t>
      </w:r>
      <w:r w:rsidR="00D63251" w:rsidRPr="00767353">
        <w:rPr>
          <w:sz w:val="22"/>
          <w:szCs w:val="22"/>
        </w:rPr>
        <w:t>а ,с одной стороны ,и Собственники</w:t>
      </w:r>
      <w:r w:rsidRPr="00767353">
        <w:rPr>
          <w:sz w:val="22"/>
          <w:szCs w:val="22"/>
        </w:rPr>
        <w:t xml:space="preserve">  помещений (жилых и нежилых)</w:t>
      </w:r>
      <w:r w:rsidR="00D63251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многоквартирного дома  ,именуемые в</w:t>
      </w:r>
      <w:r w:rsidR="00D63251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дальнейшем  «Собственники» ,</w:t>
      </w:r>
      <w:r w:rsidR="001A12D6" w:rsidRPr="00767353">
        <w:rPr>
          <w:sz w:val="22"/>
          <w:szCs w:val="22"/>
        </w:rPr>
        <w:t xml:space="preserve">в лице уполномоченного общим собранием собственников от </w:t>
      </w:r>
      <w:r w:rsidR="001A652F" w:rsidRPr="00767353">
        <w:rPr>
          <w:sz w:val="22"/>
          <w:szCs w:val="22"/>
        </w:rPr>
        <w:t>____._____.201___</w:t>
      </w:r>
      <w:r w:rsidR="001A12D6" w:rsidRPr="00767353">
        <w:rPr>
          <w:sz w:val="22"/>
          <w:szCs w:val="22"/>
        </w:rPr>
        <w:t xml:space="preserve">г. </w:t>
      </w:r>
      <w:r w:rsidR="001A652F" w:rsidRPr="00767353">
        <w:rPr>
          <w:sz w:val="22"/>
          <w:szCs w:val="22"/>
        </w:rPr>
        <w:t>___________________________________</w:t>
      </w:r>
      <w:r w:rsidR="001A12D6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заключили настоящий многосторонний Договор</w:t>
      </w:r>
      <w:r w:rsidR="00D63251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управления многоквартирным жилым домом  по адресу: Ярославская область,</w:t>
      </w:r>
      <w:r w:rsidR="00D63251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город Рыбинск</w:t>
      </w:r>
      <w:proofErr w:type="gramStart"/>
      <w:r w:rsidRPr="00767353">
        <w:rPr>
          <w:sz w:val="22"/>
          <w:szCs w:val="22"/>
        </w:rPr>
        <w:t xml:space="preserve"> ,</w:t>
      </w:r>
      <w:proofErr w:type="gramEnd"/>
      <w:r w:rsidRPr="00767353">
        <w:rPr>
          <w:sz w:val="22"/>
          <w:szCs w:val="22"/>
        </w:rPr>
        <w:t xml:space="preserve">ул. </w:t>
      </w:r>
      <w:r w:rsidR="001A652F" w:rsidRPr="00767353">
        <w:rPr>
          <w:sz w:val="22"/>
          <w:szCs w:val="22"/>
        </w:rPr>
        <w:t>____________</w:t>
      </w:r>
      <w:r w:rsidR="000F1758">
        <w:rPr>
          <w:sz w:val="22"/>
          <w:szCs w:val="22"/>
        </w:rPr>
        <w:t>_________-</w:t>
      </w:r>
      <w:r w:rsidRPr="00767353">
        <w:rPr>
          <w:sz w:val="22"/>
          <w:szCs w:val="22"/>
        </w:rPr>
        <w:t>,</w:t>
      </w:r>
      <w:r w:rsidR="00D941ED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а вместе именуемые в дальнейшем</w:t>
      </w:r>
      <w:r w:rsidR="00D63251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«Стороны» заключили настоящий договор о нижеследующем:</w:t>
      </w:r>
    </w:p>
    <w:p w:rsidR="00D951B4" w:rsidRPr="00767353" w:rsidRDefault="00D951B4" w:rsidP="000B32EB">
      <w:pPr>
        <w:autoSpaceDE w:val="0"/>
        <w:ind w:firstLine="540"/>
        <w:jc w:val="both"/>
        <w:outlineLvl w:val="0"/>
        <w:rPr>
          <w:sz w:val="22"/>
          <w:szCs w:val="22"/>
        </w:rPr>
      </w:pPr>
      <w:r w:rsidRPr="00767353">
        <w:rPr>
          <w:sz w:val="22"/>
          <w:szCs w:val="22"/>
        </w:rPr>
        <w:t>Договор заключен  на основании решения общего собрания собственников</w:t>
      </w:r>
    </w:p>
    <w:p w:rsidR="00D951B4" w:rsidRPr="00767353" w:rsidRDefault="00D951B4" w:rsidP="000B32EB">
      <w:pPr>
        <w:autoSpaceDE w:val="0"/>
        <w:ind w:firstLine="540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(протокол №</w:t>
      </w:r>
      <w:r w:rsidR="000F1758">
        <w:rPr>
          <w:sz w:val="22"/>
          <w:szCs w:val="22"/>
        </w:rPr>
        <w:t xml:space="preserve">____ от___________20   </w:t>
      </w:r>
      <w:r w:rsidRPr="00767353">
        <w:rPr>
          <w:sz w:val="22"/>
          <w:szCs w:val="22"/>
        </w:rPr>
        <w:t>года в соотве</w:t>
      </w:r>
      <w:r w:rsidR="00D63251" w:rsidRPr="00767353">
        <w:rPr>
          <w:sz w:val="22"/>
          <w:szCs w:val="22"/>
        </w:rPr>
        <w:t>т</w:t>
      </w:r>
      <w:r w:rsidRPr="00767353">
        <w:rPr>
          <w:sz w:val="22"/>
          <w:szCs w:val="22"/>
        </w:rPr>
        <w:t>ствии со</w:t>
      </w:r>
      <w:r w:rsidR="00D63251" w:rsidRPr="00767353">
        <w:rPr>
          <w:sz w:val="22"/>
          <w:szCs w:val="22"/>
        </w:rPr>
        <w:t xml:space="preserve"> </w:t>
      </w:r>
      <w:r w:rsidR="00D941ED" w:rsidRPr="00767353">
        <w:rPr>
          <w:sz w:val="22"/>
          <w:szCs w:val="22"/>
        </w:rPr>
        <w:t>с</w:t>
      </w:r>
      <w:r w:rsidRPr="00767353">
        <w:rPr>
          <w:sz w:val="22"/>
          <w:szCs w:val="22"/>
        </w:rPr>
        <w:t>т.162 Жилищного кодекса РФ).</w:t>
      </w:r>
    </w:p>
    <w:p w:rsidR="00C32897" w:rsidRPr="00767353" w:rsidRDefault="00C32897" w:rsidP="000B32EB">
      <w:pPr>
        <w:autoSpaceDE w:val="0"/>
        <w:ind w:firstLine="540"/>
        <w:jc w:val="both"/>
        <w:rPr>
          <w:sz w:val="22"/>
          <w:szCs w:val="22"/>
        </w:rPr>
      </w:pPr>
    </w:p>
    <w:p w:rsidR="00D951B4" w:rsidRPr="00767353" w:rsidRDefault="00D951B4" w:rsidP="00C32897">
      <w:pPr>
        <w:autoSpaceDE w:val="0"/>
        <w:jc w:val="center"/>
        <w:rPr>
          <w:b/>
          <w:sz w:val="22"/>
          <w:szCs w:val="22"/>
        </w:rPr>
      </w:pPr>
      <w:r w:rsidRPr="00767353">
        <w:rPr>
          <w:b/>
          <w:bCs/>
          <w:sz w:val="22"/>
          <w:szCs w:val="22"/>
        </w:rPr>
        <w:t>1.Предмет договора</w:t>
      </w:r>
    </w:p>
    <w:p w:rsidR="003F3D18" w:rsidRPr="00767353" w:rsidRDefault="00D63251" w:rsidP="003F3D18">
      <w:pPr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767353">
        <w:rPr>
          <w:sz w:val="22"/>
          <w:szCs w:val="22"/>
        </w:rPr>
        <w:t>1.1.</w:t>
      </w:r>
      <w:r w:rsidR="00C32897" w:rsidRPr="00767353">
        <w:rPr>
          <w:sz w:val="22"/>
          <w:szCs w:val="22"/>
        </w:rPr>
        <w:t xml:space="preserve"> </w:t>
      </w:r>
      <w:proofErr w:type="gramStart"/>
      <w:r w:rsidR="00D951B4" w:rsidRPr="00767353">
        <w:rPr>
          <w:sz w:val="22"/>
          <w:szCs w:val="22"/>
        </w:rPr>
        <w:t>По настоящему договору Управляющая компания по заданию Собственников жилых /нежилых помещений  в многоквартирном доме в течение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согласованного срока за плату</w:t>
      </w:r>
      <w:proofErr w:type="gramEnd"/>
      <w:r w:rsidR="00D951B4" w:rsidRPr="00767353">
        <w:rPr>
          <w:sz w:val="22"/>
          <w:szCs w:val="22"/>
        </w:rPr>
        <w:t xml:space="preserve"> обязуется</w:t>
      </w:r>
      <w:r w:rsidR="00D941ED" w:rsidRPr="00767353">
        <w:rPr>
          <w:sz w:val="22"/>
          <w:szCs w:val="22"/>
        </w:rPr>
        <w:t xml:space="preserve"> работы и (или) оказывать услуги по управлению многоквартирным домом, </w:t>
      </w:r>
      <w:r w:rsidR="00D951B4" w:rsidRPr="00767353">
        <w:rPr>
          <w:sz w:val="22"/>
          <w:szCs w:val="22"/>
        </w:rPr>
        <w:t>оказывать услуги и выполнять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работы по надлежащему содержанию и ремонту общего имущества</w:t>
      </w:r>
      <w:r w:rsidR="00D941ED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(Приложение</w:t>
      </w:r>
      <w:r w:rsidR="00D941ED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№</w:t>
      </w:r>
      <w:r w:rsidR="00D941ED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4,</w:t>
      </w:r>
      <w:r w:rsidR="001A12D6" w:rsidRPr="00767353">
        <w:rPr>
          <w:sz w:val="22"/>
          <w:szCs w:val="22"/>
        </w:rPr>
        <w:t>7</w:t>
      </w:r>
      <w:proofErr w:type="gramStart"/>
      <w:r w:rsidR="00D941ED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)</w:t>
      </w:r>
      <w:proofErr w:type="gramEnd"/>
      <w:r w:rsidR="00D951B4" w:rsidRPr="00767353">
        <w:rPr>
          <w:sz w:val="22"/>
          <w:szCs w:val="22"/>
        </w:rPr>
        <w:t xml:space="preserve"> в многоквартирном доме в границах эксплуатационной ответственности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(Приложение № 3),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Собственникам помещений в таком доме и пользующимся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помещениями в этом доме лицам</w:t>
      </w:r>
      <w:r w:rsidR="003F3D18" w:rsidRPr="00767353">
        <w:rPr>
          <w:sz w:val="22"/>
          <w:szCs w:val="22"/>
        </w:rPr>
        <w:t xml:space="preserve"> (далее по тексту – Собственники)</w:t>
      </w:r>
      <w:r w:rsidR="00D951B4" w:rsidRPr="00767353">
        <w:rPr>
          <w:sz w:val="22"/>
          <w:szCs w:val="22"/>
        </w:rPr>
        <w:t xml:space="preserve">, </w:t>
      </w:r>
      <w:r w:rsidR="003F3D18" w:rsidRPr="00767353">
        <w:rPr>
          <w:sz w:val="22"/>
          <w:szCs w:val="22"/>
        </w:rPr>
        <w:t xml:space="preserve">в случаях, предусмотренных </w:t>
      </w:r>
      <w:hyperlink w:anchor="sub_1572" w:history="1">
        <w:r w:rsidR="003F3D18" w:rsidRPr="00767353">
          <w:rPr>
            <w:sz w:val="22"/>
            <w:szCs w:val="22"/>
          </w:rPr>
          <w:t>статьей 157.2</w:t>
        </w:r>
      </w:hyperlink>
      <w:r w:rsidR="003F3D18" w:rsidRPr="00767353">
        <w:rPr>
          <w:sz w:val="22"/>
          <w:szCs w:val="22"/>
        </w:rPr>
        <w:t xml:space="preserve"> настоящего Кодекса, обеспечить готовность инженерных систем, осуществлять иную направленную на достижение целей управления многоквартирным домом деятельность, подписывать от имени Собственник</w:t>
      </w:r>
      <w:r w:rsidR="00F477ED" w:rsidRPr="00767353">
        <w:rPr>
          <w:sz w:val="22"/>
          <w:szCs w:val="22"/>
        </w:rPr>
        <w:t>ов</w:t>
      </w:r>
      <w:r w:rsidR="003F3D18" w:rsidRPr="00767353">
        <w:rPr>
          <w:sz w:val="22"/>
          <w:szCs w:val="22"/>
        </w:rPr>
        <w:t xml:space="preserve"> помещения договор о техническом обслуживании и ремонте внутриквартирного газового оборудования.</w:t>
      </w:r>
    </w:p>
    <w:p w:rsidR="00C32897" w:rsidRPr="00767353" w:rsidRDefault="00C32897" w:rsidP="00C32897">
      <w:pPr>
        <w:autoSpaceDE w:val="0"/>
        <w:jc w:val="center"/>
        <w:rPr>
          <w:b/>
          <w:bCs/>
          <w:sz w:val="22"/>
          <w:szCs w:val="22"/>
        </w:rPr>
      </w:pPr>
    </w:p>
    <w:p w:rsidR="00C32897" w:rsidRPr="00767353" w:rsidRDefault="00D951B4" w:rsidP="00C32897">
      <w:pPr>
        <w:autoSpaceDE w:val="0"/>
        <w:jc w:val="center"/>
        <w:rPr>
          <w:b/>
          <w:bCs/>
          <w:sz w:val="22"/>
          <w:szCs w:val="22"/>
        </w:rPr>
      </w:pPr>
      <w:r w:rsidRPr="00767353">
        <w:rPr>
          <w:b/>
          <w:bCs/>
          <w:sz w:val="22"/>
          <w:szCs w:val="22"/>
        </w:rPr>
        <w:t>2.</w:t>
      </w:r>
      <w:r w:rsidR="00C32897" w:rsidRPr="00767353">
        <w:rPr>
          <w:b/>
          <w:bCs/>
          <w:sz w:val="22"/>
          <w:szCs w:val="22"/>
        </w:rPr>
        <w:t xml:space="preserve"> Порядок изменения перечня 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D951B4" w:rsidRPr="00767353" w:rsidRDefault="00D951B4" w:rsidP="000B32EB">
      <w:pPr>
        <w:autoSpaceDE w:val="0"/>
        <w:ind w:left="2832" w:firstLine="708"/>
        <w:jc w:val="both"/>
        <w:rPr>
          <w:b/>
          <w:sz w:val="22"/>
          <w:szCs w:val="22"/>
        </w:rPr>
      </w:pPr>
    </w:p>
    <w:p w:rsidR="00C32897" w:rsidRPr="00767353" w:rsidRDefault="00C32897" w:rsidP="00C32897">
      <w:pPr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767353">
        <w:rPr>
          <w:sz w:val="22"/>
          <w:szCs w:val="22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 может быть изменен только по решению собственников помещений в многоквартирном доме, принятому на общем собрании таких собственников.</w:t>
      </w:r>
    </w:p>
    <w:p w:rsidR="00C32897" w:rsidRPr="00767353" w:rsidRDefault="00C32897" w:rsidP="000B32EB">
      <w:pPr>
        <w:autoSpaceDE w:val="0"/>
        <w:ind w:firstLine="540"/>
        <w:jc w:val="both"/>
        <w:rPr>
          <w:b/>
          <w:bCs/>
          <w:sz w:val="22"/>
          <w:szCs w:val="22"/>
        </w:rPr>
      </w:pPr>
    </w:p>
    <w:p w:rsidR="00D951B4" w:rsidRPr="00767353" w:rsidRDefault="00E746E7" w:rsidP="000B32EB">
      <w:pPr>
        <w:autoSpaceDE w:val="0"/>
        <w:ind w:firstLine="540"/>
        <w:jc w:val="both"/>
        <w:rPr>
          <w:b/>
          <w:bCs/>
          <w:sz w:val="22"/>
          <w:szCs w:val="22"/>
        </w:rPr>
      </w:pPr>
      <w:r w:rsidRPr="00767353">
        <w:rPr>
          <w:b/>
          <w:bCs/>
          <w:sz w:val="22"/>
          <w:szCs w:val="22"/>
        </w:rPr>
        <w:t xml:space="preserve">                                     </w:t>
      </w:r>
      <w:r w:rsidR="00D951B4" w:rsidRPr="00767353">
        <w:rPr>
          <w:b/>
          <w:bCs/>
          <w:sz w:val="22"/>
          <w:szCs w:val="22"/>
        </w:rPr>
        <w:t>3. Права и обязанности сторон</w:t>
      </w:r>
    </w:p>
    <w:p w:rsidR="00D951B4" w:rsidRPr="00767353" w:rsidRDefault="00D951B4" w:rsidP="00C32897">
      <w:pPr>
        <w:autoSpaceDE w:val="0"/>
        <w:ind w:firstLine="567"/>
        <w:jc w:val="both"/>
        <w:outlineLvl w:val="0"/>
        <w:rPr>
          <w:sz w:val="22"/>
          <w:szCs w:val="22"/>
        </w:rPr>
      </w:pPr>
      <w:r w:rsidRPr="00767353">
        <w:rPr>
          <w:sz w:val="22"/>
          <w:szCs w:val="22"/>
        </w:rPr>
        <w:t>3.1. В рамках исполнения условий настоящего договора управляющая компания</w:t>
      </w:r>
      <w:r w:rsidR="00E746E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обя</w:t>
      </w:r>
      <w:r w:rsidR="00C32897" w:rsidRPr="00767353">
        <w:rPr>
          <w:sz w:val="22"/>
          <w:szCs w:val="22"/>
        </w:rPr>
        <w:t>зана</w:t>
      </w:r>
      <w:r w:rsidRPr="00767353">
        <w:rPr>
          <w:sz w:val="22"/>
          <w:szCs w:val="22"/>
        </w:rPr>
        <w:t>:</w:t>
      </w:r>
    </w:p>
    <w:p w:rsidR="00D951B4" w:rsidRPr="00767353" w:rsidRDefault="00D951B4" w:rsidP="00C32897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3.1.1. Выполнять  работы и оказывать услуги </w:t>
      </w:r>
      <w:r w:rsidR="00C32897" w:rsidRPr="00767353">
        <w:rPr>
          <w:sz w:val="22"/>
          <w:szCs w:val="22"/>
        </w:rPr>
        <w:t>указанные в пункте 1.1 настоящего договора</w:t>
      </w:r>
      <w:r w:rsidRPr="00767353">
        <w:rPr>
          <w:sz w:val="22"/>
          <w:szCs w:val="22"/>
        </w:rPr>
        <w:t xml:space="preserve">. Выполнять работы и оказывать услуги Управляющая </w:t>
      </w:r>
      <w:r w:rsidR="00E92D07" w:rsidRPr="00767353">
        <w:rPr>
          <w:sz w:val="22"/>
          <w:szCs w:val="22"/>
        </w:rPr>
        <w:t>компания</w:t>
      </w:r>
      <w:r w:rsidRPr="00767353">
        <w:rPr>
          <w:sz w:val="22"/>
          <w:szCs w:val="22"/>
        </w:rPr>
        <w:t xml:space="preserve"> вправе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как самостоятельно,</w:t>
      </w:r>
      <w:r w:rsidR="00C3289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так и путем  заключения договоров с обслуживающими </w:t>
      </w:r>
      <w:r w:rsidR="00E92D07" w:rsidRPr="00767353">
        <w:rPr>
          <w:sz w:val="22"/>
          <w:szCs w:val="22"/>
        </w:rPr>
        <w:t>компания</w:t>
      </w:r>
      <w:r w:rsidRPr="00767353">
        <w:rPr>
          <w:sz w:val="22"/>
          <w:szCs w:val="22"/>
        </w:rPr>
        <w:t>ми.</w:t>
      </w:r>
    </w:p>
    <w:p w:rsidR="00D951B4" w:rsidRPr="00767353" w:rsidRDefault="00C32897" w:rsidP="00C32897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2</w:t>
      </w:r>
      <w:r w:rsidR="00D951B4" w:rsidRPr="00767353">
        <w:rPr>
          <w:sz w:val="22"/>
          <w:szCs w:val="22"/>
        </w:rPr>
        <w:t>. Осуществлять начисление</w:t>
      </w:r>
      <w:r w:rsidR="00F15113" w:rsidRPr="00767353">
        <w:rPr>
          <w:sz w:val="22"/>
          <w:szCs w:val="22"/>
        </w:rPr>
        <w:t xml:space="preserve"> платы в соответствии с разделом 4 настоящего договора</w:t>
      </w:r>
      <w:r w:rsidR="00D951B4" w:rsidRPr="00767353">
        <w:rPr>
          <w:sz w:val="22"/>
          <w:szCs w:val="22"/>
        </w:rPr>
        <w:t>.</w:t>
      </w:r>
    </w:p>
    <w:p w:rsidR="00D951B4" w:rsidRPr="00767353" w:rsidRDefault="00D951B4" w:rsidP="00F15113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</w:t>
      </w:r>
      <w:r w:rsidR="00F15113" w:rsidRPr="00767353">
        <w:rPr>
          <w:sz w:val="22"/>
          <w:szCs w:val="22"/>
        </w:rPr>
        <w:t>3</w:t>
      </w:r>
      <w:r w:rsidRPr="00767353">
        <w:rPr>
          <w:sz w:val="22"/>
          <w:szCs w:val="22"/>
        </w:rPr>
        <w:t>. Осуществлять  начисление к выплате субсидий и льгот по оплате услуг за содержание,</w:t>
      </w:r>
      <w:r w:rsidR="00F07C48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текущий ремонт, прочие услуги в соответствии  с действующим законодательством. </w:t>
      </w:r>
    </w:p>
    <w:p w:rsidR="000D2BFB" w:rsidRPr="00767353" w:rsidRDefault="00D951B4" w:rsidP="00F15113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</w:t>
      </w:r>
      <w:r w:rsidR="00F15113" w:rsidRPr="00767353">
        <w:rPr>
          <w:sz w:val="22"/>
          <w:szCs w:val="22"/>
        </w:rPr>
        <w:t>4</w:t>
      </w:r>
      <w:r w:rsidRPr="00767353">
        <w:rPr>
          <w:sz w:val="22"/>
          <w:szCs w:val="22"/>
        </w:rPr>
        <w:t>. Устанавливать  факты причинения вреда</w:t>
      </w:r>
      <w:r w:rsidR="00F15113" w:rsidRPr="00767353">
        <w:rPr>
          <w:sz w:val="22"/>
          <w:szCs w:val="22"/>
        </w:rPr>
        <w:t xml:space="preserve"> общему</w:t>
      </w:r>
      <w:r w:rsidRPr="00767353">
        <w:rPr>
          <w:sz w:val="22"/>
          <w:szCs w:val="22"/>
        </w:rPr>
        <w:t xml:space="preserve"> имуществу Собственников с обязательным  составлением актов </w:t>
      </w:r>
      <w:r w:rsidR="00F15113" w:rsidRPr="00767353">
        <w:rPr>
          <w:sz w:val="22"/>
          <w:szCs w:val="22"/>
        </w:rPr>
        <w:t>(</w:t>
      </w:r>
      <w:r w:rsidRPr="00767353">
        <w:rPr>
          <w:sz w:val="22"/>
          <w:szCs w:val="22"/>
        </w:rPr>
        <w:t>фикса</w:t>
      </w:r>
      <w:r w:rsidR="000D2BFB" w:rsidRPr="00767353">
        <w:rPr>
          <w:sz w:val="22"/>
          <w:szCs w:val="22"/>
        </w:rPr>
        <w:t>ц</w:t>
      </w:r>
      <w:r w:rsidRPr="00767353">
        <w:rPr>
          <w:sz w:val="22"/>
          <w:szCs w:val="22"/>
        </w:rPr>
        <w:t>и</w:t>
      </w:r>
      <w:r w:rsidR="000D2BFB" w:rsidRPr="00767353">
        <w:rPr>
          <w:sz w:val="22"/>
          <w:szCs w:val="22"/>
        </w:rPr>
        <w:t>ей</w:t>
      </w:r>
      <w:r w:rsidRPr="00767353">
        <w:rPr>
          <w:sz w:val="22"/>
          <w:szCs w:val="22"/>
        </w:rPr>
        <w:t xml:space="preserve"> количества</w:t>
      </w:r>
      <w:r w:rsidR="000D2BFB" w:rsidRPr="00767353">
        <w:rPr>
          <w:sz w:val="22"/>
          <w:szCs w:val="22"/>
        </w:rPr>
        <w:t>,</w:t>
      </w:r>
      <w:r w:rsidRPr="00767353">
        <w:rPr>
          <w:sz w:val="22"/>
          <w:szCs w:val="22"/>
        </w:rPr>
        <w:t xml:space="preserve">  объема повреждений</w:t>
      </w:r>
      <w:r w:rsidR="000D2BFB" w:rsidRPr="00767353">
        <w:rPr>
          <w:sz w:val="22"/>
          <w:szCs w:val="22"/>
        </w:rPr>
        <w:t>)</w:t>
      </w:r>
      <w:r w:rsidRPr="00767353">
        <w:rPr>
          <w:sz w:val="22"/>
          <w:szCs w:val="22"/>
        </w:rPr>
        <w:t>.</w:t>
      </w:r>
    </w:p>
    <w:p w:rsidR="00D951B4" w:rsidRPr="00767353" w:rsidRDefault="00D951B4" w:rsidP="00F15113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Указанные акты составляются в течение 10 дней </w:t>
      </w:r>
      <w:proofErr w:type="gramStart"/>
      <w:r w:rsidRPr="00767353">
        <w:rPr>
          <w:sz w:val="22"/>
          <w:szCs w:val="22"/>
        </w:rPr>
        <w:t>с д</w:t>
      </w:r>
      <w:r w:rsidR="000D2BFB" w:rsidRPr="00767353">
        <w:rPr>
          <w:sz w:val="22"/>
          <w:szCs w:val="22"/>
        </w:rPr>
        <w:t>а</w:t>
      </w:r>
      <w:r w:rsidRPr="00767353">
        <w:rPr>
          <w:sz w:val="22"/>
          <w:szCs w:val="22"/>
        </w:rPr>
        <w:t>т</w:t>
      </w:r>
      <w:r w:rsidR="000D2BFB" w:rsidRPr="00767353">
        <w:rPr>
          <w:sz w:val="22"/>
          <w:szCs w:val="22"/>
        </w:rPr>
        <w:t>ы</w:t>
      </w:r>
      <w:r w:rsidR="00E746E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ичинения</w:t>
      </w:r>
      <w:proofErr w:type="gramEnd"/>
      <w:r w:rsidRPr="00767353">
        <w:rPr>
          <w:sz w:val="22"/>
          <w:szCs w:val="22"/>
        </w:rPr>
        <w:t xml:space="preserve"> вреда.</w:t>
      </w:r>
    </w:p>
    <w:p w:rsidR="000D2BFB" w:rsidRPr="00767353" w:rsidRDefault="00D951B4" w:rsidP="000D2BFB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</w:t>
      </w:r>
      <w:r w:rsidR="00F477ED" w:rsidRPr="00767353">
        <w:rPr>
          <w:sz w:val="22"/>
          <w:szCs w:val="22"/>
        </w:rPr>
        <w:t>5</w:t>
      </w:r>
      <w:r w:rsidRPr="00767353">
        <w:rPr>
          <w:sz w:val="22"/>
          <w:szCs w:val="22"/>
        </w:rPr>
        <w:t>. П</w:t>
      </w:r>
      <w:r w:rsidR="000D2BFB" w:rsidRPr="00767353">
        <w:rPr>
          <w:sz w:val="22"/>
          <w:szCs w:val="22"/>
        </w:rPr>
        <w:t>р</w:t>
      </w:r>
      <w:r w:rsidRPr="00767353">
        <w:rPr>
          <w:sz w:val="22"/>
          <w:szCs w:val="22"/>
        </w:rPr>
        <w:t>оверять техническое состояние состава общего имущества,</w:t>
      </w:r>
      <w:r w:rsidR="00E746E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определенного в  Приложении № </w:t>
      </w:r>
      <w:r w:rsidR="000D2BFB" w:rsidRPr="00767353">
        <w:rPr>
          <w:sz w:val="22"/>
          <w:szCs w:val="22"/>
        </w:rPr>
        <w:t>1</w:t>
      </w:r>
      <w:r w:rsidRPr="00767353">
        <w:rPr>
          <w:sz w:val="22"/>
          <w:szCs w:val="22"/>
        </w:rPr>
        <w:t>.</w:t>
      </w:r>
    </w:p>
    <w:p w:rsidR="00D951B4" w:rsidRPr="00767353" w:rsidRDefault="00F477ED" w:rsidP="000D2BFB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Техническое обслуживание общего имущества</w:t>
      </w:r>
      <w:r w:rsidR="00D951B4" w:rsidRPr="00767353">
        <w:rPr>
          <w:sz w:val="22"/>
          <w:szCs w:val="22"/>
        </w:rPr>
        <w:t xml:space="preserve"> осуществля</w:t>
      </w:r>
      <w:r w:rsidRPr="00767353">
        <w:rPr>
          <w:sz w:val="22"/>
          <w:szCs w:val="22"/>
        </w:rPr>
        <w:t>е</w:t>
      </w:r>
      <w:r w:rsidR="00D951B4" w:rsidRPr="00767353">
        <w:rPr>
          <w:sz w:val="22"/>
          <w:szCs w:val="22"/>
        </w:rPr>
        <w:t xml:space="preserve">тся </w:t>
      </w:r>
      <w:r w:rsidRPr="00767353">
        <w:rPr>
          <w:sz w:val="22"/>
          <w:szCs w:val="22"/>
        </w:rPr>
        <w:t>в соответствии с правилами и порядком</w:t>
      </w:r>
      <w:r w:rsidR="00E746E7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установленн</w:t>
      </w:r>
      <w:r w:rsidRPr="00767353">
        <w:rPr>
          <w:sz w:val="22"/>
          <w:szCs w:val="22"/>
        </w:rPr>
        <w:t>ыми</w:t>
      </w:r>
      <w:r w:rsidR="00D951B4" w:rsidRPr="00767353">
        <w:rPr>
          <w:sz w:val="22"/>
          <w:szCs w:val="22"/>
        </w:rPr>
        <w:t xml:space="preserve"> Постановлением  </w:t>
      </w:r>
      <w:r w:rsidR="000D2BFB" w:rsidRPr="00767353">
        <w:rPr>
          <w:sz w:val="22"/>
          <w:szCs w:val="22"/>
        </w:rPr>
        <w:t>Госстроя РФ от 27.09.2003 № 170 «Об утверждении Правил и норм технической эксплуатации жилищного фонда»</w:t>
      </w:r>
      <w:r w:rsidR="00D951B4" w:rsidRPr="00767353">
        <w:rPr>
          <w:sz w:val="22"/>
          <w:szCs w:val="22"/>
        </w:rPr>
        <w:t>.</w:t>
      </w:r>
    </w:p>
    <w:p w:rsidR="00D951B4" w:rsidRPr="00767353" w:rsidRDefault="00F477ED" w:rsidP="000D2BFB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6</w:t>
      </w:r>
      <w:r w:rsidR="00D951B4" w:rsidRPr="00767353">
        <w:rPr>
          <w:sz w:val="22"/>
          <w:szCs w:val="22"/>
        </w:rPr>
        <w:t>. Организовывать  аварийно – диспетчерское  обслуживание самостоятельно.</w:t>
      </w:r>
    </w:p>
    <w:p w:rsidR="00D951B4" w:rsidRPr="00767353" w:rsidRDefault="00D951B4" w:rsidP="00F477ED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</w:t>
      </w:r>
      <w:r w:rsidR="00F477ED" w:rsidRPr="00767353">
        <w:rPr>
          <w:sz w:val="22"/>
          <w:szCs w:val="22"/>
        </w:rPr>
        <w:t>7</w:t>
      </w:r>
      <w:r w:rsidRPr="00767353">
        <w:rPr>
          <w:sz w:val="22"/>
          <w:szCs w:val="22"/>
        </w:rPr>
        <w:t>. Подготавливать экономические расчеты по планируемым работам и (или) услугам,</w:t>
      </w:r>
      <w:r w:rsidR="00E746E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касающимся содержания, текущего ремонта, модернизации,</w:t>
      </w:r>
      <w:r w:rsidR="00F477ED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иращения и реконструкции</w:t>
      </w:r>
      <w:r w:rsidR="00E746E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общего имущества по запросу Собственников.</w:t>
      </w:r>
    </w:p>
    <w:p w:rsidR="00D951B4" w:rsidRPr="00767353" w:rsidRDefault="00D951B4" w:rsidP="00F477ED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lastRenderedPageBreak/>
        <w:t>3.1.</w:t>
      </w:r>
      <w:r w:rsidR="00F477ED" w:rsidRPr="00767353">
        <w:rPr>
          <w:sz w:val="22"/>
          <w:szCs w:val="22"/>
        </w:rPr>
        <w:t>8</w:t>
      </w:r>
      <w:r w:rsidRPr="00767353">
        <w:rPr>
          <w:sz w:val="22"/>
          <w:szCs w:val="22"/>
        </w:rPr>
        <w:t>. Принять и хранить техническую документацию на многоквартирный дом,</w:t>
      </w:r>
      <w:r w:rsidR="00F477ED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а так же вносить изменения и дополнения в указанную документацию в</w:t>
      </w:r>
      <w:r w:rsidR="00E746E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орядке, установленном законодательством  Российской Федерации.</w:t>
      </w:r>
    </w:p>
    <w:p w:rsidR="00D951B4" w:rsidRPr="00767353" w:rsidRDefault="00D951B4" w:rsidP="00F477ED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</w:t>
      </w:r>
      <w:r w:rsidR="00F477ED" w:rsidRPr="00767353">
        <w:rPr>
          <w:sz w:val="22"/>
          <w:szCs w:val="22"/>
        </w:rPr>
        <w:t>9</w:t>
      </w:r>
      <w:r w:rsidRPr="00767353">
        <w:rPr>
          <w:sz w:val="22"/>
          <w:szCs w:val="22"/>
        </w:rPr>
        <w:t>. Хранить копии правоустанавливающих документов на помещения,</w:t>
      </w:r>
      <w:r w:rsidR="00F477ED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а также документов,</w:t>
      </w:r>
      <w:r w:rsidR="00E746E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являющихся  основанием для использования гражданами помещений в многоквартирном  жилом</w:t>
      </w:r>
      <w:r w:rsidR="00F477ED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доме, переданных Собственниками.</w:t>
      </w:r>
    </w:p>
    <w:p w:rsidR="00D951B4" w:rsidRPr="00767353" w:rsidRDefault="00D951B4" w:rsidP="00F477ED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1</w:t>
      </w:r>
      <w:r w:rsidR="00F477ED" w:rsidRPr="00767353">
        <w:rPr>
          <w:sz w:val="22"/>
          <w:szCs w:val="22"/>
        </w:rPr>
        <w:t>0</w:t>
      </w:r>
      <w:r w:rsidRPr="00767353">
        <w:rPr>
          <w:sz w:val="22"/>
          <w:szCs w:val="22"/>
        </w:rPr>
        <w:t>. Принимать и рассматривать обращения,</w:t>
      </w:r>
      <w:r w:rsidR="00F477ED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жалобы Собственников,</w:t>
      </w:r>
      <w:r w:rsidR="00F477ED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в рамках  исполнения</w:t>
      </w:r>
      <w:r w:rsidR="00E746E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обязательств  по  настоящему договору, в течение 30 дней со дня получения письменного заявления от Собственника либо в сроки,</w:t>
      </w:r>
      <w:r w:rsidR="00F477ED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установленные законом,</w:t>
      </w:r>
      <w:r w:rsidR="00F477ED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а также письменно информировать</w:t>
      </w:r>
      <w:r w:rsidR="00E746E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его о решении принятому по заявленному вопросу.</w:t>
      </w:r>
    </w:p>
    <w:p w:rsidR="00D951B4" w:rsidRPr="00767353" w:rsidRDefault="00D951B4" w:rsidP="00F477ED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1</w:t>
      </w:r>
      <w:r w:rsidR="00F477ED" w:rsidRPr="00767353">
        <w:rPr>
          <w:sz w:val="22"/>
          <w:szCs w:val="22"/>
        </w:rPr>
        <w:t>1</w:t>
      </w:r>
      <w:r w:rsidRPr="00767353">
        <w:rPr>
          <w:sz w:val="22"/>
          <w:szCs w:val="22"/>
        </w:rPr>
        <w:t>. Выдавать Собственникам  справки и иные документы в пределах своих полномочий.</w:t>
      </w:r>
    </w:p>
    <w:p w:rsidR="00D951B4" w:rsidRPr="00767353" w:rsidRDefault="00D951B4" w:rsidP="00F477ED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1</w:t>
      </w:r>
      <w:r w:rsidR="00F477ED" w:rsidRPr="00767353">
        <w:rPr>
          <w:sz w:val="22"/>
          <w:szCs w:val="22"/>
        </w:rPr>
        <w:t>2</w:t>
      </w:r>
      <w:r w:rsidRPr="00767353">
        <w:rPr>
          <w:sz w:val="22"/>
          <w:szCs w:val="22"/>
        </w:rPr>
        <w:t>. Выполнять иные функции  в соответствии с решениями общего собрания собственников,</w:t>
      </w:r>
      <w:r w:rsidR="00F07C48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инятыми  в пределах его компетенции.</w:t>
      </w:r>
    </w:p>
    <w:p w:rsidR="00F477ED" w:rsidRPr="00767353" w:rsidRDefault="00F477ED" w:rsidP="00F477ED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13. Подписывать от имени Собственников помещения договор о техническом обслуживании и ремонте внутриквартирного газового оборудования.</w:t>
      </w:r>
    </w:p>
    <w:p w:rsidR="00D951B4" w:rsidRPr="00767353" w:rsidRDefault="00D951B4" w:rsidP="00F477ED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1</w:t>
      </w:r>
      <w:r w:rsidR="00F477ED" w:rsidRPr="00767353">
        <w:rPr>
          <w:sz w:val="22"/>
          <w:szCs w:val="22"/>
        </w:rPr>
        <w:t>4</w:t>
      </w:r>
      <w:r w:rsidRPr="00767353">
        <w:rPr>
          <w:sz w:val="22"/>
          <w:szCs w:val="22"/>
        </w:rPr>
        <w:t>. Представлять годовой отчет о выполнении предмета настоящего договора не позднее</w:t>
      </w:r>
      <w:r w:rsidR="00F07C48" w:rsidRPr="00767353">
        <w:rPr>
          <w:sz w:val="22"/>
          <w:szCs w:val="22"/>
        </w:rPr>
        <w:t xml:space="preserve"> </w:t>
      </w:r>
      <w:r w:rsidR="00E746E7" w:rsidRPr="00767353">
        <w:rPr>
          <w:sz w:val="22"/>
          <w:szCs w:val="22"/>
        </w:rPr>
        <w:t xml:space="preserve">31 марта года </w:t>
      </w:r>
      <w:r w:rsidRPr="00767353">
        <w:rPr>
          <w:sz w:val="22"/>
          <w:szCs w:val="22"/>
        </w:rPr>
        <w:t xml:space="preserve"> следующего за отчетным по форме,</w:t>
      </w:r>
      <w:r w:rsidR="00F477ED" w:rsidRPr="00767353">
        <w:rPr>
          <w:sz w:val="22"/>
          <w:szCs w:val="22"/>
        </w:rPr>
        <w:t xml:space="preserve"> </w:t>
      </w:r>
      <w:r w:rsidR="00E53E81" w:rsidRPr="00767353">
        <w:rPr>
          <w:sz w:val="22"/>
          <w:szCs w:val="22"/>
        </w:rPr>
        <w:t>определенной в Приложении № 5</w:t>
      </w:r>
      <w:r w:rsidRPr="00767353">
        <w:rPr>
          <w:sz w:val="22"/>
          <w:szCs w:val="22"/>
        </w:rPr>
        <w:t xml:space="preserve"> путем</w:t>
      </w:r>
      <w:r w:rsidR="00E746E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размещения его  на официальном сайте Управляющей  </w:t>
      </w:r>
      <w:r w:rsidR="00E92D07" w:rsidRPr="00767353">
        <w:rPr>
          <w:sz w:val="22"/>
          <w:szCs w:val="22"/>
        </w:rPr>
        <w:t>компании</w:t>
      </w:r>
      <w:r w:rsidRPr="00767353">
        <w:rPr>
          <w:sz w:val="22"/>
          <w:szCs w:val="22"/>
        </w:rPr>
        <w:t xml:space="preserve"> в сети Интернет, на</w:t>
      </w:r>
      <w:r w:rsidR="00E746E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информационных досках в многоквартирном доме </w:t>
      </w:r>
      <w:r w:rsidR="00F477ED" w:rsidRPr="00767353">
        <w:rPr>
          <w:sz w:val="22"/>
          <w:szCs w:val="22"/>
        </w:rPr>
        <w:t>и</w:t>
      </w:r>
      <w:r w:rsidRPr="00767353">
        <w:rPr>
          <w:sz w:val="22"/>
          <w:szCs w:val="22"/>
        </w:rPr>
        <w:t xml:space="preserve">ли </w:t>
      </w:r>
      <w:r w:rsidR="00F477ED" w:rsidRPr="00767353">
        <w:rPr>
          <w:sz w:val="22"/>
          <w:szCs w:val="22"/>
        </w:rPr>
        <w:t>на общем собрании Собственников</w:t>
      </w:r>
      <w:r w:rsidRPr="00767353">
        <w:rPr>
          <w:sz w:val="22"/>
          <w:szCs w:val="22"/>
        </w:rPr>
        <w:t>.</w:t>
      </w:r>
    </w:p>
    <w:p w:rsidR="00D951B4" w:rsidRPr="00767353" w:rsidRDefault="00D951B4" w:rsidP="00C203B7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1</w:t>
      </w:r>
      <w:r w:rsidR="00F477ED" w:rsidRPr="00767353">
        <w:rPr>
          <w:sz w:val="22"/>
          <w:szCs w:val="22"/>
        </w:rPr>
        <w:t>5</w:t>
      </w:r>
      <w:r w:rsidRPr="00767353">
        <w:rPr>
          <w:sz w:val="22"/>
          <w:szCs w:val="22"/>
        </w:rPr>
        <w:t>.</w:t>
      </w:r>
      <w:r w:rsidR="00C203B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Информировать Собственников о сроках и продолжительности отключений и ограничений для проведения ремонтных работ</w:t>
      </w:r>
      <w:r w:rsidR="00C203B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за десять суток путем размещения соответствующей информации на досках объявлений на досках</w:t>
      </w:r>
      <w:r w:rsidR="00F07C48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объявлений дома либо указания в счетах-квитанциях.</w:t>
      </w:r>
    </w:p>
    <w:p w:rsidR="00D951B4" w:rsidRPr="00767353" w:rsidRDefault="00D951B4" w:rsidP="00FD2DBA">
      <w:pPr>
        <w:ind w:right="-166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1</w:t>
      </w:r>
      <w:r w:rsidR="00FD2DBA" w:rsidRPr="00767353">
        <w:rPr>
          <w:sz w:val="22"/>
          <w:szCs w:val="22"/>
        </w:rPr>
        <w:t>6</w:t>
      </w:r>
      <w:r w:rsidRPr="00767353">
        <w:rPr>
          <w:sz w:val="22"/>
          <w:szCs w:val="22"/>
        </w:rPr>
        <w:t>. Принимать участие в приемке индивидуальных приборов учета коммунальных услуг в</w:t>
      </w:r>
      <w:r w:rsidR="00F07C48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эксплуатацию с составлением соответствующего акта и фиксацией начальных показаний приборов</w:t>
      </w:r>
      <w:proofErr w:type="gramStart"/>
      <w:r w:rsidR="00F07C48" w:rsidRPr="00767353">
        <w:rPr>
          <w:sz w:val="22"/>
          <w:szCs w:val="22"/>
        </w:rPr>
        <w:t>.</w:t>
      </w:r>
      <w:r w:rsidRPr="00767353">
        <w:rPr>
          <w:sz w:val="22"/>
          <w:szCs w:val="22"/>
        </w:rPr>
        <w:t>.</w:t>
      </w:r>
      <w:proofErr w:type="gramEnd"/>
    </w:p>
    <w:p w:rsidR="00D951B4" w:rsidRPr="00767353" w:rsidRDefault="00D951B4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1</w:t>
      </w:r>
      <w:r w:rsidR="00FD2DBA" w:rsidRPr="00767353">
        <w:rPr>
          <w:sz w:val="22"/>
          <w:szCs w:val="22"/>
        </w:rPr>
        <w:t>7</w:t>
      </w:r>
      <w:r w:rsidRPr="00767353">
        <w:rPr>
          <w:sz w:val="22"/>
          <w:szCs w:val="22"/>
        </w:rPr>
        <w:t xml:space="preserve">. Предоставить потребителю следующую информацию об Управляющей </w:t>
      </w:r>
      <w:r w:rsidR="00E92D07" w:rsidRPr="00767353">
        <w:rPr>
          <w:sz w:val="22"/>
          <w:szCs w:val="22"/>
        </w:rPr>
        <w:t>компании</w:t>
      </w:r>
      <w:r w:rsidRPr="00767353">
        <w:rPr>
          <w:sz w:val="22"/>
          <w:szCs w:val="22"/>
        </w:rPr>
        <w:t>:</w:t>
      </w:r>
    </w:p>
    <w:p w:rsidR="00D951B4" w:rsidRPr="00767353" w:rsidRDefault="00D951B4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Наименование: Общество с ограниченной ответственностью  </w:t>
      </w:r>
      <w:r w:rsidR="00FD2DBA" w:rsidRPr="00767353">
        <w:rPr>
          <w:sz w:val="22"/>
          <w:szCs w:val="22"/>
        </w:rPr>
        <w:t>"</w:t>
      </w:r>
      <w:r w:rsidRPr="00767353">
        <w:rPr>
          <w:sz w:val="22"/>
          <w:szCs w:val="22"/>
        </w:rPr>
        <w:t>УК” «Единство»</w:t>
      </w:r>
      <w:r w:rsidR="00FD2DBA" w:rsidRPr="00767353">
        <w:rPr>
          <w:sz w:val="22"/>
          <w:szCs w:val="22"/>
        </w:rPr>
        <w:t>.</w:t>
      </w:r>
    </w:p>
    <w:p w:rsidR="00D951B4" w:rsidRPr="00767353" w:rsidRDefault="00FD2DBA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М</w:t>
      </w:r>
      <w:r w:rsidR="00D951B4" w:rsidRPr="00767353">
        <w:rPr>
          <w:sz w:val="22"/>
          <w:szCs w:val="22"/>
        </w:rPr>
        <w:t>есто нахождения:152931,Россия,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Ярославская область, город Рыбинск</w:t>
      </w:r>
      <w:proofErr w:type="gramStart"/>
      <w:r w:rsidR="00D951B4" w:rsidRPr="00767353">
        <w:rPr>
          <w:sz w:val="22"/>
          <w:szCs w:val="22"/>
        </w:rPr>
        <w:t xml:space="preserve"> ,</w:t>
      </w:r>
      <w:proofErr w:type="gramEnd"/>
      <w:r w:rsidR="00D951B4" w:rsidRPr="00767353">
        <w:rPr>
          <w:sz w:val="22"/>
          <w:szCs w:val="22"/>
        </w:rPr>
        <w:t>ул.</w:t>
      </w:r>
      <w:r w:rsidR="00E746E7" w:rsidRPr="00767353">
        <w:rPr>
          <w:sz w:val="22"/>
          <w:szCs w:val="22"/>
        </w:rPr>
        <w:t xml:space="preserve"> </w:t>
      </w:r>
      <w:r w:rsidR="001A12D6" w:rsidRPr="00767353">
        <w:rPr>
          <w:sz w:val="22"/>
          <w:szCs w:val="22"/>
        </w:rPr>
        <w:t>П</w:t>
      </w:r>
      <w:r w:rsidR="00D951B4" w:rsidRPr="00767353">
        <w:rPr>
          <w:sz w:val="22"/>
          <w:szCs w:val="22"/>
        </w:rPr>
        <w:t>леханова, дом 41,</w:t>
      </w:r>
    </w:p>
    <w:p w:rsidR="00FD2DBA" w:rsidRPr="00767353" w:rsidRDefault="00D951B4" w:rsidP="000B32EB">
      <w:pPr>
        <w:tabs>
          <w:tab w:val="left" w:pos="10206"/>
        </w:tabs>
        <w:ind w:right="-24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офис 1</w:t>
      </w:r>
      <w:r w:rsidR="00FD2DBA" w:rsidRPr="00767353">
        <w:rPr>
          <w:sz w:val="22"/>
          <w:szCs w:val="22"/>
        </w:rPr>
        <w:t>.</w:t>
      </w:r>
    </w:p>
    <w:p w:rsidR="00FD2DBA" w:rsidRPr="00767353" w:rsidRDefault="00FD2DBA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П</w:t>
      </w:r>
      <w:r w:rsidR="00D951B4" w:rsidRPr="00767353">
        <w:rPr>
          <w:sz w:val="22"/>
          <w:szCs w:val="22"/>
        </w:rPr>
        <w:t>остоянно действующий исполнительный орган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(генеральный директор) расположен</w:t>
      </w:r>
      <w:r w:rsidRPr="00767353">
        <w:rPr>
          <w:sz w:val="22"/>
          <w:szCs w:val="22"/>
        </w:rPr>
        <w:t>: 152931,Россия, Ярославская область, город Рыбинск</w:t>
      </w:r>
      <w:proofErr w:type="gramStart"/>
      <w:r w:rsidRPr="00767353">
        <w:rPr>
          <w:sz w:val="22"/>
          <w:szCs w:val="22"/>
        </w:rPr>
        <w:t xml:space="preserve"> ,</w:t>
      </w:r>
      <w:proofErr w:type="gramEnd"/>
      <w:r w:rsidRPr="00767353">
        <w:rPr>
          <w:sz w:val="22"/>
          <w:szCs w:val="22"/>
        </w:rPr>
        <w:t>ул. Плеханова, дом 41, офис 1.</w:t>
      </w:r>
    </w:p>
    <w:p w:rsidR="00D951B4" w:rsidRPr="00767353" w:rsidRDefault="00FD2DBA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С</w:t>
      </w:r>
      <w:r w:rsidR="00D951B4" w:rsidRPr="00767353">
        <w:rPr>
          <w:sz w:val="22"/>
          <w:szCs w:val="22"/>
        </w:rPr>
        <w:t>ведения о  государственной регистрации: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ИНН7610126374, КПП761001001</w:t>
      </w:r>
      <w:r w:rsidRPr="00767353">
        <w:rPr>
          <w:sz w:val="22"/>
          <w:szCs w:val="22"/>
        </w:rPr>
        <w:t>.</w:t>
      </w:r>
    </w:p>
    <w:p w:rsidR="00FD2DBA" w:rsidRPr="00767353" w:rsidRDefault="00FD2DBA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С</w:t>
      </w:r>
      <w:r w:rsidR="00D951B4" w:rsidRPr="00767353">
        <w:rPr>
          <w:sz w:val="22"/>
          <w:szCs w:val="22"/>
        </w:rPr>
        <w:t>видетельство</w:t>
      </w:r>
      <w:r w:rsidRPr="00767353">
        <w:rPr>
          <w:sz w:val="22"/>
          <w:szCs w:val="22"/>
        </w:rPr>
        <w:t>:</w:t>
      </w:r>
      <w:r w:rsidR="00D951B4" w:rsidRPr="00767353">
        <w:rPr>
          <w:sz w:val="22"/>
          <w:szCs w:val="22"/>
        </w:rPr>
        <w:t xml:space="preserve"> ОГРН 118726000637</w:t>
      </w:r>
    </w:p>
    <w:p w:rsidR="00D951B4" w:rsidRPr="00767353" w:rsidRDefault="00FD2DBA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Банковские реквизиты: р</w:t>
      </w:r>
      <w:r w:rsidR="00D951B4" w:rsidRPr="00767353">
        <w:rPr>
          <w:sz w:val="22"/>
          <w:szCs w:val="22"/>
        </w:rPr>
        <w:t>асчетный счет №40702810977030013827  Северный банк</w:t>
      </w:r>
    </w:p>
    <w:p w:rsidR="00D951B4" w:rsidRPr="00767353" w:rsidRDefault="00D951B4" w:rsidP="000B32EB">
      <w:pPr>
        <w:tabs>
          <w:tab w:val="left" w:pos="10206"/>
        </w:tabs>
        <w:ind w:right="-24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Сбербанка России </w:t>
      </w:r>
      <w:proofErr w:type="gramStart"/>
      <w:r w:rsidRPr="00767353">
        <w:rPr>
          <w:sz w:val="22"/>
          <w:szCs w:val="22"/>
        </w:rPr>
        <w:t>г</w:t>
      </w:r>
      <w:proofErr w:type="gramEnd"/>
      <w:r w:rsidRPr="00767353">
        <w:rPr>
          <w:sz w:val="22"/>
          <w:szCs w:val="22"/>
        </w:rPr>
        <w:t>.</w:t>
      </w:r>
      <w:r w:rsidR="00FD2DB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Ярославль Корреспондентский счет №30101810500000000670</w:t>
      </w:r>
      <w:r w:rsidR="00537BB4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БИК 047888670.</w:t>
      </w:r>
    </w:p>
    <w:p w:rsidR="00FD2DBA" w:rsidRPr="00767353" w:rsidRDefault="00D951B4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Режим  работы: </w:t>
      </w:r>
    </w:p>
    <w:p w:rsidR="00D951B4" w:rsidRPr="00767353" w:rsidRDefault="00D951B4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понедельник – четверг</w:t>
      </w:r>
      <w:r w:rsidR="00FD2DBA" w:rsidRPr="00767353">
        <w:rPr>
          <w:sz w:val="22"/>
          <w:szCs w:val="22"/>
        </w:rPr>
        <w:t>:</w:t>
      </w:r>
      <w:r w:rsidRPr="00767353">
        <w:rPr>
          <w:sz w:val="22"/>
          <w:szCs w:val="22"/>
        </w:rPr>
        <w:t xml:space="preserve"> с </w:t>
      </w:r>
      <w:r w:rsidR="00FD2DBA" w:rsidRPr="00767353">
        <w:rPr>
          <w:sz w:val="22"/>
          <w:szCs w:val="22"/>
        </w:rPr>
        <w:t xml:space="preserve">08 час. </w:t>
      </w:r>
      <w:r w:rsidRPr="00767353">
        <w:rPr>
          <w:sz w:val="22"/>
          <w:szCs w:val="22"/>
        </w:rPr>
        <w:t>00</w:t>
      </w:r>
      <w:r w:rsidR="00FD2DBA" w:rsidRPr="00767353">
        <w:rPr>
          <w:sz w:val="22"/>
          <w:szCs w:val="22"/>
        </w:rPr>
        <w:t xml:space="preserve"> мин.</w:t>
      </w:r>
      <w:r w:rsidRPr="00767353">
        <w:rPr>
          <w:sz w:val="22"/>
          <w:szCs w:val="22"/>
        </w:rPr>
        <w:t xml:space="preserve"> до 17</w:t>
      </w:r>
      <w:r w:rsidR="00FD2DBA" w:rsidRPr="00767353">
        <w:rPr>
          <w:sz w:val="22"/>
          <w:szCs w:val="22"/>
        </w:rPr>
        <w:t xml:space="preserve"> час. </w:t>
      </w:r>
      <w:r w:rsidRPr="00767353">
        <w:rPr>
          <w:sz w:val="22"/>
          <w:szCs w:val="22"/>
        </w:rPr>
        <w:t>00</w:t>
      </w:r>
      <w:r w:rsidR="00FD2DBA" w:rsidRPr="00767353">
        <w:rPr>
          <w:sz w:val="22"/>
          <w:szCs w:val="22"/>
        </w:rPr>
        <w:t xml:space="preserve"> мин.</w:t>
      </w:r>
      <w:r w:rsidRPr="00767353">
        <w:rPr>
          <w:sz w:val="22"/>
          <w:szCs w:val="22"/>
        </w:rPr>
        <w:t>,</w:t>
      </w:r>
      <w:r w:rsidR="00FD2DBA" w:rsidRPr="00767353">
        <w:rPr>
          <w:sz w:val="22"/>
          <w:szCs w:val="22"/>
        </w:rPr>
        <w:t xml:space="preserve"> перерыв на обед с 12 час. </w:t>
      </w:r>
      <w:r w:rsidRPr="00767353">
        <w:rPr>
          <w:sz w:val="22"/>
          <w:szCs w:val="22"/>
        </w:rPr>
        <w:t>00</w:t>
      </w:r>
      <w:r w:rsidR="00FD2DBA" w:rsidRPr="00767353">
        <w:rPr>
          <w:sz w:val="22"/>
          <w:szCs w:val="22"/>
        </w:rPr>
        <w:t xml:space="preserve"> мин.</w:t>
      </w:r>
      <w:r w:rsidRPr="00767353">
        <w:rPr>
          <w:sz w:val="22"/>
          <w:szCs w:val="22"/>
        </w:rPr>
        <w:t xml:space="preserve"> до 13</w:t>
      </w:r>
      <w:r w:rsidR="00FD2DBA" w:rsidRPr="00767353">
        <w:rPr>
          <w:sz w:val="22"/>
          <w:szCs w:val="22"/>
        </w:rPr>
        <w:t xml:space="preserve"> час. </w:t>
      </w:r>
      <w:r w:rsidRPr="00767353">
        <w:rPr>
          <w:sz w:val="22"/>
          <w:szCs w:val="22"/>
        </w:rPr>
        <w:t>00</w:t>
      </w:r>
      <w:r w:rsidR="00FD2DBA" w:rsidRPr="00767353">
        <w:rPr>
          <w:sz w:val="22"/>
          <w:szCs w:val="22"/>
        </w:rPr>
        <w:t xml:space="preserve"> мин.</w:t>
      </w:r>
    </w:p>
    <w:p w:rsidR="00FD2DBA" w:rsidRPr="00767353" w:rsidRDefault="00FD2DBA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пятница</w:t>
      </w:r>
      <w:r w:rsidRPr="00767353">
        <w:rPr>
          <w:sz w:val="22"/>
          <w:szCs w:val="22"/>
        </w:rPr>
        <w:t>:</w:t>
      </w:r>
      <w:r w:rsidR="00D951B4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с 08 час. 00 мин. до </w:t>
      </w:r>
      <w:r w:rsidR="00D951B4" w:rsidRPr="00767353">
        <w:rPr>
          <w:sz w:val="22"/>
          <w:szCs w:val="22"/>
        </w:rPr>
        <w:t>16</w:t>
      </w:r>
      <w:r w:rsidRPr="00767353">
        <w:rPr>
          <w:sz w:val="22"/>
          <w:szCs w:val="22"/>
        </w:rPr>
        <w:t xml:space="preserve"> час. 00 мин.</w:t>
      </w:r>
      <w:r w:rsidR="00D951B4" w:rsidRPr="00767353">
        <w:rPr>
          <w:sz w:val="22"/>
          <w:szCs w:val="22"/>
        </w:rPr>
        <w:t>,</w:t>
      </w:r>
      <w:r w:rsidRPr="00767353">
        <w:rPr>
          <w:sz w:val="22"/>
          <w:szCs w:val="22"/>
        </w:rPr>
        <w:t xml:space="preserve"> перерыв на обед с 12 час. 00 мин. до 13 час. 00 мин.</w:t>
      </w:r>
    </w:p>
    <w:p w:rsidR="00FD2DBA" w:rsidRPr="00767353" w:rsidRDefault="00E746E7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Д</w:t>
      </w:r>
      <w:r w:rsidR="00B24F87">
        <w:rPr>
          <w:sz w:val="22"/>
          <w:szCs w:val="22"/>
        </w:rPr>
        <w:t xml:space="preserve">иректор: </w:t>
      </w:r>
      <w:proofErr w:type="spellStart"/>
      <w:r w:rsidR="00B24F87">
        <w:rPr>
          <w:sz w:val="22"/>
          <w:szCs w:val="22"/>
        </w:rPr>
        <w:t>Паршонкова</w:t>
      </w:r>
      <w:proofErr w:type="spellEnd"/>
      <w:r w:rsidR="00B24F87">
        <w:rPr>
          <w:sz w:val="22"/>
          <w:szCs w:val="22"/>
        </w:rPr>
        <w:t xml:space="preserve"> Марина Анатольевна</w:t>
      </w:r>
    </w:p>
    <w:p w:rsidR="00FD2DBA" w:rsidRPr="00767353" w:rsidRDefault="00FD2DBA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А</w:t>
      </w:r>
      <w:r w:rsidR="00D951B4" w:rsidRPr="00767353">
        <w:rPr>
          <w:sz w:val="22"/>
          <w:szCs w:val="22"/>
        </w:rPr>
        <w:t>дрес сайта в сети Интернет</w:t>
      </w:r>
      <w:r w:rsidRPr="00767353">
        <w:rPr>
          <w:sz w:val="22"/>
          <w:szCs w:val="22"/>
        </w:rPr>
        <w:t xml:space="preserve">: </w:t>
      </w:r>
      <w:proofErr w:type="spellStart"/>
      <w:r w:rsidR="00D951B4" w:rsidRPr="00767353">
        <w:rPr>
          <w:sz w:val="22"/>
          <w:szCs w:val="22"/>
          <w:lang w:val="en-US"/>
        </w:rPr>
        <w:t>uk</w:t>
      </w:r>
      <w:proofErr w:type="spellEnd"/>
      <w:r w:rsidR="00D951B4" w:rsidRPr="00767353">
        <w:rPr>
          <w:sz w:val="22"/>
          <w:szCs w:val="22"/>
        </w:rPr>
        <w:t>-</w:t>
      </w:r>
      <w:proofErr w:type="spellStart"/>
      <w:r w:rsidR="00D951B4" w:rsidRPr="00767353">
        <w:rPr>
          <w:sz w:val="22"/>
          <w:szCs w:val="22"/>
          <w:lang w:val="en-US"/>
        </w:rPr>
        <w:t>edinstvo</w:t>
      </w:r>
      <w:proofErr w:type="spellEnd"/>
      <w:r w:rsidR="00D951B4" w:rsidRPr="00767353">
        <w:rPr>
          <w:sz w:val="22"/>
          <w:szCs w:val="22"/>
        </w:rPr>
        <w:t>.</w:t>
      </w:r>
      <w:proofErr w:type="spellStart"/>
      <w:r w:rsidR="00D951B4" w:rsidRPr="00767353">
        <w:rPr>
          <w:sz w:val="22"/>
          <w:szCs w:val="22"/>
          <w:lang w:val="en-US"/>
        </w:rPr>
        <w:t>ru</w:t>
      </w:r>
      <w:proofErr w:type="spellEnd"/>
    </w:p>
    <w:p w:rsidR="00537BB4" w:rsidRPr="00767353" w:rsidRDefault="00D951B4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  <w:lang w:val="en-US"/>
        </w:rPr>
        <w:t>E</w:t>
      </w:r>
      <w:r w:rsidRPr="00767353">
        <w:rPr>
          <w:sz w:val="22"/>
          <w:szCs w:val="22"/>
        </w:rPr>
        <w:t xml:space="preserve"> –</w:t>
      </w:r>
      <w:r w:rsidRPr="00767353">
        <w:rPr>
          <w:sz w:val="22"/>
          <w:szCs w:val="22"/>
          <w:lang w:val="en-US"/>
        </w:rPr>
        <w:t>mail</w:t>
      </w:r>
      <w:r w:rsidRPr="00767353">
        <w:rPr>
          <w:sz w:val="22"/>
          <w:szCs w:val="22"/>
        </w:rPr>
        <w:t xml:space="preserve">: </w:t>
      </w:r>
      <w:hyperlink r:id="rId6" w:history="1">
        <w:r w:rsidRPr="00767353">
          <w:rPr>
            <w:rStyle w:val="InternetLink"/>
            <w:sz w:val="22"/>
            <w:szCs w:val="22"/>
            <w:lang w:val="en-US"/>
          </w:rPr>
          <w:t>ukedinstvo</w:t>
        </w:r>
        <w:r w:rsidRPr="00767353">
          <w:rPr>
            <w:rStyle w:val="InternetLink"/>
            <w:sz w:val="22"/>
            <w:szCs w:val="22"/>
          </w:rPr>
          <w:t>2018@</w:t>
        </w:r>
        <w:r w:rsidRPr="00767353">
          <w:rPr>
            <w:rStyle w:val="InternetLink"/>
            <w:sz w:val="22"/>
            <w:szCs w:val="22"/>
            <w:lang w:val="en-US"/>
          </w:rPr>
          <w:t>mail</w:t>
        </w:r>
        <w:r w:rsidRPr="00767353">
          <w:rPr>
            <w:rStyle w:val="InternetLink"/>
            <w:sz w:val="22"/>
            <w:szCs w:val="22"/>
          </w:rPr>
          <w:t>.</w:t>
        </w:r>
        <w:r w:rsidRPr="00767353">
          <w:rPr>
            <w:rStyle w:val="InternetLink"/>
            <w:sz w:val="22"/>
            <w:szCs w:val="22"/>
            <w:lang w:val="en-US"/>
          </w:rPr>
          <w:t>ru</w:t>
        </w:r>
      </w:hyperlink>
    </w:p>
    <w:p w:rsidR="001A652F" w:rsidRPr="00767353" w:rsidRDefault="00D951B4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Телефоны:</w:t>
      </w:r>
      <w:r w:rsidR="00FD2DBA" w:rsidRPr="00767353">
        <w:rPr>
          <w:sz w:val="22"/>
          <w:szCs w:val="22"/>
        </w:rPr>
        <w:t xml:space="preserve"> </w:t>
      </w:r>
      <w:proofErr w:type="gramStart"/>
      <w:r w:rsidR="001A652F" w:rsidRPr="00767353">
        <w:rPr>
          <w:sz w:val="22"/>
          <w:szCs w:val="22"/>
        </w:rPr>
        <w:t>многоканальный</w:t>
      </w:r>
      <w:proofErr w:type="gramEnd"/>
      <w:r w:rsidR="00FD2DBA" w:rsidRPr="00767353">
        <w:rPr>
          <w:sz w:val="22"/>
          <w:szCs w:val="22"/>
        </w:rPr>
        <w:t xml:space="preserve"> 8(4855)</w:t>
      </w:r>
      <w:r w:rsidRPr="00767353">
        <w:rPr>
          <w:sz w:val="22"/>
          <w:szCs w:val="22"/>
        </w:rPr>
        <w:t xml:space="preserve"> 20</w:t>
      </w:r>
      <w:r w:rsidR="00537BB4" w:rsidRPr="00767353">
        <w:rPr>
          <w:sz w:val="22"/>
          <w:szCs w:val="22"/>
        </w:rPr>
        <w:t>-</w:t>
      </w:r>
      <w:r w:rsidRPr="00767353">
        <w:rPr>
          <w:sz w:val="22"/>
          <w:szCs w:val="22"/>
        </w:rPr>
        <w:t>55</w:t>
      </w:r>
      <w:r w:rsidR="00537BB4" w:rsidRPr="00767353">
        <w:rPr>
          <w:sz w:val="22"/>
          <w:szCs w:val="22"/>
        </w:rPr>
        <w:t>-</w:t>
      </w:r>
      <w:r w:rsidRPr="00767353">
        <w:rPr>
          <w:sz w:val="22"/>
          <w:szCs w:val="22"/>
        </w:rPr>
        <w:t>60</w:t>
      </w:r>
      <w:r w:rsidR="00E746E7" w:rsidRPr="00767353">
        <w:rPr>
          <w:sz w:val="22"/>
          <w:szCs w:val="22"/>
        </w:rPr>
        <w:t xml:space="preserve">, </w:t>
      </w:r>
    </w:p>
    <w:p w:rsidR="00D951B4" w:rsidRPr="00767353" w:rsidRDefault="00D951B4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Аварийная служба:</w:t>
      </w:r>
      <w:r w:rsidR="001A652F" w:rsidRPr="00767353">
        <w:rPr>
          <w:sz w:val="22"/>
          <w:szCs w:val="22"/>
        </w:rPr>
        <w:t xml:space="preserve"> 8(4855) 20-55-60, </w:t>
      </w:r>
      <w:r w:rsidRPr="00767353">
        <w:rPr>
          <w:sz w:val="22"/>
          <w:szCs w:val="22"/>
        </w:rPr>
        <w:t xml:space="preserve"> </w:t>
      </w:r>
      <w:r w:rsidR="00FD2DBA" w:rsidRPr="00767353">
        <w:rPr>
          <w:sz w:val="22"/>
          <w:szCs w:val="22"/>
        </w:rPr>
        <w:t>+7</w:t>
      </w:r>
      <w:r w:rsidRPr="00767353">
        <w:rPr>
          <w:sz w:val="22"/>
          <w:szCs w:val="22"/>
        </w:rPr>
        <w:t>9611544637</w:t>
      </w:r>
    </w:p>
    <w:p w:rsidR="001A652F" w:rsidRPr="00767353" w:rsidRDefault="001A652F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</w:p>
    <w:p w:rsidR="00FD2DBA" w:rsidRPr="00767353" w:rsidRDefault="00FD2DBA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18</w:t>
      </w:r>
      <w:r w:rsidR="00D951B4" w:rsidRPr="00767353">
        <w:rPr>
          <w:sz w:val="22"/>
          <w:szCs w:val="22"/>
        </w:rPr>
        <w:t>.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Во исполнение требований законодательства Р</w:t>
      </w:r>
      <w:r w:rsidR="00537BB4" w:rsidRPr="00767353">
        <w:rPr>
          <w:sz w:val="22"/>
          <w:szCs w:val="22"/>
        </w:rPr>
        <w:t>Ф</w:t>
      </w:r>
      <w:r w:rsidR="00D951B4" w:rsidRPr="00767353">
        <w:rPr>
          <w:sz w:val="22"/>
          <w:szCs w:val="22"/>
        </w:rPr>
        <w:t xml:space="preserve"> об энергосбережении</w:t>
      </w:r>
      <w:r w:rsidR="00537BB4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и  энергетической  эффективности,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в том числе требований Федерального закона №261-ФЗ</w:t>
      </w:r>
      <w:r w:rsidR="00537BB4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от 23.11.2009 « Об энергосбережении и о повышении энергетической  эффективности и о</w:t>
      </w:r>
      <w:r w:rsidR="00E92D07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внесении изменений в отдельные законодательные акты Российской Федерации»</w:t>
      </w:r>
      <w:r w:rsidRPr="00767353">
        <w:rPr>
          <w:sz w:val="22"/>
          <w:szCs w:val="22"/>
        </w:rPr>
        <w:t xml:space="preserve">. </w:t>
      </w:r>
    </w:p>
    <w:p w:rsidR="00D951B4" w:rsidRPr="00767353" w:rsidRDefault="00D951B4" w:rsidP="00FD2DBA">
      <w:pPr>
        <w:tabs>
          <w:tab w:val="left" w:pos="10206"/>
        </w:tabs>
        <w:ind w:right="-24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Управляющая</w:t>
      </w:r>
      <w:r w:rsidR="00E92D07" w:rsidRPr="00767353">
        <w:rPr>
          <w:sz w:val="22"/>
          <w:szCs w:val="22"/>
        </w:rPr>
        <w:t xml:space="preserve"> компания </w:t>
      </w:r>
      <w:r w:rsidRPr="00767353">
        <w:rPr>
          <w:sz w:val="22"/>
          <w:szCs w:val="22"/>
        </w:rPr>
        <w:t xml:space="preserve"> обязуется:</w:t>
      </w:r>
    </w:p>
    <w:p w:rsidR="00D951B4" w:rsidRPr="00767353" w:rsidRDefault="00F07C48" w:rsidP="00FD2DBA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1</w:t>
      </w:r>
      <w:r w:rsidR="00FD2DBA" w:rsidRPr="00767353">
        <w:rPr>
          <w:sz w:val="22"/>
          <w:szCs w:val="22"/>
        </w:rPr>
        <w:t>8</w:t>
      </w:r>
      <w:r w:rsidRPr="00767353">
        <w:rPr>
          <w:sz w:val="22"/>
          <w:szCs w:val="22"/>
        </w:rPr>
        <w:t>.1</w:t>
      </w:r>
      <w:r w:rsidR="00FD2DBA" w:rsidRPr="00767353">
        <w:rPr>
          <w:sz w:val="22"/>
          <w:szCs w:val="22"/>
        </w:rPr>
        <w:t>.</w:t>
      </w:r>
      <w:r w:rsidR="00E92D07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Принимать участие в приемке коллективных</w:t>
      </w:r>
      <w:r w:rsidR="00537BB4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(общедомовых) и индивидуальных</w:t>
      </w:r>
      <w:r w:rsidR="00FD2DBA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(квартирных)</w:t>
      </w:r>
      <w:r w:rsidR="00FD2DBA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приборов  учета коммунальных услуг в  эксплуатацию  с составлением  соответствующую</w:t>
      </w:r>
      <w:r w:rsidR="00E92D07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 xml:space="preserve">акта </w:t>
      </w:r>
      <w:proofErr w:type="gramStart"/>
      <w:r w:rsidR="00D951B4" w:rsidRPr="00767353">
        <w:rPr>
          <w:sz w:val="22"/>
          <w:szCs w:val="22"/>
        </w:rPr>
        <w:t>м</w:t>
      </w:r>
      <w:proofErr w:type="gramEnd"/>
      <w:r w:rsidR="00D951B4" w:rsidRPr="00767353">
        <w:rPr>
          <w:sz w:val="22"/>
          <w:szCs w:val="22"/>
        </w:rPr>
        <w:t xml:space="preserve"> фиксацией начальных показаний приборов и внести соответствую</w:t>
      </w:r>
      <w:r w:rsidR="00537BB4" w:rsidRPr="00767353">
        <w:rPr>
          <w:sz w:val="22"/>
          <w:szCs w:val="22"/>
        </w:rPr>
        <w:t>щую</w:t>
      </w:r>
      <w:r w:rsidR="00D951B4" w:rsidRPr="00767353">
        <w:rPr>
          <w:sz w:val="22"/>
          <w:szCs w:val="22"/>
        </w:rPr>
        <w:t xml:space="preserve">  информацию</w:t>
      </w:r>
      <w:r w:rsidR="00E92D07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в техническую документацию на Многоквартирный дом.</w:t>
      </w:r>
    </w:p>
    <w:p w:rsidR="00D951B4" w:rsidRPr="00767353" w:rsidRDefault="00F07C48" w:rsidP="00FD2DBA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1.1</w:t>
      </w:r>
      <w:r w:rsidR="00FD2DBA" w:rsidRPr="00767353">
        <w:rPr>
          <w:sz w:val="22"/>
          <w:szCs w:val="22"/>
        </w:rPr>
        <w:t>8</w:t>
      </w:r>
      <w:r w:rsidRPr="00767353">
        <w:rPr>
          <w:sz w:val="22"/>
          <w:szCs w:val="22"/>
        </w:rPr>
        <w:t>.2</w:t>
      </w:r>
      <w:r w:rsidR="00D951B4" w:rsidRPr="00767353">
        <w:rPr>
          <w:sz w:val="22"/>
          <w:szCs w:val="22"/>
        </w:rPr>
        <w:t>. Ежегодно разрабатывать и доводить до сведения Собственников на ежегодном общем</w:t>
      </w:r>
      <w:r w:rsidR="00E92D07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собрании  Собственников предложения  о мероприятиях по энергосбережению и повышению</w:t>
      </w:r>
      <w:r w:rsidR="00E92D07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энергетической  эффективности, которые возможно проводить в М</w:t>
      </w:r>
      <w:r w:rsidR="00A50477" w:rsidRPr="00767353">
        <w:rPr>
          <w:sz w:val="22"/>
          <w:szCs w:val="22"/>
        </w:rPr>
        <w:t>КД</w:t>
      </w:r>
      <w:r w:rsidR="00D951B4" w:rsidRPr="00767353">
        <w:rPr>
          <w:sz w:val="22"/>
          <w:szCs w:val="22"/>
        </w:rPr>
        <w:t>,</w:t>
      </w:r>
      <w:r w:rsidR="00FD2DBA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с указанием расходов на их проведение,</w:t>
      </w:r>
      <w:r w:rsidR="00FD2DBA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объема ожидаемого снижения используемых</w:t>
      </w:r>
      <w:r w:rsidR="00E92D07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энергетических  ресурсов и сроков окупаемости предлагаемых мероприятий.</w:t>
      </w:r>
    </w:p>
    <w:p w:rsidR="008E27A3" w:rsidRPr="00767353" w:rsidRDefault="008E27A3" w:rsidP="008E27A3">
      <w:pPr>
        <w:ind w:right="-569" w:firstLine="567"/>
        <w:jc w:val="both"/>
        <w:outlineLvl w:val="0"/>
        <w:rPr>
          <w:sz w:val="22"/>
          <w:szCs w:val="22"/>
        </w:rPr>
      </w:pPr>
      <w:r w:rsidRPr="00767353">
        <w:rPr>
          <w:sz w:val="22"/>
          <w:szCs w:val="22"/>
        </w:rPr>
        <w:t>3.1.19. Принимать любые законные меры по взысканию задолженности по оплате услуг, предусмотренных настоящим договором, в том числе, направлять предупреждения уведомления размещать информацию на досках объявлений.</w:t>
      </w:r>
    </w:p>
    <w:p w:rsidR="008E27A3" w:rsidRPr="00767353" w:rsidRDefault="008E27A3" w:rsidP="00FD2DBA">
      <w:pPr>
        <w:ind w:right="-569" w:firstLine="567"/>
        <w:jc w:val="both"/>
        <w:rPr>
          <w:sz w:val="22"/>
          <w:szCs w:val="22"/>
        </w:rPr>
      </w:pPr>
    </w:p>
    <w:p w:rsidR="00D951B4" w:rsidRPr="00767353" w:rsidRDefault="00D951B4" w:rsidP="008E27A3">
      <w:pPr>
        <w:ind w:right="-569" w:firstLine="567"/>
        <w:jc w:val="both"/>
        <w:outlineLvl w:val="0"/>
        <w:rPr>
          <w:sz w:val="22"/>
          <w:szCs w:val="22"/>
        </w:rPr>
      </w:pPr>
      <w:r w:rsidRPr="00767353">
        <w:rPr>
          <w:sz w:val="22"/>
          <w:szCs w:val="22"/>
        </w:rPr>
        <w:lastRenderedPageBreak/>
        <w:t xml:space="preserve">3.2. Управляющая </w:t>
      </w:r>
      <w:r w:rsidR="00E92D07" w:rsidRPr="00767353">
        <w:rPr>
          <w:sz w:val="22"/>
          <w:szCs w:val="22"/>
        </w:rPr>
        <w:t>компания</w:t>
      </w:r>
      <w:r w:rsidRPr="00767353">
        <w:rPr>
          <w:sz w:val="22"/>
          <w:szCs w:val="22"/>
        </w:rPr>
        <w:t xml:space="preserve"> вправе:</w:t>
      </w:r>
    </w:p>
    <w:p w:rsidR="00D951B4" w:rsidRPr="00767353" w:rsidRDefault="00D951B4" w:rsidP="008E27A3">
      <w:pPr>
        <w:ind w:right="-569" w:firstLine="567"/>
        <w:jc w:val="both"/>
        <w:outlineLvl w:val="0"/>
        <w:rPr>
          <w:sz w:val="22"/>
          <w:szCs w:val="22"/>
        </w:rPr>
      </w:pPr>
      <w:r w:rsidRPr="00767353">
        <w:rPr>
          <w:sz w:val="22"/>
          <w:szCs w:val="22"/>
        </w:rPr>
        <w:t>3.2.1. Принимать участие  в общих собраниях Собственников,</w:t>
      </w:r>
      <w:r w:rsidR="008E27A3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а так же инициировать проведение</w:t>
      </w:r>
      <w:r w:rsidR="00F07C48" w:rsidRPr="00767353">
        <w:rPr>
          <w:sz w:val="22"/>
          <w:szCs w:val="22"/>
        </w:rPr>
        <w:t xml:space="preserve"> </w:t>
      </w:r>
      <w:r w:rsidR="008E27A3" w:rsidRPr="00767353">
        <w:rPr>
          <w:sz w:val="22"/>
          <w:szCs w:val="22"/>
        </w:rPr>
        <w:t>т</w:t>
      </w:r>
      <w:r w:rsidRPr="00767353">
        <w:rPr>
          <w:sz w:val="22"/>
          <w:szCs w:val="22"/>
        </w:rPr>
        <w:t>аковых,</w:t>
      </w:r>
      <w:r w:rsidR="008E27A3" w:rsidRPr="00767353">
        <w:rPr>
          <w:sz w:val="22"/>
          <w:szCs w:val="22"/>
        </w:rPr>
        <w:t xml:space="preserve"> в пределах </w:t>
      </w:r>
      <w:proofErr w:type="gramStart"/>
      <w:r w:rsidRPr="00767353">
        <w:rPr>
          <w:sz w:val="22"/>
          <w:szCs w:val="22"/>
        </w:rPr>
        <w:t>предусмотренной</w:t>
      </w:r>
      <w:proofErr w:type="gramEnd"/>
      <w:r w:rsidRPr="00767353">
        <w:rPr>
          <w:sz w:val="22"/>
          <w:szCs w:val="22"/>
        </w:rPr>
        <w:t xml:space="preserve"> жилищным законодательством.</w:t>
      </w:r>
    </w:p>
    <w:p w:rsidR="00D951B4" w:rsidRPr="00767353" w:rsidRDefault="00D951B4" w:rsidP="008E27A3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2.2.</w:t>
      </w:r>
      <w:r w:rsidR="008E27A3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Информировать правоохранительные и надзорные органы о нарушениях норм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действующего  законодательства о порядке пользования помещениями,</w:t>
      </w:r>
      <w:r w:rsidR="008E27A3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содержания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общего имущества,</w:t>
      </w:r>
      <w:r w:rsidR="008E27A3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соблюдении общественного порядка, допускаемых в доме.</w:t>
      </w:r>
    </w:p>
    <w:p w:rsidR="00D951B4" w:rsidRPr="00767353" w:rsidRDefault="00D951B4" w:rsidP="008E27A3">
      <w:pPr>
        <w:ind w:right="-569" w:firstLine="567"/>
        <w:jc w:val="both"/>
        <w:outlineLvl w:val="0"/>
        <w:rPr>
          <w:sz w:val="22"/>
          <w:szCs w:val="22"/>
        </w:rPr>
      </w:pPr>
      <w:r w:rsidRPr="00767353">
        <w:rPr>
          <w:sz w:val="22"/>
          <w:szCs w:val="22"/>
        </w:rPr>
        <w:t>3.2.3. Требовать внесение платы с Собственников (нанимателей, арендаторов)</w:t>
      </w:r>
      <w:r w:rsidR="008E27A3" w:rsidRPr="00767353">
        <w:rPr>
          <w:sz w:val="22"/>
          <w:szCs w:val="22"/>
        </w:rPr>
        <w:t xml:space="preserve"> за </w:t>
      </w:r>
      <w:r w:rsidRPr="00767353">
        <w:rPr>
          <w:sz w:val="22"/>
          <w:szCs w:val="22"/>
        </w:rPr>
        <w:t>потребленные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жилищные услуги,</w:t>
      </w:r>
      <w:r w:rsidR="008E27A3" w:rsidRPr="00767353">
        <w:rPr>
          <w:sz w:val="22"/>
          <w:szCs w:val="22"/>
        </w:rPr>
        <w:t xml:space="preserve"> а также в </w:t>
      </w:r>
      <w:proofErr w:type="gramStart"/>
      <w:r w:rsidR="008E27A3" w:rsidRPr="00767353">
        <w:rPr>
          <w:sz w:val="22"/>
          <w:szCs w:val="22"/>
        </w:rPr>
        <w:t>порядке</w:t>
      </w:r>
      <w:proofErr w:type="gramEnd"/>
      <w:r w:rsidR="008E27A3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установленн</w:t>
      </w:r>
      <w:r w:rsidR="008E27A3" w:rsidRPr="00767353">
        <w:rPr>
          <w:sz w:val="22"/>
          <w:szCs w:val="22"/>
        </w:rPr>
        <w:t xml:space="preserve">ом действующим законодательством </w:t>
      </w:r>
      <w:r w:rsidRPr="00767353">
        <w:rPr>
          <w:sz w:val="22"/>
          <w:szCs w:val="22"/>
        </w:rPr>
        <w:t>уплаты пеней.</w:t>
      </w:r>
    </w:p>
    <w:p w:rsidR="00D951B4" w:rsidRPr="00767353" w:rsidRDefault="00D951B4" w:rsidP="008E27A3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2.</w:t>
      </w:r>
      <w:r w:rsidR="008E27A3" w:rsidRPr="00767353">
        <w:rPr>
          <w:sz w:val="22"/>
          <w:szCs w:val="22"/>
        </w:rPr>
        <w:t>4</w:t>
      </w:r>
      <w:r w:rsidRPr="00767353">
        <w:rPr>
          <w:sz w:val="22"/>
          <w:szCs w:val="22"/>
        </w:rPr>
        <w:t>.</w:t>
      </w:r>
      <w:r w:rsidR="008E27A3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Требовать допуска в заранее согласованное с Собственниками время в занимаемое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ими жилое  (нежилое) помещение работников или представителей Управляющей </w:t>
      </w:r>
      <w:r w:rsidR="00E92D07" w:rsidRPr="00767353">
        <w:rPr>
          <w:sz w:val="22"/>
          <w:szCs w:val="22"/>
        </w:rPr>
        <w:t xml:space="preserve">компании </w:t>
      </w:r>
      <w:r w:rsidRPr="00767353">
        <w:rPr>
          <w:sz w:val="22"/>
          <w:szCs w:val="22"/>
        </w:rPr>
        <w:t>(в т.ч. работников аварийных служб)</w:t>
      </w:r>
      <w:r w:rsidR="008E27A3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для осмотра технического и санитарного состояния</w:t>
      </w:r>
      <w:r w:rsidR="008E27A3" w:rsidRPr="00767353">
        <w:rPr>
          <w:sz w:val="22"/>
          <w:szCs w:val="22"/>
        </w:rPr>
        <w:t>.</w:t>
      </w:r>
    </w:p>
    <w:p w:rsidR="00D951B4" w:rsidRPr="00767353" w:rsidRDefault="00D951B4" w:rsidP="00E92D07">
      <w:pPr>
        <w:ind w:right="-569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оборудования и выполнения  необходимых  ремонтных работ,</w:t>
      </w:r>
      <w:r w:rsidR="00324D72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а для ликвидации аварий</w:t>
      </w:r>
      <w:r w:rsidR="00E92D07" w:rsidRPr="00767353">
        <w:rPr>
          <w:sz w:val="22"/>
          <w:szCs w:val="22"/>
        </w:rPr>
        <w:t xml:space="preserve"> </w:t>
      </w:r>
      <w:proofErr w:type="gramStart"/>
      <w:r w:rsidRPr="00767353">
        <w:rPr>
          <w:sz w:val="22"/>
          <w:szCs w:val="22"/>
        </w:rPr>
        <w:t>-в</w:t>
      </w:r>
      <w:proofErr w:type="gramEnd"/>
      <w:r w:rsidRPr="00767353">
        <w:rPr>
          <w:sz w:val="22"/>
          <w:szCs w:val="22"/>
        </w:rPr>
        <w:t xml:space="preserve"> любое время.</w:t>
      </w:r>
    </w:p>
    <w:p w:rsidR="00D951B4" w:rsidRPr="00767353" w:rsidRDefault="00D951B4" w:rsidP="008E27A3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2.</w:t>
      </w:r>
      <w:r w:rsidR="008E27A3" w:rsidRPr="00767353">
        <w:rPr>
          <w:sz w:val="22"/>
          <w:szCs w:val="22"/>
        </w:rPr>
        <w:t>5</w:t>
      </w:r>
      <w:r w:rsidRPr="00767353">
        <w:rPr>
          <w:sz w:val="22"/>
          <w:szCs w:val="22"/>
        </w:rPr>
        <w:t>.</w:t>
      </w:r>
      <w:r w:rsidR="008E27A3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В заранее согласованное с Собственниками время, но не чаще  1 раза в 6 месяцев,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осуществлять  проверку снятия Собственниками показаний индивидуальных приборов учета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их  исправности,</w:t>
      </w:r>
      <w:r w:rsidR="008E27A3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а также целостности на них пломб.</w:t>
      </w:r>
    </w:p>
    <w:p w:rsidR="00D951B4" w:rsidRPr="00767353" w:rsidRDefault="00D951B4" w:rsidP="008E27A3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2.</w:t>
      </w:r>
      <w:r w:rsidR="008E27A3" w:rsidRPr="00767353">
        <w:rPr>
          <w:sz w:val="22"/>
          <w:szCs w:val="22"/>
        </w:rPr>
        <w:t>6</w:t>
      </w:r>
      <w:r w:rsidRPr="00767353">
        <w:rPr>
          <w:sz w:val="22"/>
          <w:szCs w:val="22"/>
        </w:rPr>
        <w:t>. Осуществлять иные права по управлению и содержанию составом общего имущества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в многоквартирном доме,</w:t>
      </w:r>
      <w:r w:rsidR="008E27A3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едусмотренные Жилищным кодексом РФ,</w:t>
      </w:r>
      <w:r w:rsidR="008E27A3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иными </w:t>
      </w:r>
      <w:r w:rsidR="008E27A3" w:rsidRPr="00767353">
        <w:rPr>
          <w:sz w:val="22"/>
          <w:szCs w:val="22"/>
        </w:rPr>
        <w:t xml:space="preserve">нормативно-правовыми и нормативными актами и настоящим </w:t>
      </w:r>
      <w:r w:rsidRPr="00767353">
        <w:rPr>
          <w:sz w:val="22"/>
          <w:szCs w:val="22"/>
        </w:rPr>
        <w:t>договором.</w:t>
      </w:r>
    </w:p>
    <w:p w:rsidR="00D951B4" w:rsidRPr="00767353" w:rsidRDefault="00D951B4" w:rsidP="00C15C82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2.</w:t>
      </w:r>
      <w:r w:rsidR="00C15C82" w:rsidRPr="00767353">
        <w:rPr>
          <w:sz w:val="22"/>
          <w:szCs w:val="22"/>
        </w:rPr>
        <w:t>7</w:t>
      </w:r>
      <w:r w:rsidRPr="00767353">
        <w:rPr>
          <w:sz w:val="22"/>
          <w:szCs w:val="22"/>
        </w:rPr>
        <w:t>.</w:t>
      </w:r>
      <w:r w:rsidR="00C15C82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оизводить обработку персональных данных Собственников и лиц совместно с ними</w:t>
      </w:r>
      <w:r w:rsidR="00C15C82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проживающих с целью </w:t>
      </w:r>
      <w:r w:rsidR="00C15C82" w:rsidRPr="00767353">
        <w:rPr>
          <w:sz w:val="22"/>
          <w:szCs w:val="22"/>
        </w:rPr>
        <w:t>исполнения обязанностей, установленных пунктами 3.1.3,3.1.4. настоящего договора</w:t>
      </w:r>
      <w:r w:rsidRPr="00767353">
        <w:rPr>
          <w:sz w:val="22"/>
          <w:szCs w:val="22"/>
        </w:rPr>
        <w:t>.</w:t>
      </w:r>
    </w:p>
    <w:p w:rsidR="00D951B4" w:rsidRPr="00767353" w:rsidRDefault="00D951B4" w:rsidP="00C15C82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Подписание настоящего договора является официальным согласием Собственника на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ередачу его персональных данных для обработки третьим лицам,</w:t>
      </w:r>
      <w:r w:rsidR="00C15C82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в случае привлечения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Управляющей </w:t>
      </w:r>
      <w:r w:rsidR="00E92D07" w:rsidRPr="00767353">
        <w:rPr>
          <w:sz w:val="22"/>
          <w:szCs w:val="22"/>
        </w:rPr>
        <w:t>компанией</w:t>
      </w:r>
      <w:r w:rsidRPr="00767353">
        <w:rPr>
          <w:sz w:val="22"/>
          <w:szCs w:val="22"/>
        </w:rPr>
        <w:t xml:space="preserve"> третьих лиц для исполнения обязанностей,</w:t>
      </w:r>
      <w:r w:rsidR="00C15C82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установленных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унктами 3.1.3,3.1.4. настоящего договора.</w:t>
      </w:r>
    </w:p>
    <w:p w:rsidR="00D951B4" w:rsidRPr="00767353" w:rsidRDefault="00D951B4" w:rsidP="00C15C82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2.</w:t>
      </w:r>
      <w:r w:rsidR="00C15C82" w:rsidRPr="00767353">
        <w:rPr>
          <w:sz w:val="22"/>
          <w:szCs w:val="22"/>
        </w:rPr>
        <w:t>8</w:t>
      </w:r>
      <w:r w:rsidRPr="00767353">
        <w:rPr>
          <w:sz w:val="22"/>
          <w:szCs w:val="22"/>
        </w:rPr>
        <w:t>.</w:t>
      </w:r>
      <w:r w:rsidR="00C15C82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Самостоятельно определять порядок и способ  исполнения обязательств по настоящему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договору.</w:t>
      </w:r>
    </w:p>
    <w:p w:rsidR="00D951B4" w:rsidRPr="00767353" w:rsidRDefault="00D951B4" w:rsidP="00C15C82">
      <w:pPr>
        <w:ind w:right="-569" w:firstLine="567"/>
        <w:jc w:val="both"/>
        <w:outlineLvl w:val="0"/>
        <w:rPr>
          <w:sz w:val="22"/>
          <w:szCs w:val="22"/>
        </w:rPr>
      </w:pPr>
      <w:r w:rsidRPr="00767353">
        <w:rPr>
          <w:sz w:val="22"/>
          <w:szCs w:val="22"/>
        </w:rPr>
        <w:t>3.2.</w:t>
      </w:r>
      <w:r w:rsidR="00C15C82" w:rsidRPr="00767353">
        <w:rPr>
          <w:sz w:val="22"/>
          <w:szCs w:val="22"/>
        </w:rPr>
        <w:t>9</w:t>
      </w:r>
      <w:r w:rsidRPr="00767353">
        <w:rPr>
          <w:sz w:val="22"/>
          <w:szCs w:val="22"/>
        </w:rPr>
        <w:t>. Оказывать дополнительные платные услуги Собственникам помещений по их заявкам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и за дополнительную плату</w:t>
      </w:r>
    </w:p>
    <w:p w:rsidR="00D951B4" w:rsidRPr="00767353" w:rsidRDefault="00D951B4" w:rsidP="00C15C82">
      <w:pPr>
        <w:ind w:right="-569" w:firstLine="567"/>
        <w:jc w:val="both"/>
        <w:outlineLvl w:val="0"/>
        <w:rPr>
          <w:sz w:val="22"/>
          <w:szCs w:val="22"/>
        </w:rPr>
      </w:pPr>
      <w:r w:rsidRPr="00767353">
        <w:rPr>
          <w:sz w:val="22"/>
          <w:szCs w:val="22"/>
        </w:rPr>
        <w:t>3.2.1</w:t>
      </w:r>
      <w:r w:rsidR="00C15C82" w:rsidRPr="00767353">
        <w:rPr>
          <w:sz w:val="22"/>
          <w:szCs w:val="22"/>
        </w:rPr>
        <w:t>0</w:t>
      </w:r>
      <w:r w:rsidRPr="00767353">
        <w:rPr>
          <w:sz w:val="22"/>
          <w:szCs w:val="22"/>
        </w:rPr>
        <w:t xml:space="preserve">.  </w:t>
      </w:r>
      <w:r w:rsidR="00C15C82" w:rsidRPr="00767353">
        <w:rPr>
          <w:sz w:val="22"/>
          <w:szCs w:val="22"/>
        </w:rPr>
        <w:t>Заключать договоры аренды общего</w:t>
      </w:r>
      <w:r w:rsidRPr="00767353">
        <w:rPr>
          <w:sz w:val="22"/>
          <w:szCs w:val="22"/>
        </w:rPr>
        <w:t xml:space="preserve"> имуществ</w:t>
      </w:r>
      <w:r w:rsidR="00C15C82" w:rsidRPr="00767353">
        <w:rPr>
          <w:sz w:val="22"/>
          <w:szCs w:val="22"/>
        </w:rPr>
        <w:t xml:space="preserve">а при наличии решения общего собрания собственников, </w:t>
      </w:r>
      <w:r w:rsidRPr="00767353">
        <w:rPr>
          <w:sz w:val="22"/>
          <w:szCs w:val="22"/>
        </w:rPr>
        <w:t>с последующим использованием денежных средств на</w:t>
      </w:r>
      <w:r w:rsidR="00E92D07" w:rsidRPr="00767353">
        <w:rPr>
          <w:sz w:val="22"/>
          <w:szCs w:val="22"/>
        </w:rPr>
        <w:t xml:space="preserve"> </w:t>
      </w:r>
      <w:r w:rsidR="00905F6A" w:rsidRPr="00767353">
        <w:rPr>
          <w:sz w:val="22"/>
          <w:szCs w:val="22"/>
        </w:rPr>
        <w:t>цели,</w:t>
      </w:r>
      <w:r w:rsidR="00C15C82" w:rsidRPr="00767353">
        <w:rPr>
          <w:sz w:val="22"/>
          <w:szCs w:val="22"/>
        </w:rPr>
        <w:t xml:space="preserve"> установленные Собственниками</w:t>
      </w:r>
      <w:r w:rsidR="00905F6A" w:rsidRPr="00767353">
        <w:rPr>
          <w:sz w:val="22"/>
          <w:szCs w:val="22"/>
        </w:rPr>
        <w:t xml:space="preserve"> решением общего собрания собственников о заключении договора аренды</w:t>
      </w:r>
      <w:r w:rsidRPr="00767353">
        <w:rPr>
          <w:sz w:val="22"/>
          <w:szCs w:val="22"/>
        </w:rPr>
        <w:t>.</w:t>
      </w:r>
    </w:p>
    <w:p w:rsidR="00D951B4" w:rsidRPr="00767353" w:rsidRDefault="00D951B4" w:rsidP="00905F6A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2.1</w:t>
      </w:r>
      <w:r w:rsidR="00905F6A" w:rsidRPr="00767353">
        <w:rPr>
          <w:sz w:val="22"/>
          <w:szCs w:val="22"/>
        </w:rPr>
        <w:t>1</w:t>
      </w:r>
      <w:r w:rsidRPr="00767353">
        <w:rPr>
          <w:sz w:val="22"/>
          <w:szCs w:val="22"/>
        </w:rPr>
        <w:t>.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Устанавливать количество фактически проживающих лиц в помещениях с составлением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соответствующих  актов. При выявлении лиц, незарегистрированных в жилом помещении, но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остоянно проживающих в нем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(более 30 дней),</w:t>
      </w:r>
      <w:r w:rsidR="00324D72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Управляющая </w:t>
      </w:r>
      <w:r w:rsidR="00E92D07" w:rsidRPr="00767353">
        <w:rPr>
          <w:sz w:val="22"/>
          <w:szCs w:val="22"/>
        </w:rPr>
        <w:t>компания</w:t>
      </w:r>
      <w:r w:rsidRPr="00767353">
        <w:rPr>
          <w:sz w:val="22"/>
          <w:szCs w:val="22"/>
        </w:rPr>
        <w:t xml:space="preserve"> производит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начисление </w:t>
      </w:r>
      <w:proofErr w:type="gramStart"/>
      <w:r w:rsidRPr="00767353">
        <w:rPr>
          <w:sz w:val="22"/>
          <w:szCs w:val="22"/>
        </w:rPr>
        <w:t>платы</w:t>
      </w:r>
      <w:proofErr w:type="gramEnd"/>
      <w:r w:rsidRPr="00767353">
        <w:rPr>
          <w:sz w:val="22"/>
          <w:szCs w:val="22"/>
        </w:rPr>
        <w:t xml:space="preserve"> за свои услуги исходя из фактического количества проживающих лиц,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начиная с даты составления акта.</w:t>
      </w:r>
    </w:p>
    <w:p w:rsidR="00D951B4" w:rsidRPr="00767353" w:rsidRDefault="00D951B4" w:rsidP="00905F6A">
      <w:pPr>
        <w:ind w:right="-569" w:firstLine="567"/>
        <w:jc w:val="both"/>
        <w:outlineLvl w:val="0"/>
        <w:rPr>
          <w:sz w:val="22"/>
          <w:szCs w:val="22"/>
        </w:rPr>
      </w:pPr>
      <w:r w:rsidRPr="00767353">
        <w:rPr>
          <w:sz w:val="22"/>
          <w:szCs w:val="22"/>
        </w:rPr>
        <w:t>3.2.1</w:t>
      </w:r>
      <w:r w:rsidR="00905F6A" w:rsidRPr="00767353">
        <w:rPr>
          <w:sz w:val="22"/>
          <w:szCs w:val="22"/>
        </w:rPr>
        <w:t>2</w:t>
      </w:r>
      <w:r w:rsidRPr="00767353">
        <w:rPr>
          <w:sz w:val="22"/>
          <w:szCs w:val="22"/>
        </w:rPr>
        <w:t>. Информировать Собственников многоквартирного дома  о необходимости текущего и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капитального ремонта общего имущества данного дома.</w:t>
      </w:r>
    </w:p>
    <w:p w:rsidR="00D951B4" w:rsidRPr="00767353" w:rsidRDefault="00D951B4" w:rsidP="00905F6A">
      <w:pPr>
        <w:ind w:right="-569" w:firstLine="567"/>
        <w:jc w:val="both"/>
        <w:outlineLvl w:val="0"/>
        <w:rPr>
          <w:sz w:val="22"/>
          <w:szCs w:val="22"/>
        </w:rPr>
      </w:pPr>
      <w:r w:rsidRPr="00767353">
        <w:rPr>
          <w:sz w:val="22"/>
          <w:szCs w:val="22"/>
        </w:rPr>
        <w:t xml:space="preserve">3.3. Собственники </w:t>
      </w:r>
      <w:r w:rsidR="00905F6A" w:rsidRPr="00767353">
        <w:rPr>
          <w:sz w:val="22"/>
          <w:szCs w:val="22"/>
        </w:rPr>
        <w:t xml:space="preserve">(наниматели, арендаторы) </w:t>
      </w:r>
      <w:r w:rsidRPr="00767353">
        <w:rPr>
          <w:sz w:val="22"/>
          <w:szCs w:val="22"/>
        </w:rPr>
        <w:t>обязуются:</w:t>
      </w:r>
    </w:p>
    <w:p w:rsidR="00D951B4" w:rsidRPr="00767353" w:rsidRDefault="00D951B4" w:rsidP="00905F6A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1. Вносит плату за услуги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едусмотренные настоящим договором в порядке и сроки,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едусмотренные   настоящим Договором.</w:t>
      </w:r>
    </w:p>
    <w:p w:rsidR="00D951B4" w:rsidRPr="00767353" w:rsidRDefault="00D951B4" w:rsidP="00905F6A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2. Использовать помещение по его назначению и поддерживать его в надлежащем состоянии</w:t>
      </w:r>
      <w:r w:rsidR="00905F6A" w:rsidRPr="00767353">
        <w:rPr>
          <w:sz w:val="22"/>
          <w:szCs w:val="22"/>
        </w:rPr>
        <w:t>.</w:t>
      </w:r>
    </w:p>
    <w:p w:rsidR="00D951B4" w:rsidRPr="00767353" w:rsidRDefault="00D951B4" w:rsidP="00905F6A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3. Бережно относиться к общему имуществу, объектам благоустройства  придомовой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территории, зеленым насаждениям. Не допускать  выполнения работ или совершения иных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действий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иводящих к порче общего имущества в многоквартирном доме, загрязнению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идомовой территории.</w:t>
      </w:r>
    </w:p>
    <w:p w:rsidR="00D951B4" w:rsidRPr="00767353" w:rsidRDefault="00D951B4" w:rsidP="00905F6A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4.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Соблюдать чистоту и порядок в местах общего пользования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не допуская их захламления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и загрязнения. Не загромождать посторонними предметами  входы и выходы на лестничные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клетки,</w:t>
      </w:r>
      <w:r w:rsidR="00905F6A" w:rsidRPr="00767353">
        <w:rPr>
          <w:sz w:val="22"/>
          <w:szCs w:val="22"/>
        </w:rPr>
        <w:t xml:space="preserve"> чердаки запасные выходы</w:t>
      </w:r>
      <w:r w:rsidRPr="00767353">
        <w:rPr>
          <w:sz w:val="22"/>
          <w:szCs w:val="22"/>
        </w:rPr>
        <w:t>,</w:t>
      </w:r>
      <w:r w:rsidR="00905F6A" w:rsidRPr="00767353">
        <w:rPr>
          <w:sz w:val="22"/>
          <w:szCs w:val="22"/>
        </w:rPr>
        <w:t xml:space="preserve"> коридоры</w:t>
      </w:r>
      <w:r w:rsidRPr="00767353">
        <w:rPr>
          <w:sz w:val="22"/>
          <w:szCs w:val="22"/>
        </w:rPr>
        <w:t>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оходы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лестничные марши.</w:t>
      </w:r>
    </w:p>
    <w:p w:rsidR="00D951B4" w:rsidRPr="00767353" w:rsidRDefault="00D951B4" w:rsidP="00905F6A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5. За свой счет осуществлять содержание и ремонт имущества и оборудования, находящегося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внутри помещения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не относящегося к составу общего имущества, указанному  в Приложении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№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2.</w:t>
      </w:r>
    </w:p>
    <w:p w:rsidR="00D951B4" w:rsidRPr="00767353" w:rsidRDefault="00D951B4" w:rsidP="00905F6A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6.</w:t>
      </w:r>
      <w:r w:rsidR="00905F6A" w:rsidRPr="00767353">
        <w:rPr>
          <w:sz w:val="22"/>
          <w:szCs w:val="22"/>
        </w:rPr>
        <w:t xml:space="preserve"> </w:t>
      </w:r>
      <w:proofErr w:type="gramStart"/>
      <w:r w:rsidRPr="00767353">
        <w:rPr>
          <w:sz w:val="22"/>
          <w:szCs w:val="22"/>
          <w:lang w:val="en-US"/>
        </w:rPr>
        <w:t>C</w:t>
      </w:r>
      <w:proofErr w:type="spellStart"/>
      <w:r w:rsidR="00905F6A" w:rsidRPr="00767353">
        <w:rPr>
          <w:sz w:val="22"/>
          <w:szCs w:val="22"/>
        </w:rPr>
        <w:t>облюдать</w:t>
      </w:r>
      <w:proofErr w:type="spellEnd"/>
      <w:r w:rsidRPr="00767353">
        <w:rPr>
          <w:sz w:val="22"/>
          <w:szCs w:val="22"/>
        </w:rPr>
        <w:t xml:space="preserve">  права</w:t>
      </w:r>
      <w:proofErr w:type="gramEnd"/>
      <w:r w:rsidRPr="00767353">
        <w:rPr>
          <w:sz w:val="22"/>
          <w:szCs w:val="22"/>
        </w:rPr>
        <w:t xml:space="preserve"> и законные интересы соседей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авила пользования помещениями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а</w:t>
      </w:r>
      <w:r w:rsidR="00E92D07" w:rsidRPr="00767353">
        <w:rPr>
          <w:sz w:val="22"/>
          <w:szCs w:val="22"/>
        </w:rPr>
        <w:t xml:space="preserve"> </w:t>
      </w:r>
      <w:r w:rsidR="00905F6A" w:rsidRPr="00767353">
        <w:rPr>
          <w:sz w:val="22"/>
          <w:szCs w:val="22"/>
        </w:rPr>
        <w:t>т</w:t>
      </w:r>
      <w:r w:rsidRPr="00767353">
        <w:rPr>
          <w:sz w:val="22"/>
          <w:szCs w:val="22"/>
        </w:rPr>
        <w:t xml:space="preserve">акже Правила пользования и содержания общего имущества собственников помещений в </w:t>
      </w:r>
      <w:proofErr w:type="spellStart"/>
      <w:r w:rsidRPr="00767353">
        <w:rPr>
          <w:sz w:val="22"/>
          <w:szCs w:val="22"/>
        </w:rPr>
        <w:t>м</w:t>
      </w:r>
      <w:r w:rsidR="00537BB4" w:rsidRPr="00767353">
        <w:rPr>
          <w:sz w:val="22"/>
          <w:szCs w:val="22"/>
        </w:rPr>
        <w:t>кд</w:t>
      </w:r>
      <w:proofErr w:type="spellEnd"/>
      <w:r w:rsidRPr="00767353">
        <w:rPr>
          <w:sz w:val="22"/>
          <w:szCs w:val="22"/>
        </w:rPr>
        <w:t>.</w:t>
      </w:r>
    </w:p>
    <w:p w:rsidR="00D951B4" w:rsidRPr="00767353" w:rsidRDefault="00D951B4" w:rsidP="00905F6A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7.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Соблюдать правила пожарной безопасности при пользовании электрическими, электромеханическими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газовыми и другими приборами. Не хранить в </w:t>
      </w:r>
      <w:proofErr w:type="gramStart"/>
      <w:r w:rsidRPr="00767353">
        <w:rPr>
          <w:sz w:val="22"/>
          <w:szCs w:val="22"/>
        </w:rPr>
        <w:t>принадлежащим</w:t>
      </w:r>
      <w:proofErr w:type="gramEnd"/>
      <w:r w:rsidRPr="00767353">
        <w:rPr>
          <w:sz w:val="22"/>
          <w:szCs w:val="22"/>
        </w:rPr>
        <w:t xml:space="preserve"> помещении и в местах общего пользования вещества и предметы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загрязняющие воздух, </w:t>
      </w:r>
      <w:proofErr w:type="spellStart"/>
      <w:r w:rsidRPr="00767353">
        <w:rPr>
          <w:sz w:val="22"/>
          <w:szCs w:val="22"/>
        </w:rPr>
        <w:t>взрыво</w:t>
      </w:r>
      <w:proofErr w:type="spellEnd"/>
      <w:r w:rsidRPr="00767353">
        <w:rPr>
          <w:sz w:val="22"/>
          <w:szCs w:val="22"/>
        </w:rPr>
        <w:t>- и пожароопасные.</w:t>
      </w:r>
    </w:p>
    <w:p w:rsidR="00D951B4" w:rsidRPr="00767353" w:rsidRDefault="00D951B4" w:rsidP="00905F6A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8.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ереустройство или перепланировку производить в порядке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предусмотренном </w:t>
      </w:r>
      <w:r w:rsidR="00905F6A" w:rsidRPr="00767353">
        <w:rPr>
          <w:sz w:val="22"/>
          <w:szCs w:val="22"/>
        </w:rPr>
        <w:t>Жилищным</w:t>
      </w:r>
      <w:r w:rsidRPr="00767353">
        <w:rPr>
          <w:sz w:val="22"/>
          <w:szCs w:val="22"/>
        </w:rPr>
        <w:t xml:space="preserve"> кодекс</w:t>
      </w:r>
      <w:r w:rsidR="00905F6A" w:rsidRPr="00767353">
        <w:rPr>
          <w:sz w:val="22"/>
          <w:szCs w:val="22"/>
        </w:rPr>
        <w:t>ом</w:t>
      </w:r>
      <w:r w:rsidRPr="00767353">
        <w:rPr>
          <w:sz w:val="22"/>
          <w:szCs w:val="22"/>
        </w:rPr>
        <w:t xml:space="preserve"> РФ.</w:t>
      </w:r>
    </w:p>
    <w:p w:rsidR="00D951B4" w:rsidRPr="00767353" w:rsidRDefault="00D951B4" w:rsidP="00905F6A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</w:t>
      </w:r>
      <w:r w:rsidR="00905F6A" w:rsidRPr="00767353">
        <w:rPr>
          <w:sz w:val="22"/>
          <w:szCs w:val="22"/>
        </w:rPr>
        <w:t>9</w:t>
      </w:r>
      <w:r w:rsidRPr="00767353">
        <w:rPr>
          <w:sz w:val="22"/>
          <w:szCs w:val="22"/>
        </w:rPr>
        <w:t>.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Не допускать  установки на электросетях самодельных предохранительных устройств, не согласованного с Управляющей </w:t>
      </w:r>
      <w:r w:rsidR="00E92D07" w:rsidRPr="00767353">
        <w:rPr>
          <w:sz w:val="22"/>
          <w:szCs w:val="22"/>
        </w:rPr>
        <w:t>компанией</w:t>
      </w:r>
      <w:r w:rsidRPr="00767353">
        <w:rPr>
          <w:sz w:val="22"/>
          <w:szCs w:val="22"/>
        </w:rPr>
        <w:t xml:space="preserve"> подключения к распределительным  этажным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электрическим щиткам.</w:t>
      </w:r>
    </w:p>
    <w:p w:rsidR="00D951B4" w:rsidRPr="00767353" w:rsidRDefault="00D951B4" w:rsidP="00905F6A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1</w:t>
      </w:r>
      <w:r w:rsidR="00905F6A" w:rsidRPr="00767353">
        <w:rPr>
          <w:sz w:val="22"/>
          <w:szCs w:val="22"/>
        </w:rPr>
        <w:t>0</w:t>
      </w:r>
      <w:r w:rsidRPr="00767353">
        <w:rPr>
          <w:sz w:val="22"/>
          <w:szCs w:val="22"/>
        </w:rPr>
        <w:t>.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и временном или длительном отсутствии  Собственников  предоставлять Управляющей</w:t>
      </w:r>
      <w:r w:rsidR="00E92D07" w:rsidRPr="00767353">
        <w:rPr>
          <w:sz w:val="22"/>
          <w:szCs w:val="22"/>
        </w:rPr>
        <w:t xml:space="preserve"> Компании</w:t>
      </w:r>
      <w:r w:rsidRPr="00767353">
        <w:rPr>
          <w:sz w:val="22"/>
          <w:szCs w:val="22"/>
        </w:rPr>
        <w:t xml:space="preserve">  информацию о лицах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(контактные телефоны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адреса)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имеющих доступ в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омещение на случай проведения аварийных работ.</w:t>
      </w:r>
    </w:p>
    <w:p w:rsidR="00D951B4" w:rsidRPr="00767353" w:rsidRDefault="00D951B4" w:rsidP="00905F6A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1</w:t>
      </w:r>
      <w:r w:rsidR="00905F6A" w:rsidRPr="00767353">
        <w:rPr>
          <w:sz w:val="22"/>
          <w:szCs w:val="22"/>
        </w:rPr>
        <w:t>1</w:t>
      </w:r>
      <w:r w:rsidRPr="00767353">
        <w:rPr>
          <w:sz w:val="22"/>
          <w:szCs w:val="22"/>
        </w:rPr>
        <w:t>.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Допускать в согласованные сроки в помещение представителей Управляющей</w:t>
      </w:r>
      <w:r w:rsidR="00E92D07" w:rsidRPr="00767353">
        <w:rPr>
          <w:sz w:val="22"/>
          <w:szCs w:val="22"/>
        </w:rPr>
        <w:t xml:space="preserve"> компании</w:t>
      </w:r>
      <w:r w:rsidRPr="00767353">
        <w:rPr>
          <w:sz w:val="22"/>
          <w:szCs w:val="22"/>
        </w:rPr>
        <w:t>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включая работников предприятий и организаций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имеющих право проведения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работ с установками </w:t>
      </w:r>
      <w:proofErr w:type="spellStart"/>
      <w:r w:rsidRPr="00767353">
        <w:rPr>
          <w:sz w:val="22"/>
          <w:szCs w:val="22"/>
        </w:rPr>
        <w:t>электро</w:t>
      </w:r>
      <w:proofErr w:type="spellEnd"/>
      <w:r w:rsidRPr="00767353">
        <w:rPr>
          <w:sz w:val="22"/>
          <w:szCs w:val="22"/>
        </w:rPr>
        <w:t xml:space="preserve">,- тепло,- </w:t>
      </w:r>
      <w:proofErr w:type="spellStart"/>
      <w:r w:rsidRPr="00767353">
        <w:rPr>
          <w:sz w:val="22"/>
          <w:szCs w:val="22"/>
        </w:rPr>
        <w:t>газо</w:t>
      </w:r>
      <w:proofErr w:type="spellEnd"/>
      <w:r w:rsidR="00F07C48" w:rsidRPr="00767353">
        <w:rPr>
          <w:sz w:val="22"/>
          <w:szCs w:val="22"/>
        </w:rPr>
        <w:t xml:space="preserve">, </w:t>
      </w:r>
      <w:proofErr w:type="gramStart"/>
      <w:r w:rsidRPr="00767353">
        <w:rPr>
          <w:sz w:val="22"/>
          <w:szCs w:val="22"/>
        </w:rPr>
        <w:t>-</w:t>
      </w:r>
      <w:r w:rsidRPr="00767353">
        <w:rPr>
          <w:sz w:val="22"/>
          <w:szCs w:val="22"/>
        </w:rPr>
        <w:lastRenderedPageBreak/>
        <w:t>в</w:t>
      </w:r>
      <w:proofErr w:type="gramEnd"/>
      <w:r w:rsidRPr="00767353">
        <w:rPr>
          <w:sz w:val="22"/>
          <w:szCs w:val="22"/>
        </w:rPr>
        <w:t>одоснабжения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канализации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для проведения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офилактических работ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устранения аварий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осмотра инженерного оборудования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иборов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учета и контроля.</w:t>
      </w:r>
    </w:p>
    <w:p w:rsidR="00D951B4" w:rsidRPr="00767353" w:rsidRDefault="00D951B4" w:rsidP="00905F6A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1</w:t>
      </w:r>
      <w:r w:rsidR="00905F6A" w:rsidRPr="00767353">
        <w:rPr>
          <w:sz w:val="22"/>
          <w:szCs w:val="22"/>
        </w:rPr>
        <w:t>2.</w:t>
      </w:r>
      <w:r w:rsidRPr="00767353">
        <w:rPr>
          <w:sz w:val="22"/>
          <w:szCs w:val="22"/>
        </w:rPr>
        <w:t xml:space="preserve"> Обеспечить беспрепятственный доступ к составу общего имущества,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находящемуся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внутри жилого</w:t>
      </w:r>
      <w:r w:rsidR="00905F6A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(нежилого) помещения своими силами и за свой счет либо к общему имуществу, доступ к которому возможен только через жилое (нежилое) помещение.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1</w:t>
      </w:r>
      <w:r w:rsidR="007027FC" w:rsidRPr="00767353">
        <w:rPr>
          <w:sz w:val="22"/>
          <w:szCs w:val="22"/>
        </w:rPr>
        <w:t>3</w:t>
      </w:r>
      <w:r w:rsidRPr="00767353">
        <w:rPr>
          <w:sz w:val="22"/>
          <w:szCs w:val="22"/>
        </w:rPr>
        <w:t>.</w:t>
      </w:r>
      <w:r w:rsidR="007027FC" w:rsidRPr="00767353">
        <w:rPr>
          <w:sz w:val="22"/>
          <w:szCs w:val="22"/>
        </w:rPr>
        <w:t xml:space="preserve"> У</w:t>
      </w:r>
      <w:r w:rsidRPr="00767353">
        <w:rPr>
          <w:sz w:val="22"/>
          <w:szCs w:val="22"/>
        </w:rPr>
        <w:t>ведомлять Управляющую организацию:</w:t>
      </w:r>
    </w:p>
    <w:p w:rsidR="00D951B4" w:rsidRPr="00767353" w:rsidRDefault="007027FC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- о </w:t>
      </w:r>
      <w:r w:rsidR="00D951B4" w:rsidRPr="00767353">
        <w:rPr>
          <w:sz w:val="22"/>
          <w:szCs w:val="22"/>
        </w:rPr>
        <w:t>изменени</w:t>
      </w:r>
      <w:r w:rsidRPr="00767353">
        <w:rPr>
          <w:sz w:val="22"/>
          <w:szCs w:val="22"/>
        </w:rPr>
        <w:t>и</w:t>
      </w:r>
      <w:r w:rsidR="00D951B4" w:rsidRPr="00767353">
        <w:rPr>
          <w:sz w:val="22"/>
          <w:szCs w:val="22"/>
        </w:rPr>
        <w:t xml:space="preserve"> числа проживающих  в течени</w:t>
      </w:r>
      <w:proofErr w:type="gramStart"/>
      <w:r w:rsidR="00D951B4" w:rsidRPr="00767353">
        <w:rPr>
          <w:sz w:val="22"/>
          <w:szCs w:val="22"/>
        </w:rPr>
        <w:t>и</w:t>
      </w:r>
      <w:proofErr w:type="gramEnd"/>
      <w:r w:rsidR="00D951B4" w:rsidRPr="00767353">
        <w:rPr>
          <w:sz w:val="22"/>
          <w:szCs w:val="22"/>
        </w:rPr>
        <w:t xml:space="preserve"> пяти дней,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в том числе временно проживающих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в жилых помещениях лиц, вселившихся в жилые помещения в качестве временных проживающих граждан</w:t>
      </w:r>
      <w:r w:rsidRPr="00767353">
        <w:rPr>
          <w:sz w:val="22"/>
          <w:szCs w:val="22"/>
        </w:rPr>
        <w:t>;</w:t>
      </w:r>
    </w:p>
    <w:p w:rsidR="00D951B4" w:rsidRPr="00767353" w:rsidRDefault="007027FC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- об изменении </w:t>
      </w:r>
      <w:r w:rsidR="00D951B4" w:rsidRPr="00767353">
        <w:rPr>
          <w:sz w:val="22"/>
          <w:szCs w:val="22"/>
        </w:rPr>
        <w:t>в предоставлении льгот согласно действующему законодательству</w:t>
      </w:r>
      <w:r w:rsidRPr="00767353">
        <w:rPr>
          <w:sz w:val="22"/>
          <w:szCs w:val="22"/>
        </w:rPr>
        <w:t>;</w:t>
      </w:r>
    </w:p>
    <w:p w:rsidR="00D951B4" w:rsidRPr="00767353" w:rsidRDefault="007027FC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- о</w:t>
      </w:r>
      <w:r w:rsidR="00D951B4" w:rsidRPr="00767353">
        <w:rPr>
          <w:sz w:val="22"/>
          <w:szCs w:val="22"/>
        </w:rPr>
        <w:t xml:space="preserve"> передачи (сдачи) в наем</w:t>
      </w:r>
      <w:r w:rsidRPr="00767353">
        <w:rPr>
          <w:sz w:val="22"/>
          <w:szCs w:val="22"/>
        </w:rPr>
        <w:t xml:space="preserve"> (поднаем)</w:t>
      </w:r>
      <w:r w:rsidR="00D951B4" w:rsidRPr="00767353">
        <w:rPr>
          <w:sz w:val="22"/>
          <w:szCs w:val="22"/>
        </w:rPr>
        <w:t xml:space="preserve"> жилого помещения</w:t>
      </w:r>
      <w:r w:rsidRPr="00767353">
        <w:rPr>
          <w:sz w:val="22"/>
          <w:szCs w:val="22"/>
        </w:rPr>
        <w:t>;</w:t>
      </w:r>
    </w:p>
    <w:p w:rsidR="00D951B4" w:rsidRPr="00767353" w:rsidRDefault="007027FC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- об изменении </w:t>
      </w:r>
      <w:r w:rsidR="00D951B4" w:rsidRPr="00767353">
        <w:rPr>
          <w:sz w:val="22"/>
          <w:szCs w:val="22"/>
        </w:rPr>
        <w:t>технических характеристиках квартир,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установки приборов учета на предоставляем</w:t>
      </w:r>
      <w:r w:rsidRPr="00767353">
        <w:rPr>
          <w:sz w:val="22"/>
          <w:szCs w:val="22"/>
        </w:rPr>
        <w:t>ые жилищн</w:t>
      </w:r>
      <w:proofErr w:type="gramStart"/>
      <w:r w:rsidRPr="00767353">
        <w:rPr>
          <w:sz w:val="22"/>
          <w:szCs w:val="22"/>
        </w:rPr>
        <w:t>о-</w:t>
      </w:r>
      <w:proofErr w:type="gramEnd"/>
      <w:r w:rsidRPr="00767353">
        <w:rPr>
          <w:sz w:val="22"/>
          <w:szCs w:val="22"/>
        </w:rPr>
        <w:t xml:space="preserve"> коммунальные услуги;</w:t>
      </w:r>
    </w:p>
    <w:p w:rsidR="00D951B4" w:rsidRPr="00767353" w:rsidRDefault="007027FC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- о </w:t>
      </w:r>
      <w:r w:rsidR="00D951B4" w:rsidRPr="00767353">
        <w:rPr>
          <w:sz w:val="22"/>
          <w:szCs w:val="22"/>
        </w:rPr>
        <w:t>смен</w:t>
      </w:r>
      <w:r w:rsidRPr="00767353">
        <w:rPr>
          <w:sz w:val="22"/>
          <w:szCs w:val="22"/>
        </w:rPr>
        <w:t>е</w:t>
      </w:r>
      <w:r w:rsidR="00D951B4" w:rsidRPr="00767353">
        <w:rPr>
          <w:sz w:val="22"/>
          <w:szCs w:val="22"/>
        </w:rPr>
        <w:t xml:space="preserve"> Собственника жилого/не жилого по</w:t>
      </w:r>
      <w:r w:rsidRPr="00767353">
        <w:rPr>
          <w:sz w:val="22"/>
          <w:szCs w:val="22"/>
        </w:rPr>
        <w:t>мещения в многоквартирном доме.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1</w:t>
      </w:r>
      <w:r w:rsidR="007027FC" w:rsidRPr="00767353">
        <w:rPr>
          <w:sz w:val="22"/>
          <w:szCs w:val="22"/>
        </w:rPr>
        <w:t>4</w:t>
      </w:r>
      <w:r w:rsidRPr="00767353">
        <w:rPr>
          <w:sz w:val="22"/>
          <w:szCs w:val="22"/>
        </w:rPr>
        <w:t xml:space="preserve">. Не производить работы на инженерных сетях дома, отнесенных к общему имуществу  без согласования  с Управляющей </w:t>
      </w:r>
      <w:r w:rsidR="00E92D07" w:rsidRPr="00767353">
        <w:rPr>
          <w:sz w:val="22"/>
          <w:szCs w:val="22"/>
        </w:rPr>
        <w:t>компанией</w:t>
      </w:r>
      <w:r w:rsidRPr="00767353">
        <w:rPr>
          <w:sz w:val="22"/>
          <w:szCs w:val="22"/>
        </w:rPr>
        <w:t xml:space="preserve">. 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1</w:t>
      </w:r>
      <w:r w:rsidR="007027FC" w:rsidRPr="00767353">
        <w:rPr>
          <w:sz w:val="22"/>
          <w:szCs w:val="22"/>
        </w:rPr>
        <w:t>5</w:t>
      </w:r>
      <w:r w:rsidRPr="00767353">
        <w:rPr>
          <w:sz w:val="22"/>
          <w:szCs w:val="22"/>
        </w:rPr>
        <w:t>. Не использовать теплоноситель в инженерных системах отопления не по прямому назначению.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1</w:t>
      </w:r>
      <w:r w:rsidR="007027FC" w:rsidRPr="00767353">
        <w:rPr>
          <w:sz w:val="22"/>
          <w:szCs w:val="22"/>
        </w:rPr>
        <w:t>6</w:t>
      </w:r>
      <w:r w:rsidRPr="00767353">
        <w:rPr>
          <w:sz w:val="22"/>
          <w:szCs w:val="22"/>
        </w:rPr>
        <w:t>. Не нарушать имеющиеся схемы учета поставки коммунальных услуг.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</w:t>
      </w:r>
      <w:r w:rsidR="007027FC" w:rsidRPr="00767353">
        <w:rPr>
          <w:sz w:val="22"/>
          <w:szCs w:val="22"/>
        </w:rPr>
        <w:t>17</w:t>
      </w:r>
      <w:r w:rsidRPr="00767353">
        <w:rPr>
          <w:sz w:val="22"/>
          <w:szCs w:val="22"/>
        </w:rPr>
        <w:t>.</w:t>
      </w:r>
      <w:r w:rsidR="007027F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Самовольно не присоединяться к внутридомовым инженерным системам или присоединяться к ним в обход коллективных (общедомовых),</w:t>
      </w:r>
      <w:r w:rsidR="007027F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общих (квартирах)</w:t>
      </w:r>
      <w:r w:rsidR="007027F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или без индивидуальных</w:t>
      </w:r>
      <w:r w:rsidR="007027F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иборов учета,</w:t>
      </w:r>
      <w:r w:rsidR="007027F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 технический паспорт  жилог</w:t>
      </w:r>
      <w:proofErr w:type="gramStart"/>
      <w:r w:rsidRPr="00767353">
        <w:rPr>
          <w:sz w:val="22"/>
          <w:szCs w:val="22"/>
        </w:rPr>
        <w:t>о(</w:t>
      </w:r>
      <w:proofErr w:type="gramEnd"/>
      <w:r w:rsidRPr="00767353">
        <w:rPr>
          <w:sz w:val="22"/>
          <w:szCs w:val="22"/>
        </w:rPr>
        <w:t>нежилого) помещения.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2.1</w:t>
      </w:r>
      <w:r w:rsidR="007027FC" w:rsidRPr="00767353">
        <w:rPr>
          <w:sz w:val="22"/>
          <w:szCs w:val="22"/>
        </w:rPr>
        <w:t>8</w:t>
      </w:r>
      <w:r w:rsidRPr="00767353">
        <w:rPr>
          <w:sz w:val="22"/>
          <w:szCs w:val="22"/>
        </w:rPr>
        <w:t>. Не подключать и не использовать бытовые приборы и оборудование, не отвечающие требованиям  безопасности  эксплуатации и санитарно –</w:t>
      </w:r>
      <w:r w:rsidR="007027F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гигиеническим нормативам, не имеющие  технических паспортов, сертификатов.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</w:t>
      </w:r>
      <w:r w:rsidR="007027FC" w:rsidRPr="00767353">
        <w:rPr>
          <w:sz w:val="22"/>
          <w:szCs w:val="22"/>
        </w:rPr>
        <w:t>19</w:t>
      </w:r>
      <w:r w:rsidRPr="00767353">
        <w:rPr>
          <w:sz w:val="22"/>
          <w:szCs w:val="22"/>
        </w:rPr>
        <w:t xml:space="preserve">. Не производить без письменного разрешения Управляющей </w:t>
      </w:r>
      <w:r w:rsidR="00E92D07" w:rsidRPr="00767353">
        <w:rPr>
          <w:sz w:val="22"/>
          <w:szCs w:val="22"/>
        </w:rPr>
        <w:t>компании</w:t>
      </w:r>
      <w:r w:rsidRPr="00767353">
        <w:rPr>
          <w:sz w:val="22"/>
          <w:szCs w:val="22"/>
        </w:rPr>
        <w:t>: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proofErr w:type="gramStart"/>
      <w:r w:rsidRPr="00767353">
        <w:rPr>
          <w:sz w:val="22"/>
          <w:szCs w:val="22"/>
        </w:rPr>
        <w:t>-</w:t>
      </w:r>
      <w:r w:rsidR="007027FC" w:rsidRPr="00767353">
        <w:rPr>
          <w:sz w:val="22"/>
          <w:szCs w:val="22"/>
        </w:rPr>
        <w:t xml:space="preserve"> у</w:t>
      </w:r>
      <w:r w:rsidRPr="00767353">
        <w:rPr>
          <w:sz w:val="22"/>
          <w:szCs w:val="22"/>
        </w:rPr>
        <w:t>становку, подключение и использование электробытового приборов и машин мощностью превышающей технологические возможности внутридомовой электрической сети,</w:t>
      </w:r>
      <w:r w:rsidR="007027F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а также не предназначенных для использования в домашних условиях, дополнительных секций приборов отопления, регулирующих устройств и запорной арматуры.</w:t>
      </w:r>
      <w:proofErr w:type="gramEnd"/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Максимально допустимая мощность приборов, оборудования бытовых машин</w:t>
      </w:r>
      <w:proofErr w:type="gramStart"/>
      <w:r w:rsidRPr="00767353">
        <w:rPr>
          <w:sz w:val="22"/>
          <w:szCs w:val="22"/>
        </w:rPr>
        <w:t xml:space="preserve"> ,</w:t>
      </w:r>
      <w:proofErr w:type="gramEnd"/>
      <w:r w:rsidRPr="00767353">
        <w:rPr>
          <w:sz w:val="22"/>
          <w:szCs w:val="22"/>
        </w:rPr>
        <w:t>которые  потребитель в отдельно взятом жилом(нежилом) помещении может использовать для удовлетворения бытовых нужд зависит от года постройки и введения в эксплуатацию многоквартирных домов составляет: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Для домов построенных и введенных в эксплуатацию до1964-1,5 кВт.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Для домов построенных и введенных в эксплуатацию в период с 1964до 1989год: с плитой на природном газе-4,5кВт</w:t>
      </w:r>
      <w:proofErr w:type="gramStart"/>
      <w:r w:rsidRPr="00767353">
        <w:rPr>
          <w:sz w:val="22"/>
          <w:szCs w:val="22"/>
        </w:rPr>
        <w:t>:с</w:t>
      </w:r>
      <w:proofErr w:type="gramEnd"/>
      <w:r w:rsidRPr="00767353">
        <w:rPr>
          <w:sz w:val="22"/>
          <w:szCs w:val="22"/>
        </w:rPr>
        <w:t xml:space="preserve"> электроплитой-7кВт;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Для домов построенных и введенных в эксплуатацию в период  с 1989по2003года</w:t>
      </w:r>
      <w:proofErr w:type="gramStart"/>
      <w:r w:rsidRPr="00767353">
        <w:rPr>
          <w:sz w:val="22"/>
          <w:szCs w:val="22"/>
        </w:rPr>
        <w:t>;с</w:t>
      </w:r>
      <w:proofErr w:type="gramEnd"/>
      <w:r w:rsidRPr="00767353">
        <w:rPr>
          <w:sz w:val="22"/>
          <w:szCs w:val="22"/>
        </w:rPr>
        <w:t xml:space="preserve"> плитой на природном газе-3кВт;с электроплитой -7кВт.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Для домов построенных и введенных в эксплуатацию в период с 2003 года по дату заключения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настоящего договора </w:t>
      </w:r>
      <w:proofErr w:type="gramStart"/>
      <w:r w:rsidRPr="00767353">
        <w:rPr>
          <w:sz w:val="22"/>
          <w:szCs w:val="22"/>
        </w:rPr>
        <w:t>;п</w:t>
      </w:r>
      <w:proofErr w:type="gramEnd"/>
      <w:r w:rsidRPr="00767353">
        <w:rPr>
          <w:sz w:val="22"/>
          <w:szCs w:val="22"/>
        </w:rPr>
        <w:t>литой на природном газе -4 кВт; с электроплитой -7кВт.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Ориентировочная  мощность используемых бытовых приборов составляет: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Телевизор,DVD-плеер, музыкальный центр</w:t>
      </w:r>
      <w:proofErr w:type="gramStart"/>
      <w:r w:rsidRPr="00767353">
        <w:rPr>
          <w:sz w:val="22"/>
          <w:szCs w:val="22"/>
        </w:rPr>
        <w:t>,к</w:t>
      </w:r>
      <w:proofErr w:type="gramEnd"/>
      <w:r w:rsidRPr="00767353">
        <w:rPr>
          <w:sz w:val="22"/>
          <w:szCs w:val="22"/>
        </w:rPr>
        <w:t>омпьютер,холодильник-0,2-0,5кВт.</w:t>
      </w:r>
      <w:r w:rsidR="00AB011F" w:rsidRPr="00767353">
        <w:rPr>
          <w:sz w:val="22"/>
          <w:szCs w:val="22"/>
        </w:rPr>
        <w:t xml:space="preserve">, </w:t>
      </w:r>
      <w:r w:rsidRPr="00767353">
        <w:rPr>
          <w:sz w:val="22"/>
          <w:szCs w:val="22"/>
        </w:rPr>
        <w:t>Электрочайник-1,3-2,5кВт.</w:t>
      </w:r>
      <w:r w:rsidR="00AB011F" w:rsidRPr="00767353">
        <w:rPr>
          <w:sz w:val="22"/>
          <w:szCs w:val="22"/>
        </w:rPr>
        <w:t xml:space="preserve">, </w:t>
      </w:r>
      <w:r w:rsidRPr="00767353">
        <w:rPr>
          <w:sz w:val="22"/>
          <w:szCs w:val="22"/>
        </w:rPr>
        <w:t>Пылесос, фен, утюг, микроволновая печь,1,1-1,5кВт.</w:t>
      </w:r>
      <w:r w:rsidR="00AB011F" w:rsidRPr="00767353">
        <w:rPr>
          <w:sz w:val="22"/>
          <w:szCs w:val="22"/>
        </w:rPr>
        <w:t>,</w:t>
      </w:r>
      <w:r w:rsidRPr="00767353">
        <w:rPr>
          <w:sz w:val="22"/>
          <w:szCs w:val="22"/>
        </w:rPr>
        <w:t>Вентилятор,обогреватель-1,5кВт.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proofErr w:type="gramStart"/>
      <w:r w:rsidRPr="00767353">
        <w:rPr>
          <w:sz w:val="22"/>
          <w:szCs w:val="22"/>
        </w:rPr>
        <w:t>Стиральная</w:t>
      </w:r>
      <w:proofErr w:type="gramEnd"/>
      <w:r w:rsidRPr="00767353">
        <w:rPr>
          <w:sz w:val="22"/>
          <w:szCs w:val="22"/>
        </w:rPr>
        <w:t xml:space="preserve"> машина-2,0-4,0кВт.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При использовании бытовых приборов собственники/наниматели обязаны учитывать их суммарную мощность, не допуская превышения установленной максимально допустимой</w:t>
      </w:r>
      <w:proofErr w:type="gramStart"/>
      <w:r w:rsidRPr="00767353">
        <w:rPr>
          <w:sz w:val="22"/>
          <w:szCs w:val="22"/>
        </w:rPr>
        <w:t xml:space="preserve"> ,</w:t>
      </w:r>
      <w:proofErr w:type="gramEnd"/>
      <w:r w:rsidRPr="00767353">
        <w:rPr>
          <w:sz w:val="22"/>
          <w:szCs w:val="22"/>
        </w:rPr>
        <w:t>разрешенной для дома, в котором расположена квартира.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2</w:t>
      </w:r>
      <w:r w:rsidR="007027FC" w:rsidRPr="00767353">
        <w:rPr>
          <w:sz w:val="22"/>
          <w:szCs w:val="22"/>
        </w:rPr>
        <w:t>0</w:t>
      </w:r>
      <w:r w:rsidRPr="00767353">
        <w:rPr>
          <w:sz w:val="22"/>
          <w:szCs w:val="22"/>
        </w:rPr>
        <w:t>.</w:t>
      </w:r>
      <w:r w:rsidR="007027F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Не</w:t>
      </w:r>
      <w:r w:rsidR="007027FC" w:rsidRPr="00767353">
        <w:rPr>
          <w:sz w:val="22"/>
          <w:szCs w:val="22"/>
        </w:rPr>
        <w:t xml:space="preserve"> перекрывать доступ к </w:t>
      </w:r>
      <w:r w:rsidRPr="00767353">
        <w:rPr>
          <w:sz w:val="22"/>
          <w:szCs w:val="22"/>
        </w:rPr>
        <w:t>обще</w:t>
      </w:r>
      <w:r w:rsidR="007027FC" w:rsidRPr="00767353">
        <w:rPr>
          <w:sz w:val="22"/>
          <w:szCs w:val="22"/>
        </w:rPr>
        <w:t>му</w:t>
      </w:r>
      <w:r w:rsidRPr="00767353">
        <w:rPr>
          <w:sz w:val="22"/>
          <w:szCs w:val="22"/>
        </w:rPr>
        <w:t xml:space="preserve"> имуществ</w:t>
      </w:r>
      <w:r w:rsidR="007027FC" w:rsidRPr="00767353">
        <w:rPr>
          <w:sz w:val="22"/>
          <w:szCs w:val="22"/>
        </w:rPr>
        <w:t>у</w:t>
      </w:r>
      <w:r w:rsidRPr="00767353">
        <w:rPr>
          <w:sz w:val="22"/>
          <w:szCs w:val="22"/>
        </w:rPr>
        <w:t xml:space="preserve"> в многоквартирном доме,</w:t>
      </w:r>
      <w:r w:rsidR="007027F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в то</w:t>
      </w:r>
      <w:r w:rsidR="007027FC" w:rsidRPr="00767353">
        <w:rPr>
          <w:sz w:val="22"/>
          <w:szCs w:val="22"/>
        </w:rPr>
        <w:t>м числе</w:t>
      </w:r>
      <w:r w:rsidRPr="00767353">
        <w:rPr>
          <w:sz w:val="22"/>
          <w:szCs w:val="22"/>
        </w:rPr>
        <w:t xml:space="preserve"> инженерны</w:t>
      </w:r>
      <w:r w:rsidR="007027FC" w:rsidRPr="00767353">
        <w:rPr>
          <w:sz w:val="22"/>
          <w:szCs w:val="22"/>
        </w:rPr>
        <w:t>м</w:t>
      </w:r>
      <w:r w:rsidRPr="00767353">
        <w:rPr>
          <w:sz w:val="22"/>
          <w:szCs w:val="22"/>
        </w:rPr>
        <w:t xml:space="preserve"> систем</w:t>
      </w:r>
      <w:r w:rsidR="007027FC" w:rsidRPr="00767353">
        <w:rPr>
          <w:sz w:val="22"/>
          <w:szCs w:val="22"/>
        </w:rPr>
        <w:t>ам</w:t>
      </w:r>
      <w:r w:rsidRPr="00767353">
        <w:rPr>
          <w:sz w:val="22"/>
          <w:szCs w:val="22"/>
        </w:rPr>
        <w:t>.</w:t>
      </w:r>
    </w:p>
    <w:p w:rsidR="00D951B4" w:rsidRPr="00767353" w:rsidRDefault="007027FC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21</w:t>
      </w:r>
      <w:r w:rsidR="00D951B4" w:rsidRPr="00767353">
        <w:rPr>
          <w:sz w:val="22"/>
          <w:szCs w:val="22"/>
        </w:rPr>
        <w:t>.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.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Соблюдать санитарно-гигиенические  нормы при  выгуле  животных на придомовой территории.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3.2</w:t>
      </w:r>
      <w:r w:rsidR="007027FC" w:rsidRPr="00767353">
        <w:rPr>
          <w:sz w:val="22"/>
          <w:szCs w:val="22"/>
        </w:rPr>
        <w:t>2</w:t>
      </w:r>
      <w:r w:rsidRPr="00767353">
        <w:rPr>
          <w:sz w:val="22"/>
          <w:szCs w:val="22"/>
        </w:rPr>
        <w:t>.</w:t>
      </w:r>
      <w:r w:rsidR="007027F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Не создавать шум  в жилых помещениях и местах общего пользования,</w:t>
      </w:r>
      <w:r w:rsidR="007027F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уровень которого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евышает  допустимые нормы, соблюдать правила  пользования системой  канализации, установленные нормативными.</w:t>
      </w:r>
    </w:p>
    <w:p w:rsidR="00D951B4" w:rsidRPr="00767353" w:rsidRDefault="00D951B4" w:rsidP="007027FC">
      <w:pPr>
        <w:ind w:right="-569"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4.Собственники вправе: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4.1</w:t>
      </w:r>
      <w:r w:rsidR="007027FC" w:rsidRPr="00767353">
        <w:rPr>
          <w:sz w:val="22"/>
          <w:szCs w:val="22"/>
        </w:rPr>
        <w:t xml:space="preserve">. </w:t>
      </w:r>
      <w:r w:rsidRPr="00767353">
        <w:rPr>
          <w:sz w:val="22"/>
          <w:szCs w:val="22"/>
        </w:rPr>
        <w:t>Получать услуги, предусмотренные настоящим договором надлежащего качества.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4.2.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Получать от Управляющей </w:t>
      </w:r>
      <w:r w:rsidR="00E92D07" w:rsidRPr="00767353">
        <w:rPr>
          <w:sz w:val="22"/>
          <w:szCs w:val="22"/>
        </w:rPr>
        <w:t>компании</w:t>
      </w:r>
      <w:r w:rsidRPr="00767353">
        <w:rPr>
          <w:sz w:val="22"/>
          <w:szCs w:val="22"/>
        </w:rPr>
        <w:t xml:space="preserve"> информацию об объемах и качестве услуг, условиях их предоставления,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изменения размера  и порядка их оплаты.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4.3.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Получать от Управляющей </w:t>
      </w:r>
      <w:r w:rsidR="00E92D07" w:rsidRPr="00767353">
        <w:rPr>
          <w:sz w:val="22"/>
          <w:szCs w:val="22"/>
        </w:rPr>
        <w:t>компании</w:t>
      </w:r>
      <w:r w:rsidRPr="00767353">
        <w:rPr>
          <w:sz w:val="22"/>
          <w:szCs w:val="22"/>
        </w:rPr>
        <w:t xml:space="preserve"> сведения о состоянии расчетов по настоящему договору (лично или через представител</w:t>
      </w:r>
      <w:r w:rsidR="00E53B7C" w:rsidRPr="00767353">
        <w:rPr>
          <w:sz w:val="22"/>
          <w:szCs w:val="22"/>
        </w:rPr>
        <w:t>я</w:t>
      </w:r>
      <w:r w:rsidRPr="00767353">
        <w:rPr>
          <w:sz w:val="22"/>
          <w:szCs w:val="22"/>
        </w:rPr>
        <w:t>).</w:t>
      </w:r>
    </w:p>
    <w:p w:rsidR="00D951B4" w:rsidRPr="00767353" w:rsidRDefault="00E53B7C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4.4. Проверять объемы</w:t>
      </w:r>
      <w:r w:rsidR="00D951B4" w:rsidRPr="00767353">
        <w:rPr>
          <w:sz w:val="22"/>
          <w:szCs w:val="22"/>
        </w:rPr>
        <w:t>,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качество и периодичность оказания услуг и выполнения работ, но не чаще чем один раз в квартал.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lastRenderedPageBreak/>
        <w:t>3.4.5.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Требовать от Управляющей </w:t>
      </w:r>
      <w:r w:rsidR="00E92D07" w:rsidRPr="00767353">
        <w:rPr>
          <w:sz w:val="22"/>
          <w:szCs w:val="22"/>
        </w:rPr>
        <w:t>компании</w:t>
      </w:r>
      <w:r w:rsidRPr="00767353">
        <w:rPr>
          <w:sz w:val="22"/>
          <w:szCs w:val="22"/>
        </w:rPr>
        <w:t xml:space="preserve"> устранения выявленных дефектов и проверять полноту и своевременность их устранения.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4.</w:t>
      </w:r>
      <w:r w:rsidR="00E53B7C" w:rsidRPr="00767353">
        <w:rPr>
          <w:sz w:val="22"/>
          <w:szCs w:val="22"/>
        </w:rPr>
        <w:t>7</w:t>
      </w:r>
      <w:r w:rsidRPr="00767353">
        <w:rPr>
          <w:sz w:val="22"/>
          <w:szCs w:val="22"/>
        </w:rPr>
        <w:t>.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Получать от Управляющей </w:t>
      </w:r>
      <w:r w:rsidR="00E92D07" w:rsidRPr="00767353">
        <w:rPr>
          <w:sz w:val="22"/>
          <w:szCs w:val="22"/>
        </w:rPr>
        <w:t>компании</w:t>
      </w:r>
      <w:r w:rsidRPr="00767353">
        <w:rPr>
          <w:sz w:val="22"/>
          <w:szCs w:val="22"/>
        </w:rPr>
        <w:t xml:space="preserve"> акт о не  предоставлении или предоставлении услуг ненадлежащего качества и об устранении выявленных недостатков установленные сроки.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3.4.8.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Осуществлять контроль над деятельностью Управляющей </w:t>
      </w:r>
      <w:r w:rsidR="00E92D07" w:rsidRPr="00767353">
        <w:rPr>
          <w:sz w:val="22"/>
          <w:szCs w:val="22"/>
        </w:rPr>
        <w:t>компании</w:t>
      </w:r>
      <w:r w:rsidRPr="00767353">
        <w:rPr>
          <w:sz w:val="22"/>
          <w:szCs w:val="22"/>
        </w:rPr>
        <w:t xml:space="preserve"> в части исполнения настоящего договора в соответствии с их полномочиями путем;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-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получения от ответственных лиц Управляющей  </w:t>
      </w:r>
      <w:r w:rsidR="00E92D07" w:rsidRPr="00767353">
        <w:rPr>
          <w:sz w:val="22"/>
          <w:szCs w:val="22"/>
        </w:rPr>
        <w:t>компании</w:t>
      </w:r>
      <w:r w:rsidRPr="00767353">
        <w:rPr>
          <w:sz w:val="22"/>
          <w:szCs w:val="22"/>
        </w:rPr>
        <w:t xml:space="preserve"> информации о перечнях, объемах, качестве и периодичности оказанных услуг и или выполненных работ,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в том числе контроль отнесения затрат на лицевой счет дома</w:t>
      </w:r>
      <w:r w:rsidR="00E53B7C" w:rsidRPr="00767353">
        <w:rPr>
          <w:sz w:val="22"/>
          <w:szCs w:val="22"/>
        </w:rPr>
        <w:t>;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-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оверки объемов, качества и периодичности оказания услуг и выполнения работ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(в том числе путем проведения соответствующей экспертизы)</w:t>
      </w:r>
      <w:r w:rsidR="00E53B7C" w:rsidRPr="00767353">
        <w:rPr>
          <w:sz w:val="22"/>
          <w:szCs w:val="22"/>
        </w:rPr>
        <w:t>;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- подачи в письменном виде жалоб, претензий и прочих обращений для устранения выявленных дефектов с проверкой полноты </w:t>
      </w:r>
      <w:r w:rsidR="00E53B7C" w:rsidRPr="00767353">
        <w:rPr>
          <w:sz w:val="22"/>
          <w:szCs w:val="22"/>
        </w:rPr>
        <w:t>и своевременности их устранения;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-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инициирования созыва внеочередного общего собрания собственников с участием Управляющей </w:t>
      </w:r>
      <w:r w:rsidR="00E92D07" w:rsidRPr="00767353">
        <w:rPr>
          <w:sz w:val="22"/>
          <w:szCs w:val="22"/>
        </w:rPr>
        <w:t>компании</w:t>
      </w:r>
      <w:r w:rsidRPr="00767353">
        <w:rPr>
          <w:sz w:val="22"/>
          <w:szCs w:val="22"/>
        </w:rPr>
        <w:t xml:space="preserve"> для принятия решений по фактам выявленных нарушений</w:t>
      </w:r>
      <w:r w:rsidR="00E53B7C" w:rsidRPr="00767353">
        <w:rPr>
          <w:sz w:val="22"/>
          <w:szCs w:val="22"/>
        </w:rPr>
        <w:t>;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-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актирования фактов не предоставления услуг или предоставления услуг ненадлежащего качества.</w:t>
      </w:r>
    </w:p>
    <w:p w:rsidR="00767353" w:rsidRDefault="00767353" w:rsidP="00F2367D">
      <w:pPr>
        <w:autoSpaceDE w:val="0"/>
        <w:jc w:val="center"/>
        <w:rPr>
          <w:b/>
          <w:sz w:val="22"/>
          <w:szCs w:val="22"/>
        </w:rPr>
      </w:pPr>
    </w:p>
    <w:p w:rsidR="00D951B4" w:rsidRPr="00767353" w:rsidRDefault="00D951B4" w:rsidP="00F2367D">
      <w:pPr>
        <w:autoSpaceDE w:val="0"/>
        <w:jc w:val="center"/>
        <w:rPr>
          <w:b/>
          <w:sz w:val="22"/>
          <w:szCs w:val="22"/>
        </w:rPr>
      </w:pPr>
      <w:r w:rsidRPr="00767353">
        <w:rPr>
          <w:b/>
          <w:sz w:val="22"/>
          <w:szCs w:val="22"/>
        </w:rPr>
        <w:t>4.Размер и порядок оплаты и услуг по договору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4.1. В состав платы по настоящему  договору включаются</w:t>
      </w:r>
      <w:r w:rsidR="00E53B7C" w:rsidRPr="00767353">
        <w:rPr>
          <w:sz w:val="22"/>
          <w:szCs w:val="22"/>
        </w:rPr>
        <w:t>: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4.1.1.</w:t>
      </w:r>
      <w:r w:rsidR="00E53B7C" w:rsidRPr="00767353">
        <w:rPr>
          <w:sz w:val="22"/>
          <w:szCs w:val="22"/>
        </w:rPr>
        <w:t xml:space="preserve"> п</w:t>
      </w:r>
      <w:r w:rsidRPr="00767353">
        <w:rPr>
          <w:sz w:val="22"/>
          <w:szCs w:val="22"/>
        </w:rPr>
        <w:t>лата за содержание общего имущества в многоквартирном доме;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4.1.2.</w:t>
      </w:r>
      <w:r w:rsidR="00E53B7C" w:rsidRPr="00767353">
        <w:rPr>
          <w:sz w:val="22"/>
          <w:szCs w:val="22"/>
        </w:rPr>
        <w:t xml:space="preserve"> п</w:t>
      </w:r>
      <w:r w:rsidRPr="00767353">
        <w:rPr>
          <w:sz w:val="22"/>
          <w:szCs w:val="22"/>
        </w:rPr>
        <w:t>лата за текущий ремонт общего имущества в многоквартирном доме;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4.1.3. плата за услуги по управлению многоквартирным домом.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4.2.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При заключении настоящего Договора общим собранием собственников принято решение об утверждении платы за услуги, предусмотренные  пунктами 4.1.1.-4.1.3. настоящего договора в размере </w:t>
      </w:r>
      <w:r w:rsidR="001A12D6" w:rsidRPr="00767353">
        <w:rPr>
          <w:sz w:val="22"/>
          <w:szCs w:val="22"/>
        </w:rPr>
        <w:t>__________</w:t>
      </w:r>
      <w:r w:rsidR="00E92D07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рублей за 1 кв</w:t>
      </w:r>
      <w:proofErr w:type="gramStart"/>
      <w:r w:rsidRPr="00767353">
        <w:rPr>
          <w:sz w:val="22"/>
          <w:szCs w:val="22"/>
        </w:rPr>
        <w:t>.м</w:t>
      </w:r>
      <w:proofErr w:type="gramEnd"/>
      <w:r w:rsidRPr="00767353">
        <w:rPr>
          <w:sz w:val="22"/>
          <w:szCs w:val="22"/>
        </w:rPr>
        <w:t xml:space="preserve"> обще</w:t>
      </w:r>
      <w:r w:rsidR="00E92D07" w:rsidRPr="00767353">
        <w:rPr>
          <w:sz w:val="22"/>
          <w:szCs w:val="22"/>
        </w:rPr>
        <w:t xml:space="preserve">й площади занимаемого помещения (без </w:t>
      </w:r>
      <w:r w:rsidR="00F2367D" w:rsidRPr="00767353">
        <w:rPr>
          <w:sz w:val="22"/>
          <w:szCs w:val="22"/>
        </w:rPr>
        <w:t xml:space="preserve">стоимости ОДН на коммунальные услуги, которая дополнительно рассчитывается после получения технической документации на </w:t>
      </w:r>
      <w:proofErr w:type="spellStart"/>
      <w:r w:rsidR="00F2367D" w:rsidRPr="00767353">
        <w:rPr>
          <w:sz w:val="22"/>
          <w:szCs w:val="22"/>
        </w:rPr>
        <w:t>мкд</w:t>
      </w:r>
      <w:proofErr w:type="spellEnd"/>
      <w:r w:rsidR="00F2367D" w:rsidRPr="00767353">
        <w:rPr>
          <w:sz w:val="22"/>
          <w:szCs w:val="22"/>
        </w:rPr>
        <w:t>)</w:t>
      </w:r>
      <w:r w:rsidR="00E53B7C" w:rsidRPr="00767353">
        <w:rPr>
          <w:sz w:val="22"/>
          <w:szCs w:val="22"/>
        </w:rPr>
        <w:t>.</w:t>
      </w:r>
    </w:p>
    <w:p w:rsidR="00E53B7C" w:rsidRPr="00767353" w:rsidRDefault="00E53B7C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Расчет платы по настоящему договору приведен в Приложение № </w:t>
      </w:r>
      <w:r w:rsidR="00E53E81" w:rsidRPr="00767353">
        <w:rPr>
          <w:sz w:val="22"/>
          <w:szCs w:val="22"/>
        </w:rPr>
        <w:t>6</w:t>
      </w:r>
      <w:r w:rsidRPr="00767353">
        <w:rPr>
          <w:sz w:val="22"/>
          <w:szCs w:val="22"/>
        </w:rPr>
        <w:t>.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4.3. Размер платы за все виды услуг в доме устанавливается одинаковым для всех собственников и нанимателей жилых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(нежилых) помещений.</w:t>
      </w:r>
    </w:p>
    <w:p w:rsidR="00D951B4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4.4.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и предоставлении услуг ненадлежащего качества и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(или) перерывами,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евышающими установленную продолжительность,</w:t>
      </w:r>
      <w:r w:rsidR="00E53B7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изменения размера платы за оказанные услуги по настоящему договору услуги определяется в порядке, установленном Правительством РФ</w:t>
      </w:r>
      <w:r w:rsidR="00E53B7C" w:rsidRPr="00767353">
        <w:rPr>
          <w:sz w:val="22"/>
          <w:szCs w:val="22"/>
        </w:rPr>
        <w:t>.</w:t>
      </w:r>
    </w:p>
    <w:p w:rsidR="00E53B7C" w:rsidRPr="00767353" w:rsidRDefault="00D951B4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4.5. Плата за услуги, оказанные по настоящему договору</w:t>
      </w:r>
      <w:r w:rsidR="001A652F" w:rsidRPr="00767353">
        <w:rPr>
          <w:sz w:val="22"/>
          <w:szCs w:val="22"/>
        </w:rPr>
        <w:t>,</w:t>
      </w:r>
      <w:r w:rsidRPr="00767353">
        <w:rPr>
          <w:sz w:val="22"/>
          <w:szCs w:val="22"/>
        </w:rPr>
        <w:t xml:space="preserve"> вносится на основании платежных документов, направляемых Управляющей </w:t>
      </w:r>
      <w:r w:rsidR="00E92D07" w:rsidRPr="00767353">
        <w:rPr>
          <w:sz w:val="22"/>
          <w:szCs w:val="22"/>
        </w:rPr>
        <w:t>компанией</w:t>
      </w:r>
      <w:r w:rsidRPr="00767353">
        <w:rPr>
          <w:sz w:val="22"/>
          <w:szCs w:val="22"/>
        </w:rPr>
        <w:t xml:space="preserve"> не позднее </w:t>
      </w:r>
      <w:r w:rsidR="00E53B7C" w:rsidRPr="00767353">
        <w:rPr>
          <w:sz w:val="22"/>
          <w:szCs w:val="22"/>
        </w:rPr>
        <w:t>1</w:t>
      </w:r>
      <w:r w:rsidRPr="00767353">
        <w:rPr>
          <w:sz w:val="22"/>
          <w:szCs w:val="22"/>
        </w:rPr>
        <w:t xml:space="preserve"> числа месяца, следующего за истекшим месяцем за который производится оплата. Платежный док</w:t>
      </w:r>
      <w:r w:rsidR="00E53B7C" w:rsidRPr="00767353">
        <w:rPr>
          <w:sz w:val="22"/>
          <w:szCs w:val="22"/>
        </w:rPr>
        <w:t>умент пр</w:t>
      </w:r>
      <w:r w:rsidR="008729F3" w:rsidRPr="00767353">
        <w:rPr>
          <w:sz w:val="22"/>
          <w:szCs w:val="22"/>
        </w:rPr>
        <w:t>едоста</w:t>
      </w:r>
      <w:r w:rsidR="00E53B7C" w:rsidRPr="00767353">
        <w:rPr>
          <w:sz w:val="22"/>
          <w:szCs w:val="22"/>
        </w:rPr>
        <w:t>вля</w:t>
      </w:r>
      <w:r w:rsidR="001A652F" w:rsidRPr="00767353">
        <w:rPr>
          <w:sz w:val="22"/>
          <w:szCs w:val="22"/>
        </w:rPr>
        <w:t>е</w:t>
      </w:r>
      <w:r w:rsidR="00E53B7C" w:rsidRPr="00767353">
        <w:rPr>
          <w:sz w:val="22"/>
          <w:szCs w:val="22"/>
        </w:rPr>
        <w:t>тся:</w:t>
      </w:r>
    </w:p>
    <w:p w:rsidR="00D951B4" w:rsidRPr="00767353" w:rsidRDefault="00E53B7C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4.5.1. </w:t>
      </w:r>
      <w:r w:rsidR="00D951B4" w:rsidRPr="00767353">
        <w:rPr>
          <w:sz w:val="22"/>
          <w:szCs w:val="22"/>
        </w:rPr>
        <w:t xml:space="preserve">Собственникам </w:t>
      </w:r>
      <w:r w:rsidRPr="00767353">
        <w:rPr>
          <w:sz w:val="22"/>
          <w:szCs w:val="22"/>
        </w:rPr>
        <w:t>(за исключением помещений находящихся в муниципальной собственности</w:t>
      </w:r>
      <w:r w:rsidR="008729F3" w:rsidRPr="00767353">
        <w:rPr>
          <w:sz w:val="22"/>
          <w:szCs w:val="22"/>
        </w:rPr>
        <w:t xml:space="preserve"> и свободны от прав третьих лиц</w:t>
      </w:r>
      <w:r w:rsidRPr="00767353">
        <w:rPr>
          <w:sz w:val="22"/>
          <w:szCs w:val="22"/>
        </w:rPr>
        <w:t xml:space="preserve">) </w:t>
      </w:r>
      <w:r w:rsidR="00D951B4" w:rsidRPr="00767353">
        <w:rPr>
          <w:sz w:val="22"/>
          <w:szCs w:val="22"/>
        </w:rPr>
        <w:t>через почтовые ящики,</w:t>
      </w:r>
      <w:r w:rsidR="008729F3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установленные в многоквартирном доме, либо передаются старосте данного дома,</w:t>
      </w:r>
      <w:r w:rsidR="008729F3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для последующего вручения Собственникам.</w:t>
      </w:r>
    </w:p>
    <w:p w:rsidR="008729F3" w:rsidRPr="00767353" w:rsidRDefault="008729F3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4.5.2. МКУ «</w:t>
      </w:r>
      <w:proofErr w:type="spellStart"/>
      <w:r w:rsidRPr="00767353">
        <w:rPr>
          <w:sz w:val="22"/>
          <w:szCs w:val="22"/>
        </w:rPr>
        <w:t>Жилкомцентр</w:t>
      </w:r>
      <w:proofErr w:type="spellEnd"/>
      <w:r w:rsidRPr="00767353">
        <w:rPr>
          <w:sz w:val="22"/>
          <w:szCs w:val="22"/>
        </w:rPr>
        <w:t xml:space="preserve">», по адресу: </w:t>
      </w:r>
      <w:proofErr w:type="gramStart"/>
      <w:r w:rsidRPr="00767353">
        <w:rPr>
          <w:sz w:val="22"/>
          <w:szCs w:val="22"/>
        </w:rPr>
        <w:t>Ярославская</w:t>
      </w:r>
      <w:proofErr w:type="gramEnd"/>
      <w:r w:rsidRPr="00767353">
        <w:rPr>
          <w:sz w:val="22"/>
          <w:szCs w:val="22"/>
        </w:rPr>
        <w:t xml:space="preserve"> обл.. г. Рыбинск, ул. Стоялая, д. 19 -  в отношении муниципального жилищного фонда свободного от прав третьих лиц.</w:t>
      </w:r>
    </w:p>
    <w:p w:rsidR="008729F3" w:rsidRPr="00767353" w:rsidRDefault="008729F3" w:rsidP="00E53B7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4.5.3. Департамент имущественных и земельных отношений, по адресу: </w:t>
      </w:r>
      <w:proofErr w:type="gramStart"/>
      <w:r w:rsidRPr="00767353">
        <w:rPr>
          <w:sz w:val="22"/>
          <w:szCs w:val="22"/>
        </w:rPr>
        <w:t>Ярославская</w:t>
      </w:r>
      <w:proofErr w:type="gramEnd"/>
      <w:r w:rsidRPr="00767353">
        <w:rPr>
          <w:sz w:val="22"/>
          <w:szCs w:val="22"/>
        </w:rPr>
        <w:t xml:space="preserve"> обл.. г. Рыбинск, ул. Крестовая, д. 77 -  в отношении муниципальных нежилых помещений свободных от прав третьих лиц.</w:t>
      </w:r>
    </w:p>
    <w:p w:rsidR="00D951B4" w:rsidRPr="00767353" w:rsidRDefault="00D951B4" w:rsidP="008729F3">
      <w:pPr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4.</w:t>
      </w:r>
      <w:r w:rsidR="008729F3" w:rsidRPr="00767353">
        <w:rPr>
          <w:sz w:val="22"/>
          <w:szCs w:val="22"/>
        </w:rPr>
        <w:t>6</w:t>
      </w:r>
      <w:r w:rsidRPr="00767353">
        <w:rPr>
          <w:sz w:val="22"/>
          <w:szCs w:val="22"/>
        </w:rPr>
        <w:t>.</w:t>
      </w:r>
      <w:r w:rsidR="008729F3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Собственники обязаны оплатить  оказанные им услуги согласно платежному документу от Управляющей </w:t>
      </w:r>
      <w:r w:rsidR="00E92D07" w:rsidRPr="00767353">
        <w:rPr>
          <w:sz w:val="22"/>
          <w:szCs w:val="22"/>
        </w:rPr>
        <w:t>компании</w:t>
      </w:r>
      <w:r w:rsidR="008729F3" w:rsidRPr="00767353">
        <w:rPr>
          <w:sz w:val="22"/>
          <w:szCs w:val="22"/>
        </w:rPr>
        <w:t xml:space="preserve"> в течение</w:t>
      </w:r>
      <w:r w:rsidRPr="00767353">
        <w:rPr>
          <w:sz w:val="22"/>
          <w:szCs w:val="22"/>
        </w:rPr>
        <w:t xml:space="preserve"> </w:t>
      </w:r>
      <w:r w:rsidR="008729F3" w:rsidRPr="00767353">
        <w:rPr>
          <w:sz w:val="22"/>
          <w:szCs w:val="22"/>
        </w:rPr>
        <w:t xml:space="preserve">10 дней </w:t>
      </w:r>
      <w:proofErr w:type="gramStart"/>
      <w:r w:rsidR="008729F3" w:rsidRPr="00767353">
        <w:rPr>
          <w:sz w:val="22"/>
          <w:szCs w:val="22"/>
        </w:rPr>
        <w:t>с даты получения</w:t>
      </w:r>
      <w:proofErr w:type="gramEnd"/>
      <w:r w:rsidR="008729F3" w:rsidRPr="00767353">
        <w:rPr>
          <w:sz w:val="22"/>
          <w:szCs w:val="22"/>
        </w:rPr>
        <w:t xml:space="preserve"> платежного документа, но не ранее десятого числа месяца, следующего за истекшим месяцем</w:t>
      </w:r>
      <w:r w:rsidRPr="00767353">
        <w:rPr>
          <w:sz w:val="22"/>
          <w:szCs w:val="22"/>
        </w:rPr>
        <w:t>.</w:t>
      </w:r>
    </w:p>
    <w:p w:rsidR="00D951B4" w:rsidRPr="00767353" w:rsidRDefault="008729F3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4.7</w:t>
      </w:r>
      <w:r w:rsidR="00D951B4" w:rsidRPr="00767353">
        <w:rPr>
          <w:sz w:val="22"/>
          <w:szCs w:val="22"/>
        </w:rPr>
        <w:t>.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Размер платы, не может превышать размер платы,</w:t>
      </w:r>
      <w:r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 xml:space="preserve">установленный органом местного самоуправления. </w:t>
      </w:r>
    </w:p>
    <w:p w:rsidR="00D951B4" w:rsidRPr="00767353" w:rsidRDefault="00D951B4" w:rsidP="00F2367D">
      <w:pPr>
        <w:autoSpaceDE w:val="0"/>
        <w:jc w:val="center"/>
        <w:rPr>
          <w:b/>
          <w:sz w:val="22"/>
          <w:szCs w:val="22"/>
        </w:rPr>
      </w:pPr>
      <w:r w:rsidRPr="00767353">
        <w:rPr>
          <w:b/>
          <w:sz w:val="22"/>
          <w:szCs w:val="22"/>
        </w:rPr>
        <w:t>5. Ответственность сторон</w:t>
      </w:r>
    </w:p>
    <w:p w:rsidR="00DC20CC" w:rsidRPr="00767353" w:rsidRDefault="00DC20CC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Стороны несут ответственность в соответствии с действующим законодательством. </w:t>
      </w:r>
    </w:p>
    <w:p w:rsidR="00DC20CC" w:rsidRPr="00767353" w:rsidRDefault="00F07C48" w:rsidP="00D63251">
      <w:pPr>
        <w:autoSpaceDE w:val="0"/>
        <w:jc w:val="both"/>
        <w:rPr>
          <w:b/>
          <w:sz w:val="22"/>
          <w:szCs w:val="22"/>
        </w:rPr>
      </w:pPr>
      <w:r w:rsidRPr="00767353">
        <w:rPr>
          <w:b/>
          <w:sz w:val="22"/>
          <w:szCs w:val="22"/>
        </w:rPr>
        <w:t xml:space="preserve">                                         </w:t>
      </w:r>
    </w:p>
    <w:p w:rsidR="00F07C48" w:rsidRPr="00767353" w:rsidRDefault="00D951B4" w:rsidP="00DC20CC">
      <w:pPr>
        <w:autoSpaceDE w:val="0"/>
        <w:jc w:val="center"/>
        <w:rPr>
          <w:b/>
          <w:sz w:val="22"/>
          <w:szCs w:val="22"/>
        </w:rPr>
      </w:pPr>
      <w:r w:rsidRPr="00767353">
        <w:rPr>
          <w:b/>
          <w:sz w:val="22"/>
          <w:szCs w:val="22"/>
        </w:rPr>
        <w:t xml:space="preserve">6. </w:t>
      </w:r>
      <w:r w:rsidR="00F07C48" w:rsidRPr="00767353">
        <w:rPr>
          <w:b/>
          <w:sz w:val="22"/>
          <w:szCs w:val="22"/>
        </w:rPr>
        <w:t>Срок действия и расторжения настоящего договора</w:t>
      </w:r>
      <w:r w:rsidR="00DC20CC" w:rsidRPr="00767353">
        <w:rPr>
          <w:b/>
          <w:sz w:val="22"/>
          <w:szCs w:val="22"/>
        </w:rPr>
        <w:t>.</w:t>
      </w:r>
    </w:p>
    <w:p w:rsidR="00D951B4" w:rsidRPr="00767353" w:rsidRDefault="00DC20CC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6</w:t>
      </w:r>
      <w:r w:rsidR="00D951B4" w:rsidRPr="00767353">
        <w:rPr>
          <w:sz w:val="22"/>
          <w:szCs w:val="22"/>
        </w:rPr>
        <w:t xml:space="preserve">.1.Настоящий Договор действует с « </w:t>
      </w:r>
      <w:r w:rsidR="003E3CD5">
        <w:rPr>
          <w:sz w:val="22"/>
          <w:szCs w:val="22"/>
        </w:rPr>
        <w:t>01</w:t>
      </w:r>
      <w:r w:rsidR="001A652F" w:rsidRPr="00767353">
        <w:rPr>
          <w:sz w:val="22"/>
          <w:szCs w:val="22"/>
        </w:rPr>
        <w:t>___</w:t>
      </w:r>
      <w:r w:rsidR="00F2367D" w:rsidRPr="00767353">
        <w:rPr>
          <w:sz w:val="22"/>
          <w:szCs w:val="22"/>
        </w:rPr>
        <w:t xml:space="preserve">»  </w:t>
      </w:r>
      <w:r w:rsidR="001A652F" w:rsidRPr="00767353">
        <w:rPr>
          <w:sz w:val="22"/>
          <w:szCs w:val="22"/>
        </w:rPr>
        <w:t>__</w:t>
      </w:r>
      <w:r w:rsidR="003E3CD5">
        <w:rPr>
          <w:sz w:val="22"/>
          <w:szCs w:val="22"/>
        </w:rPr>
        <w:t>12</w:t>
      </w:r>
      <w:r w:rsidR="001A652F" w:rsidRPr="00767353">
        <w:rPr>
          <w:sz w:val="22"/>
          <w:szCs w:val="22"/>
        </w:rPr>
        <w:t>______</w:t>
      </w:r>
      <w:r w:rsidR="00F2367D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201</w:t>
      </w:r>
      <w:r w:rsidR="003E3CD5">
        <w:rPr>
          <w:sz w:val="22"/>
          <w:szCs w:val="22"/>
        </w:rPr>
        <w:t>8</w:t>
      </w:r>
      <w:r w:rsidR="001A652F" w:rsidRPr="00767353">
        <w:rPr>
          <w:sz w:val="22"/>
          <w:szCs w:val="22"/>
        </w:rPr>
        <w:t>___</w:t>
      </w:r>
      <w:r w:rsidR="00F2367D" w:rsidRPr="00767353">
        <w:rPr>
          <w:sz w:val="22"/>
          <w:szCs w:val="22"/>
        </w:rPr>
        <w:t xml:space="preserve"> </w:t>
      </w:r>
      <w:r w:rsidR="00D951B4" w:rsidRPr="00767353">
        <w:rPr>
          <w:sz w:val="22"/>
          <w:szCs w:val="22"/>
        </w:rPr>
        <w:t>года,</w:t>
      </w:r>
      <w:r w:rsidR="00F07C48" w:rsidRPr="00767353">
        <w:rPr>
          <w:sz w:val="22"/>
          <w:szCs w:val="22"/>
        </w:rPr>
        <w:t xml:space="preserve"> </w:t>
      </w:r>
      <w:r w:rsidR="003E3CD5">
        <w:rPr>
          <w:sz w:val="22"/>
          <w:szCs w:val="22"/>
        </w:rPr>
        <w:t>заключен сроком  на 1 год</w:t>
      </w:r>
      <w:r w:rsidR="00D951B4" w:rsidRPr="00767353">
        <w:rPr>
          <w:sz w:val="22"/>
          <w:szCs w:val="22"/>
        </w:rPr>
        <w:t>.</w:t>
      </w:r>
    </w:p>
    <w:p w:rsidR="00D951B4" w:rsidRPr="00767353" w:rsidRDefault="00D951B4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6.2. Настоящий Договор считается продленным на тех же условиях и на тот же срок, если за 1 месяц до окончания срока его действия ни одна из Сторон не заявит о его расторжении.</w:t>
      </w:r>
    </w:p>
    <w:p w:rsidR="00D951B4" w:rsidRPr="00767353" w:rsidRDefault="00D951B4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6.3.</w:t>
      </w:r>
      <w:r w:rsidR="00DC20CC" w:rsidRPr="00767353">
        <w:rPr>
          <w:sz w:val="22"/>
          <w:szCs w:val="22"/>
        </w:rPr>
        <w:t xml:space="preserve"> </w:t>
      </w:r>
      <w:proofErr w:type="gramStart"/>
      <w:r w:rsidRPr="00767353">
        <w:rPr>
          <w:sz w:val="22"/>
          <w:szCs w:val="22"/>
        </w:rPr>
        <w:t>Договор</w:t>
      </w:r>
      <w:proofErr w:type="gramEnd"/>
      <w:r w:rsidRPr="00767353">
        <w:rPr>
          <w:sz w:val="22"/>
          <w:szCs w:val="22"/>
        </w:rPr>
        <w:t xml:space="preserve"> может быть расторгнут досрочно:</w:t>
      </w:r>
    </w:p>
    <w:p w:rsidR="00D951B4" w:rsidRPr="00767353" w:rsidRDefault="00D951B4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а)</w:t>
      </w:r>
      <w:r w:rsidR="00DC20C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о соглашению сторон;</w:t>
      </w:r>
    </w:p>
    <w:p w:rsidR="00D951B4" w:rsidRPr="00767353" w:rsidRDefault="00D951B4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б)</w:t>
      </w:r>
      <w:r w:rsidR="00DC20C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на основании решения суда</w:t>
      </w:r>
      <w:r w:rsidR="00DC20CC" w:rsidRPr="00767353">
        <w:rPr>
          <w:sz w:val="22"/>
          <w:szCs w:val="22"/>
        </w:rPr>
        <w:t>;</w:t>
      </w:r>
    </w:p>
    <w:p w:rsidR="00DC20CC" w:rsidRPr="00767353" w:rsidRDefault="00D951B4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в)</w:t>
      </w:r>
      <w:r w:rsidR="00DC20CC" w:rsidRPr="00767353">
        <w:rPr>
          <w:sz w:val="22"/>
          <w:szCs w:val="22"/>
        </w:rPr>
        <w:t xml:space="preserve">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</w:t>
      </w:r>
      <w:r w:rsidR="00DC20CC" w:rsidRPr="00767353">
        <w:rPr>
          <w:sz w:val="22"/>
          <w:szCs w:val="22"/>
        </w:rPr>
        <w:lastRenderedPageBreak/>
        <w:t>условий такого договора, и принять решение о выборе иной управляющей организации или об изменении способа управления данным домом;</w:t>
      </w:r>
    </w:p>
    <w:p w:rsidR="00D951B4" w:rsidRPr="00767353" w:rsidRDefault="00D951B4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г) при ликвидации одной из сторон как юридического лица либо ограничения в установленном законодательном порядке ее уставной правоспособности, что повлечет для этой стороны невозможность выполнять свои обязательства по настоящему договору.</w:t>
      </w:r>
    </w:p>
    <w:p w:rsidR="00D951B4" w:rsidRPr="00767353" w:rsidRDefault="00D951B4" w:rsidP="00D63251">
      <w:pPr>
        <w:autoSpaceDE w:val="0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д) по иным основаниям, предусмотренным законодательство РФ.</w:t>
      </w:r>
    </w:p>
    <w:p w:rsidR="00D951B4" w:rsidRPr="00767353" w:rsidRDefault="00D951B4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6.4.</w:t>
      </w:r>
      <w:r w:rsidR="00DC20C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Настоящий договор хранится  у Управляющей  </w:t>
      </w:r>
      <w:r w:rsidR="00E92D07" w:rsidRPr="00767353">
        <w:rPr>
          <w:sz w:val="22"/>
          <w:szCs w:val="22"/>
        </w:rPr>
        <w:t>компании</w:t>
      </w:r>
      <w:r w:rsidRPr="00767353">
        <w:rPr>
          <w:sz w:val="22"/>
          <w:szCs w:val="22"/>
        </w:rPr>
        <w:t>. Собственники вправе получить копию настоящего договора в течени</w:t>
      </w:r>
      <w:r w:rsidR="00DC20CC" w:rsidRPr="00767353">
        <w:rPr>
          <w:sz w:val="22"/>
          <w:szCs w:val="22"/>
        </w:rPr>
        <w:t>е</w:t>
      </w:r>
      <w:r w:rsidRPr="00767353">
        <w:rPr>
          <w:sz w:val="22"/>
          <w:szCs w:val="22"/>
        </w:rPr>
        <w:t xml:space="preserve"> 10 рабочих дней  со дня подачи заявления. В случае  избрания на общем собрании уполномоченного собственников, копия настоящего договора хранится у данного лица.</w:t>
      </w:r>
    </w:p>
    <w:p w:rsidR="00D951B4" w:rsidRPr="00767353" w:rsidRDefault="00D951B4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6.5.</w:t>
      </w:r>
      <w:r w:rsidR="00DC20C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В случае</w:t>
      </w:r>
      <w:proofErr w:type="gramStart"/>
      <w:r w:rsidRPr="00767353">
        <w:rPr>
          <w:sz w:val="22"/>
          <w:szCs w:val="22"/>
        </w:rPr>
        <w:t>,</w:t>
      </w:r>
      <w:proofErr w:type="gramEnd"/>
      <w:r w:rsidRPr="00767353">
        <w:rPr>
          <w:sz w:val="22"/>
          <w:szCs w:val="22"/>
        </w:rPr>
        <w:t xml:space="preserve"> если какие–либо пункты  настоящего договора будут признаны  недействительными, и не подлежащими исполнению, это решение  не должно отражаться на оценке обоснованности, законности,</w:t>
      </w:r>
      <w:r w:rsidR="00DC20C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применимости остальных пунктов договора.</w:t>
      </w:r>
    </w:p>
    <w:p w:rsidR="00D951B4" w:rsidRPr="00767353" w:rsidRDefault="00D951B4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6.6. В случае прекращения у лица права собственности на помещение настоящий договор в отношении данного лица считается расторгнутым. Новый собственник становится стороной настоящего договора с момента государственной регистрации права собственности на помещение.</w:t>
      </w:r>
    </w:p>
    <w:p w:rsidR="00767353" w:rsidRDefault="00767353" w:rsidP="00F2367D">
      <w:pPr>
        <w:autoSpaceDE w:val="0"/>
        <w:jc w:val="center"/>
        <w:rPr>
          <w:b/>
          <w:sz w:val="22"/>
          <w:szCs w:val="22"/>
        </w:rPr>
      </w:pPr>
    </w:p>
    <w:p w:rsidR="00D951B4" w:rsidRPr="00767353" w:rsidRDefault="00F07C48" w:rsidP="00F2367D">
      <w:pPr>
        <w:autoSpaceDE w:val="0"/>
        <w:jc w:val="center"/>
        <w:rPr>
          <w:b/>
          <w:sz w:val="22"/>
          <w:szCs w:val="22"/>
        </w:rPr>
      </w:pPr>
      <w:r w:rsidRPr="00767353">
        <w:rPr>
          <w:b/>
          <w:sz w:val="22"/>
          <w:szCs w:val="22"/>
        </w:rPr>
        <w:t>7.Прочие условия</w:t>
      </w:r>
    </w:p>
    <w:p w:rsidR="00D951B4" w:rsidRPr="00767353" w:rsidRDefault="00D951B4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7.1.</w:t>
      </w:r>
      <w:r w:rsidR="00DC20C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Споры,</w:t>
      </w:r>
      <w:r w:rsidR="00F07C48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возникающие при исполнении обязательств по настоящему договору,</w:t>
      </w:r>
      <w:r w:rsidR="00DC20C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решаются Сторонами путем переговоров.</w:t>
      </w:r>
    </w:p>
    <w:p w:rsidR="00D951B4" w:rsidRPr="00767353" w:rsidRDefault="00D951B4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7.</w:t>
      </w:r>
      <w:r w:rsidR="00DC20CC" w:rsidRPr="00767353">
        <w:rPr>
          <w:sz w:val="22"/>
          <w:szCs w:val="22"/>
        </w:rPr>
        <w:t>2</w:t>
      </w:r>
      <w:r w:rsidRPr="00767353">
        <w:rPr>
          <w:sz w:val="22"/>
          <w:szCs w:val="22"/>
        </w:rPr>
        <w:t>. В случае не достижения согласия спор передается на рассмотрение суда в порядке, предусмотренном законодательством Российской Федерации.</w:t>
      </w:r>
    </w:p>
    <w:p w:rsidR="00DC20CC" w:rsidRPr="00767353" w:rsidRDefault="00DC20CC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Споры </w:t>
      </w:r>
      <w:proofErr w:type="gramStart"/>
      <w:r w:rsidRPr="00767353">
        <w:rPr>
          <w:sz w:val="22"/>
          <w:szCs w:val="22"/>
        </w:rPr>
        <w:t>с</w:t>
      </w:r>
      <w:proofErr w:type="gramEnd"/>
      <w:r w:rsidRPr="00767353">
        <w:rPr>
          <w:sz w:val="22"/>
          <w:szCs w:val="22"/>
        </w:rPr>
        <w:t xml:space="preserve"> </w:t>
      </w:r>
      <w:proofErr w:type="gramStart"/>
      <w:r w:rsidRPr="00767353">
        <w:rPr>
          <w:sz w:val="22"/>
          <w:szCs w:val="22"/>
        </w:rPr>
        <w:t>юридическим</w:t>
      </w:r>
      <w:proofErr w:type="gramEnd"/>
      <w:r w:rsidRPr="00767353">
        <w:rPr>
          <w:sz w:val="22"/>
          <w:szCs w:val="22"/>
        </w:rPr>
        <w:t xml:space="preserve"> лицам передаются на рассмотрение в Арбитражный суд </w:t>
      </w:r>
      <w:proofErr w:type="spellStart"/>
      <w:r w:rsidRPr="00767353">
        <w:rPr>
          <w:sz w:val="22"/>
          <w:szCs w:val="22"/>
        </w:rPr>
        <w:t>Ярослаской</w:t>
      </w:r>
      <w:proofErr w:type="spellEnd"/>
      <w:r w:rsidRPr="00767353">
        <w:rPr>
          <w:sz w:val="22"/>
          <w:szCs w:val="22"/>
        </w:rPr>
        <w:t xml:space="preserve"> области.</w:t>
      </w:r>
    </w:p>
    <w:p w:rsidR="00D951B4" w:rsidRPr="00767353" w:rsidRDefault="00D951B4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7.</w:t>
      </w:r>
      <w:r w:rsidR="00DC20CC" w:rsidRPr="00767353">
        <w:rPr>
          <w:sz w:val="22"/>
          <w:szCs w:val="22"/>
        </w:rPr>
        <w:t>3</w:t>
      </w:r>
      <w:r w:rsidRPr="00767353">
        <w:rPr>
          <w:sz w:val="22"/>
          <w:szCs w:val="22"/>
        </w:rPr>
        <w:t>. Приложения,</w:t>
      </w:r>
      <w:r w:rsidR="00DC20C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изменения и дополнения к настоящему договору оформляются в письменной форме, подписываются Сторонами</w:t>
      </w:r>
      <w:r w:rsidR="00DC20CC" w:rsidRPr="00767353">
        <w:rPr>
          <w:sz w:val="22"/>
          <w:szCs w:val="22"/>
        </w:rPr>
        <w:t>,</w:t>
      </w:r>
      <w:r w:rsidRPr="00767353">
        <w:rPr>
          <w:sz w:val="22"/>
          <w:szCs w:val="22"/>
        </w:rPr>
        <w:t xml:space="preserve"> являются его неотъемлемой частью.</w:t>
      </w:r>
    </w:p>
    <w:p w:rsidR="00D951B4" w:rsidRPr="00767353" w:rsidRDefault="00D951B4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7.</w:t>
      </w:r>
      <w:r w:rsidR="00DC20CC" w:rsidRPr="00767353">
        <w:rPr>
          <w:sz w:val="22"/>
          <w:szCs w:val="22"/>
        </w:rPr>
        <w:t>4</w:t>
      </w:r>
      <w:r w:rsidRPr="00767353">
        <w:rPr>
          <w:sz w:val="22"/>
          <w:szCs w:val="22"/>
        </w:rPr>
        <w:t>.</w:t>
      </w:r>
      <w:r w:rsidR="00DC20C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Взаимоотношения Сторон, не урегулированные настоящим Договором,</w:t>
      </w:r>
      <w:r w:rsidR="00DC20C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регламентируются действующим законодательством Российской Федерации.</w:t>
      </w:r>
    </w:p>
    <w:p w:rsidR="00D951B4" w:rsidRPr="00767353" w:rsidRDefault="00D951B4" w:rsidP="00DC20CC">
      <w:pPr>
        <w:autoSpaceDE w:val="0"/>
        <w:ind w:firstLine="567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7.</w:t>
      </w:r>
      <w:r w:rsidR="00DC20CC" w:rsidRPr="00767353">
        <w:rPr>
          <w:sz w:val="22"/>
          <w:szCs w:val="22"/>
        </w:rPr>
        <w:t>5</w:t>
      </w:r>
      <w:r w:rsidRPr="00767353">
        <w:rPr>
          <w:sz w:val="22"/>
          <w:szCs w:val="22"/>
        </w:rPr>
        <w:t>.</w:t>
      </w:r>
      <w:r w:rsidR="00DC20CC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Неотъемлемой частью настоящего Договора являются:</w:t>
      </w:r>
    </w:p>
    <w:p w:rsidR="00D951B4" w:rsidRPr="00767353" w:rsidRDefault="00D951B4" w:rsidP="00D63251">
      <w:pPr>
        <w:autoSpaceDE w:val="0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Приложение №1 Состав общего имущества</w:t>
      </w:r>
      <w:r w:rsidR="00DC20CC" w:rsidRPr="00767353">
        <w:rPr>
          <w:sz w:val="22"/>
          <w:szCs w:val="22"/>
        </w:rPr>
        <w:t>.</w:t>
      </w:r>
    </w:p>
    <w:p w:rsidR="00D951B4" w:rsidRPr="00767353" w:rsidRDefault="00D951B4" w:rsidP="00D63251">
      <w:pPr>
        <w:autoSpaceDE w:val="0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Приложение № 2 Границы эксплуатационной ответственности</w:t>
      </w:r>
      <w:r w:rsidR="00DC20CC" w:rsidRPr="00767353">
        <w:rPr>
          <w:sz w:val="22"/>
          <w:szCs w:val="22"/>
        </w:rPr>
        <w:t>.</w:t>
      </w:r>
    </w:p>
    <w:p w:rsidR="00D951B4" w:rsidRPr="00767353" w:rsidRDefault="00D951B4" w:rsidP="00D63251">
      <w:pPr>
        <w:autoSpaceDE w:val="0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Приложение №</w:t>
      </w:r>
      <w:r w:rsidR="00324D72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 xml:space="preserve">3 Перечень работ и услуг </w:t>
      </w:r>
      <w:r w:rsidR="00324D72" w:rsidRPr="00767353">
        <w:rPr>
          <w:sz w:val="22"/>
          <w:szCs w:val="22"/>
        </w:rPr>
        <w:t>по надлежащему содержанию и ремонту общего имущества</w:t>
      </w:r>
      <w:r w:rsidR="00DC20CC" w:rsidRPr="00767353">
        <w:rPr>
          <w:sz w:val="22"/>
          <w:szCs w:val="22"/>
        </w:rPr>
        <w:t>.</w:t>
      </w:r>
    </w:p>
    <w:p w:rsidR="00D951B4" w:rsidRPr="00767353" w:rsidRDefault="00D951B4" w:rsidP="00D63251">
      <w:pPr>
        <w:autoSpaceDE w:val="0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Приложение №</w:t>
      </w:r>
      <w:r w:rsidR="00324D72" w:rsidRPr="00767353">
        <w:rPr>
          <w:sz w:val="22"/>
          <w:szCs w:val="22"/>
        </w:rPr>
        <w:t xml:space="preserve"> </w:t>
      </w:r>
      <w:r w:rsidRPr="00767353">
        <w:rPr>
          <w:sz w:val="22"/>
          <w:szCs w:val="22"/>
        </w:rPr>
        <w:t>4 Перечень работ по текущему ремонту</w:t>
      </w:r>
      <w:r w:rsidR="00DC20CC" w:rsidRPr="00767353">
        <w:rPr>
          <w:sz w:val="22"/>
          <w:szCs w:val="22"/>
        </w:rPr>
        <w:t>.</w:t>
      </w:r>
    </w:p>
    <w:p w:rsidR="00324D72" w:rsidRPr="00767353" w:rsidRDefault="00324D72" w:rsidP="00D63251">
      <w:pPr>
        <w:autoSpaceDE w:val="0"/>
        <w:jc w:val="both"/>
        <w:rPr>
          <w:sz w:val="22"/>
          <w:szCs w:val="22"/>
        </w:rPr>
      </w:pPr>
      <w:r w:rsidRPr="00767353">
        <w:rPr>
          <w:sz w:val="22"/>
          <w:szCs w:val="22"/>
        </w:rPr>
        <w:t xml:space="preserve">Приложение № </w:t>
      </w:r>
      <w:r w:rsidR="00E53E81" w:rsidRPr="00767353">
        <w:rPr>
          <w:sz w:val="22"/>
          <w:szCs w:val="22"/>
        </w:rPr>
        <w:t>5</w:t>
      </w:r>
      <w:r w:rsidRPr="00767353">
        <w:rPr>
          <w:sz w:val="22"/>
          <w:szCs w:val="22"/>
        </w:rPr>
        <w:t xml:space="preserve"> Примерная форма отчета управляющей организации.</w:t>
      </w:r>
    </w:p>
    <w:p w:rsidR="00324D72" w:rsidRPr="00767353" w:rsidRDefault="00E53E81" w:rsidP="00D63251">
      <w:pPr>
        <w:autoSpaceDE w:val="0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Приложение № 6</w:t>
      </w:r>
      <w:r w:rsidR="00324D72" w:rsidRPr="00767353">
        <w:rPr>
          <w:sz w:val="22"/>
          <w:szCs w:val="22"/>
        </w:rPr>
        <w:t xml:space="preserve"> Расчет платы по договору.</w:t>
      </w:r>
    </w:p>
    <w:p w:rsidR="001A12D6" w:rsidRPr="00767353" w:rsidRDefault="001A12D6" w:rsidP="00D63251">
      <w:pPr>
        <w:autoSpaceDE w:val="0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Приложение № 7 Перечень услуг по управлению МКД</w:t>
      </w:r>
    </w:p>
    <w:p w:rsidR="00767353" w:rsidRDefault="00767353" w:rsidP="00F2367D">
      <w:pPr>
        <w:autoSpaceDE w:val="0"/>
        <w:jc w:val="center"/>
        <w:rPr>
          <w:b/>
          <w:sz w:val="22"/>
          <w:szCs w:val="22"/>
        </w:rPr>
      </w:pPr>
    </w:p>
    <w:p w:rsidR="00D951B4" w:rsidRPr="00767353" w:rsidRDefault="00D951B4" w:rsidP="00F2367D">
      <w:pPr>
        <w:autoSpaceDE w:val="0"/>
        <w:jc w:val="center"/>
        <w:rPr>
          <w:b/>
          <w:sz w:val="22"/>
          <w:szCs w:val="22"/>
        </w:rPr>
      </w:pPr>
      <w:r w:rsidRPr="00767353">
        <w:rPr>
          <w:b/>
          <w:sz w:val="22"/>
          <w:szCs w:val="22"/>
        </w:rPr>
        <w:t xml:space="preserve">8. </w:t>
      </w:r>
      <w:r w:rsidR="00537BB4" w:rsidRPr="00767353">
        <w:rPr>
          <w:b/>
          <w:sz w:val="22"/>
          <w:szCs w:val="22"/>
        </w:rPr>
        <w:t>Реквизиты и адреса сторон</w:t>
      </w:r>
    </w:p>
    <w:p w:rsidR="00D951B4" w:rsidRPr="00767353" w:rsidRDefault="00D951B4" w:rsidP="00D63251">
      <w:pPr>
        <w:autoSpaceDE w:val="0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Общество с ограниченной ответственностью</w:t>
      </w:r>
      <w:r w:rsidR="00537BB4" w:rsidRPr="00767353">
        <w:rPr>
          <w:sz w:val="22"/>
          <w:szCs w:val="22"/>
        </w:rPr>
        <w:t xml:space="preserve">                   Собственник</w:t>
      </w:r>
      <w:r w:rsidR="00DC20CC" w:rsidRPr="00767353">
        <w:rPr>
          <w:sz w:val="22"/>
          <w:szCs w:val="22"/>
        </w:rPr>
        <w:t xml:space="preserve">и </w:t>
      </w:r>
      <w:r w:rsidR="00537BB4" w:rsidRPr="00767353">
        <w:rPr>
          <w:sz w:val="22"/>
          <w:szCs w:val="22"/>
        </w:rPr>
        <w:t xml:space="preserve"> </w:t>
      </w:r>
    </w:p>
    <w:p w:rsidR="00537BB4" w:rsidRPr="00767353" w:rsidRDefault="00D951B4" w:rsidP="00537BB4">
      <w:pPr>
        <w:pStyle w:val="Standard"/>
        <w:jc w:val="both"/>
        <w:rPr>
          <w:sz w:val="22"/>
          <w:szCs w:val="22"/>
          <w:lang w:val="ru-RU"/>
        </w:rPr>
      </w:pPr>
      <w:r w:rsidRPr="00767353">
        <w:rPr>
          <w:sz w:val="22"/>
          <w:szCs w:val="22"/>
        </w:rPr>
        <w:t>1529</w:t>
      </w:r>
      <w:r w:rsidRPr="00767353">
        <w:rPr>
          <w:sz w:val="22"/>
          <w:szCs w:val="22"/>
          <w:lang w:val="ru-RU"/>
        </w:rPr>
        <w:t>31</w:t>
      </w:r>
      <w:r w:rsidRPr="00767353">
        <w:rPr>
          <w:sz w:val="22"/>
          <w:szCs w:val="22"/>
        </w:rPr>
        <w:t xml:space="preserve">, г. </w:t>
      </w:r>
      <w:proofErr w:type="spellStart"/>
      <w:r w:rsidRPr="00767353">
        <w:rPr>
          <w:sz w:val="22"/>
          <w:szCs w:val="22"/>
        </w:rPr>
        <w:t>Рыбинск</w:t>
      </w:r>
      <w:proofErr w:type="spellEnd"/>
      <w:r w:rsidRPr="00767353">
        <w:rPr>
          <w:sz w:val="22"/>
          <w:szCs w:val="22"/>
        </w:rPr>
        <w:t xml:space="preserve"> </w:t>
      </w:r>
      <w:proofErr w:type="spellStart"/>
      <w:r w:rsidRPr="00767353">
        <w:rPr>
          <w:sz w:val="22"/>
          <w:szCs w:val="22"/>
        </w:rPr>
        <w:t>Ярославской</w:t>
      </w:r>
      <w:proofErr w:type="spellEnd"/>
      <w:r w:rsidRPr="00767353">
        <w:rPr>
          <w:sz w:val="22"/>
          <w:szCs w:val="22"/>
        </w:rPr>
        <w:t xml:space="preserve"> </w:t>
      </w:r>
      <w:proofErr w:type="spellStart"/>
      <w:r w:rsidRPr="00767353">
        <w:rPr>
          <w:sz w:val="22"/>
          <w:szCs w:val="22"/>
        </w:rPr>
        <w:t>обл</w:t>
      </w:r>
      <w:proofErr w:type="spellEnd"/>
      <w:r w:rsidRPr="00767353">
        <w:rPr>
          <w:sz w:val="22"/>
          <w:szCs w:val="22"/>
        </w:rPr>
        <w:t>.</w:t>
      </w:r>
      <w:r w:rsidR="00537BB4" w:rsidRPr="00767353">
        <w:rPr>
          <w:sz w:val="22"/>
          <w:szCs w:val="22"/>
          <w:lang w:val="ru-RU"/>
        </w:rPr>
        <w:t xml:space="preserve">                                 </w:t>
      </w:r>
      <w:r w:rsidR="00B02A19" w:rsidRPr="00767353">
        <w:rPr>
          <w:sz w:val="22"/>
          <w:szCs w:val="22"/>
          <w:lang w:val="ru-RU"/>
        </w:rPr>
        <w:t>_____________________________</w:t>
      </w:r>
      <w:r w:rsidR="00537BB4" w:rsidRPr="00767353">
        <w:rPr>
          <w:sz w:val="22"/>
          <w:szCs w:val="22"/>
          <w:lang w:val="ru-RU"/>
        </w:rPr>
        <w:t xml:space="preserve">                                    </w:t>
      </w:r>
    </w:p>
    <w:p w:rsidR="00D951B4" w:rsidRPr="00767353" w:rsidRDefault="00537BB4" w:rsidP="00537BB4">
      <w:pPr>
        <w:pStyle w:val="Standard"/>
        <w:jc w:val="both"/>
        <w:rPr>
          <w:sz w:val="22"/>
          <w:szCs w:val="22"/>
          <w:lang w:val="ru-RU"/>
        </w:rPr>
      </w:pPr>
      <w:proofErr w:type="spellStart"/>
      <w:r w:rsidRPr="00767353">
        <w:rPr>
          <w:sz w:val="22"/>
          <w:szCs w:val="22"/>
        </w:rPr>
        <w:t>ул</w:t>
      </w:r>
      <w:proofErr w:type="spellEnd"/>
      <w:r w:rsidRPr="00767353">
        <w:rPr>
          <w:sz w:val="22"/>
          <w:szCs w:val="22"/>
        </w:rPr>
        <w:t xml:space="preserve">. </w:t>
      </w:r>
      <w:r w:rsidRPr="00767353">
        <w:rPr>
          <w:sz w:val="22"/>
          <w:szCs w:val="22"/>
          <w:lang w:val="ru-RU"/>
        </w:rPr>
        <w:t xml:space="preserve"> Плеханова, д.41</w:t>
      </w:r>
      <w:r w:rsidRPr="00767353">
        <w:rPr>
          <w:sz w:val="22"/>
          <w:szCs w:val="22"/>
        </w:rPr>
        <w:t xml:space="preserve">, </w:t>
      </w:r>
      <w:proofErr w:type="spellStart"/>
      <w:r w:rsidRPr="00767353">
        <w:rPr>
          <w:sz w:val="22"/>
          <w:szCs w:val="22"/>
        </w:rPr>
        <w:t>оф</w:t>
      </w:r>
      <w:r w:rsidRPr="00767353">
        <w:rPr>
          <w:sz w:val="22"/>
          <w:szCs w:val="22"/>
          <w:lang w:val="ru-RU"/>
        </w:rPr>
        <w:t>ис</w:t>
      </w:r>
      <w:proofErr w:type="spellEnd"/>
      <w:r w:rsidRPr="00767353">
        <w:rPr>
          <w:sz w:val="22"/>
          <w:szCs w:val="22"/>
          <w:lang w:val="ru-RU"/>
        </w:rPr>
        <w:t xml:space="preserve"> 1                                                </w:t>
      </w:r>
      <w:r w:rsidR="00B02A19" w:rsidRPr="00767353">
        <w:rPr>
          <w:sz w:val="22"/>
          <w:szCs w:val="22"/>
          <w:lang w:val="ru-RU"/>
        </w:rPr>
        <w:t>_____________________________</w:t>
      </w:r>
      <w:r w:rsidRPr="00767353">
        <w:rPr>
          <w:sz w:val="22"/>
          <w:szCs w:val="22"/>
          <w:lang w:val="ru-RU"/>
        </w:rPr>
        <w:t xml:space="preserve">                                                         </w:t>
      </w:r>
    </w:p>
    <w:p w:rsidR="00D951B4" w:rsidRPr="00767353" w:rsidRDefault="00D951B4" w:rsidP="00D63251">
      <w:pPr>
        <w:pStyle w:val="Standard"/>
        <w:jc w:val="both"/>
        <w:rPr>
          <w:sz w:val="22"/>
          <w:szCs w:val="22"/>
        </w:rPr>
      </w:pPr>
      <w:proofErr w:type="spellStart"/>
      <w:r w:rsidRPr="00767353">
        <w:rPr>
          <w:sz w:val="22"/>
          <w:szCs w:val="22"/>
        </w:rPr>
        <w:t>тел</w:t>
      </w:r>
      <w:proofErr w:type="spellEnd"/>
      <w:r w:rsidRPr="00767353">
        <w:rPr>
          <w:sz w:val="22"/>
          <w:szCs w:val="22"/>
        </w:rPr>
        <w:t>. /</w:t>
      </w:r>
      <w:proofErr w:type="spellStart"/>
      <w:r w:rsidRPr="00767353">
        <w:rPr>
          <w:sz w:val="22"/>
          <w:szCs w:val="22"/>
        </w:rPr>
        <w:t>факс</w:t>
      </w:r>
      <w:proofErr w:type="spellEnd"/>
      <w:r w:rsidRPr="00767353">
        <w:rPr>
          <w:sz w:val="22"/>
          <w:szCs w:val="22"/>
        </w:rPr>
        <w:t xml:space="preserve"> (4855) 2</w:t>
      </w:r>
      <w:r w:rsidRPr="00767353">
        <w:rPr>
          <w:sz w:val="22"/>
          <w:szCs w:val="22"/>
          <w:lang w:val="ru-RU"/>
        </w:rPr>
        <w:t>0</w:t>
      </w:r>
      <w:r w:rsidRPr="00767353">
        <w:rPr>
          <w:sz w:val="22"/>
          <w:szCs w:val="22"/>
        </w:rPr>
        <w:t>-</w:t>
      </w:r>
      <w:r w:rsidRPr="00767353">
        <w:rPr>
          <w:sz w:val="22"/>
          <w:szCs w:val="22"/>
          <w:lang w:val="ru-RU"/>
        </w:rPr>
        <w:t>55</w:t>
      </w:r>
      <w:r w:rsidRPr="00767353">
        <w:rPr>
          <w:sz w:val="22"/>
          <w:szCs w:val="22"/>
        </w:rPr>
        <w:t>-</w:t>
      </w:r>
      <w:r w:rsidRPr="00767353">
        <w:rPr>
          <w:sz w:val="22"/>
          <w:szCs w:val="22"/>
          <w:lang w:val="ru-RU"/>
        </w:rPr>
        <w:t>60</w:t>
      </w:r>
      <w:r w:rsidR="00537BB4" w:rsidRPr="00767353">
        <w:rPr>
          <w:sz w:val="22"/>
          <w:szCs w:val="22"/>
          <w:lang w:val="ru-RU"/>
        </w:rPr>
        <w:t xml:space="preserve">                                                    </w:t>
      </w:r>
      <w:r w:rsidR="00B02A19" w:rsidRPr="00767353">
        <w:rPr>
          <w:sz w:val="22"/>
          <w:szCs w:val="22"/>
          <w:lang w:val="ru-RU"/>
        </w:rPr>
        <w:t>_____________________________</w:t>
      </w:r>
    </w:p>
    <w:p w:rsidR="00D951B4" w:rsidRPr="00767353" w:rsidRDefault="00D951B4" w:rsidP="00D63251">
      <w:pPr>
        <w:pStyle w:val="Standard"/>
        <w:jc w:val="both"/>
        <w:rPr>
          <w:sz w:val="22"/>
          <w:szCs w:val="22"/>
          <w:lang w:val="ru-RU"/>
        </w:rPr>
      </w:pPr>
      <w:r w:rsidRPr="00767353">
        <w:rPr>
          <w:sz w:val="22"/>
          <w:szCs w:val="22"/>
        </w:rPr>
        <w:t>ИНН/КПП 76101</w:t>
      </w:r>
      <w:r w:rsidRPr="00767353">
        <w:rPr>
          <w:sz w:val="22"/>
          <w:szCs w:val="22"/>
          <w:lang w:val="ru-RU"/>
        </w:rPr>
        <w:t>26374</w:t>
      </w:r>
      <w:r w:rsidRPr="00767353">
        <w:rPr>
          <w:sz w:val="22"/>
          <w:szCs w:val="22"/>
        </w:rPr>
        <w:t>/761001001</w:t>
      </w:r>
      <w:r w:rsidR="001A12D6" w:rsidRPr="00767353">
        <w:rPr>
          <w:sz w:val="22"/>
          <w:szCs w:val="22"/>
          <w:lang w:val="ru-RU"/>
        </w:rPr>
        <w:t xml:space="preserve">                                     </w:t>
      </w:r>
      <w:r w:rsidR="00B02A19" w:rsidRPr="00767353">
        <w:rPr>
          <w:sz w:val="22"/>
          <w:szCs w:val="22"/>
          <w:lang w:val="ru-RU"/>
        </w:rPr>
        <w:t xml:space="preserve"> ___________________________</w:t>
      </w:r>
      <w:r w:rsidR="001A12D6" w:rsidRPr="00767353">
        <w:rPr>
          <w:sz w:val="22"/>
          <w:szCs w:val="22"/>
          <w:lang w:val="ru-RU"/>
        </w:rPr>
        <w:t xml:space="preserve">__   </w:t>
      </w:r>
    </w:p>
    <w:p w:rsidR="00D951B4" w:rsidRPr="00767353" w:rsidRDefault="00D951B4" w:rsidP="00D63251">
      <w:pPr>
        <w:pStyle w:val="Standard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ОГРН 11</w:t>
      </w:r>
      <w:r w:rsidRPr="00767353">
        <w:rPr>
          <w:sz w:val="22"/>
          <w:szCs w:val="22"/>
          <w:lang w:val="ru-RU"/>
        </w:rPr>
        <w:t>876</w:t>
      </w:r>
      <w:r w:rsidRPr="00767353">
        <w:rPr>
          <w:sz w:val="22"/>
          <w:szCs w:val="22"/>
        </w:rPr>
        <w:t>270</w:t>
      </w:r>
      <w:r w:rsidRPr="00767353">
        <w:rPr>
          <w:sz w:val="22"/>
          <w:szCs w:val="22"/>
          <w:lang w:val="ru-RU"/>
        </w:rPr>
        <w:t>00637</w:t>
      </w:r>
    </w:p>
    <w:p w:rsidR="00D951B4" w:rsidRPr="00767353" w:rsidRDefault="00D951B4" w:rsidP="00D63251">
      <w:pPr>
        <w:pStyle w:val="Standard"/>
        <w:jc w:val="both"/>
        <w:rPr>
          <w:sz w:val="22"/>
          <w:szCs w:val="22"/>
          <w:lang w:val="ru-RU"/>
        </w:rPr>
      </w:pPr>
      <w:r w:rsidRPr="00767353">
        <w:rPr>
          <w:sz w:val="22"/>
          <w:szCs w:val="22"/>
          <w:lang w:val="ru-RU"/>
        </w:rPr>
        <w:t>Северный банк Сбербанка</w:t>
      </w:r>
    </w:p>
    <w:p w:rsidR="00D951B4" w:rsidRPr="00767353" w:rsidRDefault="00D951B4" w:rsidP="00D63251">
      <w:pPr>
        <w:pStyle w:val="Standard"/>
        <w:jc w:val="both"/>
        <w:rPr>
          <w:sz w:val="22"/>
          <w:szCs w:val="22"/>
          <w:lang w:val="ru-RU"/>
        </w:rPr>
      </w:pPr>
      <w:r w:rsidRPr="00767353">
        <w:rPr>
          <w:sz w:val="22"/>
          <w:szCs w:val="22"/>
          <w:lang w:val="ru-RU"/>
        </w:rPr>
        <w:t>России г</w:t>
      </w:r>
      <w:proofErr w:type="gramStart"/>
      <w:r w:rsidRPr="00767353">
        <w:rPr>
          <w:sz w:val="22"/>
          <w:szCs w:val="22"/>
          <w:lang w:val="ru-RU"/>
        </w:rPr>
        <w:t>.Я</w:t>
      </w:r>
      <w:proofErr w:type="gramEnd"/>
      <w:r w:rsidRPr="00767353">
        <w:rPr>
          <w:sz w:val="22"/>
          <w:szCs w:val="22"/>
          <w:lang w:val="ru-RU"/>
        </w:rPr>
        <w:t>рославль</w:t>
      </w:r>
    </w:p>
    <w:p w:rsidR="00D951B4" w:rsidRPr="00767353" w:rsidRDefault="00D951B4" w:rsidP="00D63251">
      <w:pPr>
        <w:pStyle w:val="Standard"/>
        <w:jc w:val="both"/>
        <w:rPr>
          <w:sz w:val="22"/>
          <w:szCs w:val="22"/>
        </w:rPr>
      </w:pPr>
      <w:r w:rsidRPr="00767353">
        <w:rPr>
          <w:sz w:val="22"/>
          <w:szCs w:val="22"/>
          <w:lang w:val="ru-RU"/>
        </w:rPr>
        <w:t>БИК 047888670</w:t>
      </w:r>
    </w:p>
    <w:p w:rsidR="00D951B4" w:rsidRPr="00767353" w:rsidRDefault="00D951B4" w:rsidP="00D63251">
      <w:pPr>
        <w:pStyle w:val="Standard"/>
        <w:jc w:val="both"/>
        <w:rPr>
          <w:sz w:val="22"/>
          <w:szCs w:val="22"/>
          <w:lang w:val="ru-RU"/>
        </w:rPr>
      </w:pPr>
      <w:r w:rsidRPr="00767353">
        <w:rPr>
          <w:sz w:val="22"/>
          <w:szCs w:val="22"/>
          <w:lang w:val="ru-RU"/>
        </w:rPr>
        <w:t>к/с 30101810500000000670</w:t>
      </w:r>
    </w:p>
    <w:p w:rsidR="00D951B4" w:rsidRPr="00767353" w:rsidRDefault="00D951B4" w:rsidP="00D63251">
      <w:pPr>
        <w:pStyle w:val="Standard"/>
        <w:jc w:val="both"/>
        <w:rPr>
          <w:sz w:val="22"/>
          <w:szCs w:val="22"/>
          <w:lang w:val="ru-RU"/>
        </w:rPr>
      </w:pPr>
      <w:proofErr w:type="gramStart"/>
      <w:r w:rsidRPr="00767353">
        <w:rPr>
          <w:sz w:val="22"/>
          <w:szCs w:val="22"/>
          <w:lang w:val="ru-RU"/>
        </w:rPr>
        <w:t>р</w:t>
      </w:r>
      <w:proofErr w:type="gramEnd"/>
      <w:r w:rsidRPr="00767353">
        <w:rPr>
          <w:sz w:val="22"/>
          <w:szCs w:val="22"/>
          <w:lang w:val="ru-RU"/>
        </w:rPr>
        <w:t>/с 40702810977030013827</w:t>
      </w:r>
    </w:p>
    <w:p w:rsidR="00D951B4" w:rsidRPr="00767353" w:rsidRDefault="00204435" w:rsidP="00D63251">
      <w:pPr>
        <w:pStyle w:val="Standard"/>
        <w:jc w:val="both"/>
        <w:rPr>
          <w:rFonts w:cs="Times New Roman"/>
          <w:color w:val="333333"/>
          <w:sz w:val="22"/>
          <w:szCs w:val="22"/>
          <w:lang w:val="ru-RU"/>
        </w:rPr>
      </w:pPr>
      <w:hyperlink r:id="rId7" w:history="1">
        <w:r w:rsidR="00D951B4" w:rsidRPr="00767353">
          <w:rPr>
            <w:rStyle w:val="InternetLink"/>
            <w:rFonts w:cs="Times New Roman"/>
            <w:sz w:val="22"/>
            <w:szCs w:val="22"/>
          </w:rPr>
          <w:t>ukedinstvo2018@mail.ru</w:t>
        </w:r>
      </w:hyperlink>
    </w:p>
    <w:p w:rsidR="00537BB4" w:rsidRPr="00767353" w:rsidRDefault="00D951B4" w:rsidP="00D63251">
      <w:pPr>
        <w:pStyle w:val="Standard"/>
        <w:jc w:val="both"/>
        <w:rPr>
          <w:sz w:val="22"/>
          <w:szCs w:val="22"/>
          <w:lang w:val="ru-RU"/>
        </w:rPr>
      </w:pPr>
      <w:proofErr w:type="spellStart"/>
      <w:r w:rsidRPr="00767353">
        <w:rPr>
          <w:color w:val="333333"/>
          <w:sz w:val="22"/>
          <w:szCs w:val="22"/>
        </w:rPr>
        <w:t>Директор</w:t>
      </w:r>
      <w:proofErr w:type="spellEnd"/>
      <w:r w:rsidR="00F2367D" w:rsidRPr="00767353">
        <w:rPr>
          <w:sz w:val="22"/>
          <w:szCs w:val="22"/>
        </w:rPr>
        <w:t xml:space="preserve"> ООО </w:t>
      </w:r>
      <w:r w:rsidR="00F2367D" w:rsidRPr="00767353">
        <w:rPr>
          <w:sz w:val="22"/>
          <w:szCs w:val="22"/>
          <w:lang w:val="ru-RU"/>
        </w:rPr>
        <w:t xml:space="preserve"> «</w:t>
      </w:r>
      <w:r w:rsidRPr="00767353">
        <w:rPr>
          <w:sz w:val="22"/>
          <w:szCs w:val="22"/>
        </w:rPr>
        <w:t xml:space="preserve">УК« </w:t>
      </w:r>
      <w:proofErr w:type="spellStart"/>
      <w:r w:rsidRPr="00767353">
        <w:rPr>
          <w:sz w:val="22"/>
          <w:szCs w:val="22"/>
        </w:rPr>
        <w:t>Единство</w:t>
      </w:r>
      <w:proofErr w:type="spellEnd"/>
      <w:r w:rsidRPr="00767353">
        <w:rPr>
          <w:sz w:val="22"/>
          <w:szCs w:val="22"/>
        </w:rPr>
        <w:t>»</w:t>
      </w:r>
      <w:r w:rsidR="00F2367D" w:rsidRPr="00767353">
        <w:rPr>
          <w:sz w:val="22"/>
          <w:szCs w:val="22"/>
          <w:lang w:val="ru-RU"/>
        </w:rPr>
        <w:t xml:space="preserve">» </w:t>
      </w:r>
    </w:p>
    <w:p w:rsidR="00D951B4" w:rsidRPr="00B24F87" w:rsidRDefault="00F2367D" w:rsidP="00D63251">
      <w:pPr>
        <w:pStyle w:val="Standard"/>
        <w:jc w:val="both"/>
        <w:rPr>
          <w:rFonts w:cs="Times New Roman"/>
          <w:color w:val="333333"/>
          <w:sz w:val="22"/>
          <w:szCs w:val="22"/>
          <w:lang w:val="ru-RU"/>
        </w:rPr>
      </w:pPr>
      <w:proofErr w:type="spellStart"/>
      <w:r w:rsidRPr="00767353">
        <w:rPr>
          <w:sz w:val="22"/>
          <w:szCs w:val="22"/>
          <w:lang w:val="ru-RU"/>
        </w:rPr>
        <w:t>____________________</w:t>
      </w:r>
      <w:r w:rsidR="00B24F87">
        <w:rPr>
          <w:sz w:val="22"/>
          <w:szCs w:val="22"/>
          <w:lang w:val="ru-RU"/>
        </w:rPr>
        <w:t>Паршонкова</w:t>
      </w:r>
      <w:proofErr w:type="spellEnd"/>
      <w:r w:rsidR="00B24F87">
        <w:rPr>
          <w:sz w:val="22"/>
          <w:szCs w:val="22"/>
          <w:lang w:val="ru-RU"/>
        </w:rPr>
        <w:t xml:space="preserve"> М.А.</w:t>
      </w:r>
    </w:p>
    <w:p w:rsidR="00D951B4" w:rsidRPr="00767353" w:rsidRDefault="00F2367D" w:rsidP="00D63251">
      <w:pPr>
        <w:autoSpaceDE w:val="0"/>
        <w:jc w:val="both"/>
        <w:rPr>
          <w:sz w:val="22"/>
          <w:szCs w:val="22"/>
        </w:rPr>
      </w:pPr>
      <w:r w:rsidRPr="00767353">
        <w:rPr>
          <w:sz w:val="22"/>
          <w:szCs w:val="22"/>
        </w:rPr>
        <w:t>МП</w:t>
      </w:r>
    </w:p>
    <w:p w:rsidR="00D951B4" w:rsidRPr="00767353" w:rsidRDefault="00D951B4" w:rsidP="00D63251">
      <w:pPr>
        <w:autoSpaceDE w:val="0"/>
        <w:jc w:val="both"/>
        <w:rPr>
          <w:sz w:val="22"/>
          <w:szCs w:val="22"/>
        </w:rPr>
      </w:pPr>
    </w:p>
    <w:sectPr w:rsidR="00D951B4" w:rsidRPr="00767353" w:rsidSect="001A652F">
      <w:pgSz w:w="11906" w:h="16838"/>
      <w:pgMar w:top="709" w:right="707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5713B"/>
    <w:multiLevelType w:val="multilevel"/>
    <w:tmpl w:val="1A103E0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51B4"/>
    <w:rsid w:val="00002FBB"/>
    <w:rsid w:val="00006430"/>
    <w:rsid w:val="00006B96"/>
    <w:rsid w:val="000073AC"/>
    <w:rsid w:val="00010927"/>
    <w:rsid w:val="000118DD"/>
    <w:rsid w:val="000134ED"/>
    <w:rsid w:val="00013852"/>
    <w:rsid w:val="00014CC5"/>
    <w:rsid w:val="00016814"/>
    <w:rsid w:val="00021BBC"/>
    <w:rsid w:val="00022307"/>
    <w:rsid w:val="00023F78"/>
    <w:rsid w:val="000248D5"/>
    <w:rsid w:val="00033EA2"/>
    <w:rsid w:val="00036E48"/>
    <w:rsid w:val="00037077"/>
    <w:rsid w:val="00037AD4"/>
    <w:rsid w:val="00041DA0"/>
    <w:rsid w:val="00043179"/>
    <w:rsid w:val="0004338D"/>
    <w:rsid w:val="00043972"/>
    <w:rsid w:val="00043AFC"/>
    <w:rsid w:val="00044983"/>
    <w:rsid w:val="00046F5D"/>
    <w:rsid w:val="00050A20"/>
    <w:rsid w:val="00050BD2"/>
    <w:rsid w:val="000516A8"/>
    <w:rsid w:val="00055286"/>
    <w:rsid w:val="0005564E"/>
    <w:rsid w:val="00056226"/>
    <w:rsid w:val="00062255"/>
    <w:rsid w:val="0006331E"/>
    <w:rsid w:val="00064D09"/>
    <w:rsid w:val="00071641"/>
    <w:rsid w:val="0007340B"/>
    <w:rsid w:val="000741F1"/>
    <w:rsid w:val="00080114"/>
    <w:rsid w:val="00081E56"/>
    <w:rsid w:val="0008388A"/>
    <w:rsid w:val="00084C30"/>
    <w:rsid w:val="00087645"/>
    <w:rsid w:val="00090942"/>
    <w:rsid w:val="00092A6F"/>
    <w:rsid w:val="00095A11"/>
    <w:rsid w:val="00095CB1"/>
    <w:rsid w:val="000A3461"/>
    <w:rsid w:val="000A4A36"/>
    <w:rsid w:val="000A6A99"/>
    <w:rsid w:val="000B0E24"/>
    <w:rsid w:val="000B257E"/>
    <w:rsid w:val="000B32EB"/>
    <w:rsid w:val="000B487E"/>
    <w:rsid w:val="000B5CD3"/>
    <w:rsid w:val="000C06E4"/>
    <w:rsid w:val="000D11A2"/>
    <w:rsid w:val="000D2BFB"/>
    <w:rsid w:val="000D403F"/>
    <w:rsid w:val="000D460B"/>
    <w:rsid w:val="000D5485"/>
    <w:rsid w:val="000D6930"/>
    <w:rsid w:val="000E3E78"/>
    <w:rsid w:val="000E6018"/>
    <w:rsid w:val="000E7371"/>
    <w:rsid w:val="000E78BF"/>
    <w:rsid w:val="000F0CFC"/>
    <w:rsid w:val="000F1758"/>
    <w:rsid w:val="000F2A04"/>
    <w:rsid w:val="000F2AD4"/>
    <w:rsid w:val="000F3180"/>
    <w:rsid w:val="000F49C6"/>
    <w:rsid w:val="000F5B0D"/>
    <w:rsid w:val="000F6F8A"/>
    <w:rsid w:val="00101AE3"/>
    <w:rsid w:val="00101D9D"/>
    <w:rsid w:val="001031AF"/>
    <w:rsid w:val="0010332B"/>
    <w:rsid w:val="0010377C"/>
    <w:rsid w:val="00104AC2"/>
    <w:rsid w:val="00106C6B"/>
    <w:rsid w:val="00107AC6"/>
    <w:rsid w:val="001157C3"/>
    <w:rsid w:val="00116F47"/>
    <w:rsid w:val="00120B8E"/>
    <w:rsid w:val="00122B24"/>
    <w:rsid w:val="00122B7A"/>
    <w:rsid w:val="00123FDE"/>
    <w:rsid w:val="001266FC"/>
    <w:rsid w:val="001271AA"/>
    <w:rsid w:val="00130B96"/>
    <w:rsid w:val="001326AE"/>
    <w:rsid w:val="00134D66"/>
    <w:rsid w:val="00134E07"/>
    <w:rsid w:val="00135A07"/>
    <w:rsid w:val="00135A94"/>
    <w:rsid w:val="00142508"/>
    <w:rsid w:val="00143B09"/>
    <w:rsid w:val="00144807"/>
    <w:rsid w:val="00145FA4"/>
    <w:rsid w:val="00145FA5"/>
    <w:rsid w:val="00147E6D"/>
    <w:rsid w:val="00150C3A"/>
    <w:rsid w:val="00155E2D"/>
    <w:rsid w:val="001577F7"/>
    <w:rsid w:val="001622C9"/>
    <w:rsid w:val="001634B7"/>
    <w:rsid w:val="001639B5"/>
    <w:rsid w:val="00166F61"/>
    <w:rsid w:val="00171213"/>
    <w:rsid w:val="001725CB"/>
    <w:rsid w:val="0017334D"/>
    <w:rsid w:val="00175F28"/>
    <w:rsid w:val="0017674F"/>
    <w:rsid w:val="001768E8"/>
    <w:rsid w:val="001817C3"/>
    <w:rsid w:val="00181989"/>
    <w:rsid w:val="00181CF1"/>
    <w:rsid w:val="00183443"/>
    <w:rsid w:val="00191935"/>
    <w:rsid w:val="001945BA"/>
    <w:rsid w:val="00195FD1"/>
    <w:rsid w:val="001A12D6"/>
    <w:rsid w:val="001A3671"/>
    <w:rsid w:val="001A652F"/>
    <w:rsid w:val="001A6C5D"/>
    <w:rsid w:val="001A794F"/>
    <w:rsid w:val="001B1976"/>
    <w:rsid w:val="001B5ECB"/>
    <w:rsid w:val="001B7E46"/>
    <w:rsid w:val="001C355A"/>
    <w:rsid w:val="001C38AA"/>
    <w:rsid w:val="001C4835"/>
    <w:rsid w:val="001C7465"/>
    <w:rsid w:val="001D0DB3"/>
    <w:rsid w:val="001D56E0"/>
    <w:rsid w:val="001D72D5"/>
    <w:rsid w:val="001E45E4"/>
    <w:rsid w:val="001E4E03"/>
    <w:rsid w:val="001E64C9"/>
    <w:rsid w:val="001F15C9"/>
    <w:rsid w:val="001F3AA5"/>
    <w:rsid w:val="001F5C1C"/>
    <w:rsid w:val="001F62E2"/>
    <w:rsid w:val="001F6719"/>
    <w:rsid w:val="001F68C1"/>
    <w:rsid w:val="00200499"/>
    <w:rsid w:val="00204435"/>
    <w:rsid w:val="00206F86"/>
    <w:rsid w:val="00207D9B"/>
    <w:rsid w:val="002107DF"/>
    <w:rsid w:val="00211BE4"/>
    <w:rsid w:val="00211CC8"/>
    <w:rsid w:val="0021657E"/>
    <w:rsid w:val="00217964"/>
    <w:rsid w:val="002214BC"/>
    <w:rsid w:val="00222717"/>
    <w:rsid w:val="00226073"/>
    <w:rsid w:val="00226369"/>
    <w:rsid w:val="00231609"/>
    <w:rsid w:val="00231A81"/>
    <w:rsid w:val="00232B01"/>
    <w:rsid w:val="0023476D"/>
    <w:rsid w:val="00234BC7"/>
    <w:rsid w:val="00235064"/>
    <w:rsid w:val="00235463"/>
    <w:rsid w:val="00237CD1"/>
    <w:rsid w:val="00245E5A"/>
    <w:rsid w:val="002476AE"/>
    <w:rsid w:val="00247F35"/>
    <w:rsid w:val="002500C1"/>
    <w:rsid w:val="002509DA"/>
    <w:rsid w:val="00250C18"/>
    <w:rsid w:val="002511E6"/>
    <w:rsid w:val="002604F1"/>
    <w:rsid w:val="00260B5F"/>
    <w:rsid w:val="00265182"/>
    <w:rsid w:val="00270F2D"/>
    <w:rsid w:val="00271BCC"/>
    <w:rsid w:val="00272BB0"/>
    <w:rsid w:val="00275922"/>
    <w:rsid w:val="00275B78"/>
    <w:rsid w:val="00275F72"/>
    <w:rsid w:val="00276487"/>
    <w:rsid w:val="00281F03"/>
    <w:rsid w:val="00282B9C"/>
    <w:rsid w:val="00285A77"/>
    <w:rsid w:val="0029195C"/>
    <w:rsid w:val="002919E3"/>
    <w:rsid w:val="00291F63"/>
    <w:rsid w:val="00293453"/>
    <w:rsid w:val="00293B94"/>
    <w:rsid w:val="002961C3"/>
    <w:rsid w:val="00296941"/>
    <w:rsid w:val="002A087A"/>
    <w:rsid w:val="002A0BD3"/>
    <w:rsid w:val="002A247C"/>
    <w:rsid w:val="002A3143"/>
    <w:rsid w:val="002A3B7E"/>
    <w:rsid w:val="002A5942"/>
    <w:rsid w:val="002A637D"/>
    <w:rsid w:val="002A7B3C"/>
    <w:rsid w:val="002B0E99"/>
    <w:rsid w:val="002B0FCC"/>
    <w:rsid w:val="002B1D9C"/>
    <w:rsid w:val="002B2A84"/>
    <w:rsid w:val="002B5769"/>
    <w:rsid w:val="002B6E44"/>
    <w:rsid w:val="002B76EB"/>
    <w:rsid w:val="002C00AA"/>
    <w:rsid w:val="002C27D2"/>
    <w:rsid w:val="002C6192"/>
    <w:rsid w:val="002C649D"/>
    <w:rsid w:val="002C6A8F"/>
    <w:rsid w:val="002C7390"/>
    <w:rsid w:val="002C75C2"/>
    <w:rsid w:val="002C7E72"/>
    <w:rsid w:val="002D2812"/>
    <w:rsid w:val="002D7277"/>
    <w:rsid w:val="002E257D"/>
    <w:rsid w:val="002E2C3C"/>
    <w:rsid w:val="002E43CF"/>
    <w:rsid w:val="002E68B0"/>
    <w:rsid w:val="002E7B22"/>
    <w:rsid w:val="002F15BF"/>
    <w:rsid w:val="002F1650"/>
    <w:rsid w:val="002F1D64"/>
    <w:rsid w:val="002F2ED9"/>
    <w:rsid w:val="002F469D"/>
    <w:rsid w:val="002F5C7E"/>
    <w:rsid w:val="002F6B23"/>
    <w:rsid w:val="002F7CAB"/>
    <w:rsid w:val="00304182"/>
    <w:rsid w:val="00306227"/>
    <w:rsid w:val="003108FD"/>
    <w:rsid w:val="0031195F"/>
    <w:rsid w:val="00311FD8"/>
    <w:rsid w:val="00315E17"/>
    <w:rsid w:val="00317A9B"/>
    <w:rsid w:val="00317DFB"/>
    <w:rsid w:val="00321237"/>
    <w:rsid w:val="003222AF"/>
    <w:rsid w:val="00323947"/>
    <w:rsid w:val="00324444"/>
    <w:rsid w:val="00324D72"/>
    <w:rsid w:val="00324EBE"/>
    <w:rsid w:val="003279A0"/>
    <w:rsid w:val="003320A0"/>
    <w:rsid w:val="00333CC1"/>
    <w:rsid w:val="00333CE5"/>
    <w:rsid w:val="00337339"/>
    <w:rsid w:val="003416B4"/>
    <w:rsid w:val="00341DE2"/>
    <w:rsid w:val="00343A0D"/>
    <w:rsid w:val="0034671F"/>
    <w:rsid w:val="00347416"/>
    <w:rsid w:val="003507A2"/>
    <w:rsid w:val="0035206F"/>
    <w:rsid w:val="00353C74"/>
    <w:rsid w:val="003549C7"/>
    <w:rsid w:val="00355A8E"/>
    <w:rsid w:val="00356A5B"/>
    <w:rsid w:val="00362A66"/>
    <w:rsid w:val="003633E9"/>
    <w:rsid w:val="00364DD7"/>
    <w:rsid w:val="00372327"/>
    <w:rsid w:val="003749FD"/>
    <w:rsid w:val="00376242"/>
    <w:rsid w:val="003764E5"/>
    <w:rsid w:val="0037652F"/>
    <w:rsid w:val="00377A18"/>
    <w:rsid w:val="00381EDA"/>
    <w:rsid w:val="00383FBC"/>
    <w:rsid w:val="0038459C"/>
    <w:rsid w:val="003866BD"/>
    <w:rsid w:val="0038671B"/>
    <w:rsid w:val="003944B3"/>
    <w:rsid w:val="00395DD1"/>
    <w:rsid w:val="003A1FEA"/>
    <w:rsid w:val="003A4613"/>
    <w:rsid w:val="003B15D8"/>
    <w:rsid w:val="003B3076"/>
    <w:rsid w:val="003B58C4"/>
    <w:rsid w:val="003B616C"/>
    <w:rsid w:val="003B672A"/>
    <w:rsid w:val="003B6AC1"/>
    <w:rsid w:val="003C0DA8"/>
    <w:rsid w:val="003C10B2"/>
    <w:rsid w:val="003C3C48"/>
    <w:rsid w:val="003C40AC"/>
    <w:rsid w:val="003C5260"/>
    <w:rsid w:val="003C6EBE"/>
    <w:rsid w:val="003D0F66"/>
    <w:rsid w:val="003D1793"/>
    <w:rsid w:val="003D7899"/>
    <w:rsid w:val="003E087C"/>
    <w:rsid w:val="003E15C1"/>
    <w:rsid w:val="003E3CD5"/>
    <w:rsid w:val="003E7B93"/>
    <w:rsid w:val="003F061E"/>
    <w:rsid w:val="003F0642"/>
    <w:rsid w:val="003F1598"/>
    <w:rsid w:val="003F195A"/>
    <w:rsid w:val="003F1F68"/>
    <w:rsid w:val="003F3D18"/>
    <w:rsid w:val="004006C6"/>
    <w:rsid w:val="0041178A"/>
    <w:rsid w:val="0042185F"/>
    <w:rsid w:val="00425DC9"/>
    <w:rsid w:val="00426C9A"/>
    <w:rsid w:val="004275D7"/>
    <w:rsid w:val="00433B87"/>
    <w:rsid w:val="004375B1"/>
    <w:rsid w:val="00442520"/>
    <w:rsid w:val="00444A74"/>
    <w:rsid w:val="00444BA9"/>
    <w:rsid w:val="00446193"/>
    <w:rsid w:val="0044652B"/>
    <w:rsid w:val="00447EAA"/>
    <w:rsid w:val="004511C2"/>
    <w:rsid w:val="004538E7"/>
    <w:rsid w:val="00455A73"/>
    <w:rsid w:val="0045664C"/>
    <w:rsid w:val="00462C6D"/>
    <w:rsid w:val="00466C98"/>
    <w:rsid w:val="00470CAD"/>
    <w:rsid w:val="00473AFE"/>
    <w:rsid w:val="004740B1"/>
    <w:rsid w:val="004758D2"/>
    <w:rsid w:val="004817B9"/>
    <w:rsid w:val="00485552"/>
    <w:rsid w:val="00485B97"/>
    <w:rsid w:val="004869D0"/>
    <w:rsid w:val="00491CA5"/>
    <w:rsid w:val="00494DFC"/>
    <w:rsid w:val="00496769"/>
    <w:rsid w:val="004A3299"/>
    <w:rsid w:val="004A51C8"/>
    <w:rsid w:val="004A76FA"/>
    <w:rsid w:val="004B0DE7"/>
    <w:rsid w:val="004B5A9E"/>
    <w:rsid w:val="004B698B"/>
    <w:rsid w:val="004C1F09"/>
    <w:rsid w:val="004D579C"/>
    <w:rsid w:val="004D5926"/>
    <w:rsid w:val="004D7901"/>
    <w:rsid w:val="004E05D5"/>
    <w:rsid w:val="004E3DFE"/>
    <w:rsid w:val="004F2199"/>
    <w:rsid w:val="004F6F7A"/>
    <w:rsid w:val="004F7F0B"/>
    <w:rsid w:val="00501031"/>
    <w:rsid w:val="0050732E"/>
    <w:rsid w:val="005106C6"/>
    <w:rsid w:val="0051248F"/>
    <w:rsid w:val="00513AC7"/>
    <w:rsid w:val="005151DC"/>
    <w:rsid w:val="0051525C"/>
    <w:rsid w:val="00515C8F"/>
    <w:rsid w:val="00521A1E"/>
    <w:rsid w:val="005227A5"/>
    <w:rsid w:val="005270DF"/>
    <w:rsid w:val="00530BA3"/>
    <w:rsid w:val="0053602B"/>
    <w:rsid w:val="00537BB4"/>
    <w:rsid w:val="00545AC1"/>
    <w:rsid w:val="0054632B"/>
    <w:rsid w:val="00551340"/>
    <w:rsid w:val="00552330"/>
    <w:rsid w:val="0055397B"/>
    <w:rsid w:val="005540A8"/>
    <w:rsid w:val="005565FA"/>
    <w:rsid w:val="005617E3"/>
    <w:rsid w:val="00561CDB"/>
    <w:rsid w:val="00563A35"/>
    <w:rsid w:val="00566724"/>
    <w:rsid w:val="005701B7"/>
    <w:rsid w:val="00572854"/>
    <w:rsid w:val="00573080"/>
    <w:rsid w:val="00574D8C"/>
    <w:rsid w:val="005861E7"/>
    <w:rsid w:val="0058632A"/>
    <w:rsid w:val="00586EF9"/>
    <w:rsid w:val="00591B98"/>
    <w:rsid w:val="00591C0F"/>
    <w:rsid w:val="0059397D"/>
    <w:rsid w:val="005962F1"/>
    <w:rsid w:val="0059747D"/>
    <w:rsid w:val="005A18AC"/>
    <w:rsid w:val="005A5245"/>
    <w:rsid w:val="005A531A"/>
    <w:rsid w:val="005A740F"/>
    <w:rsid w:val="005A74E3"/>
    <w:rsid w:val="005A76E2"/>
    <w:rsid w:val="005B2BA8"/>
    <w:rsid w:val="005B7810"/>
    <w:rsid w:val="005C5EAF"/>
    <w:rsid w:val="005C6E5E"/>
    <w:rsid w:val="005D119F"/>
    <w:rsid w:val="005D32BB"/>
    <w:rsid w:val="005D434B"/>
    <w:rsid w:val="005D511B"/>
    <w:rsid w:val="005E3F09"/>
    <w:rsid w:val="005E493D"/>
    <w:rsid w:val="005E7C76"/>
    <w:rsid w:val="005F2753"/>
    <w:rsid w:val="005F5E58"/>
    <w:rsid w:val="005F62E5"/>
    <w:rsid w:val="00600E04"/>
    <w:rsid w:val="0060347B"/>
    <w:rsid w:val="00607166"/>
    <w:rsid w:val="006129B4"/>
    <w:rsid w:val="00612EFF"/>
    <w:rsid w:val="006237C6"/>
    <w:rsid w:val="00635999"/>
    <w:rsid w:val="0064246E"/>
    <w:rsid w:val="006424DB"/>
    <w:rsid w:val="006430CB"/>
    <w:rsid w:val="006440C5"/>
    <w:rsid w:val="00645806"/>
    <w:rsid w:val="00645832"/>
    <w:rsid w:val="00645BAE"/>
    <w:rsid w:val="00656AD6"/>
    <w:rsid w:val="00657EF7"/>
    <w:rsid w:val="00663B88"/>
    <w:rsid w:val="006646D3"/>
    <w:rsid w:val="006674D3"/>
    <w:rsid w:val="00667983"/>
    <w:rsid w:val="006707B2"/>
    <w:rsid w:val="00670A53"/>
    <w:rsid w:val="00672D55"/>
    <w:rsid w:val="00682BBE"/>
    <w:rsid w:val="006852E4"/>
    <w:rsid w:val="00686A4B"/>
    <w:rsid w:val="00686EB9"/>
    <w:rsid w:val="00690F12"/>
    <w:rsid w:val="00691352"/>
    <w:rsid w:val="006931FF"/>
    <w:rsid w:val="00693A2C"/>
    <w:rsid w:val="00695670"/>
    <w:rsid w:val="00695D28"/>
    <w:rsid w:val="00695D3B"/>
    <w:rsid w:val="00696403"/>
    <w:rsid w:val="00697E63"/>
    <w:rsid w:val="006A01C4"/>
    <w:rsid w:val="006A02E6"/>
    <w:rsid w:val="006A19AB"/>
    <w:rsid w:val="006A201C"/>
    <w:rsid w:val="006A3BA6"/>
    <w:rsid w:val="006B1A29"/>
    <w:rsid w:val="006B1E36"/>
    <w:rsid w:val="006B244D"/>
    <w:rsid w:val="006B461F"/>
    <w:rsid w:val="006B7CC1"/>
    <w:rsid w:val="006C2F4C"/>
    <w:rsid w:val="006C7EDE"/>
    <w:rsid w:val="006D0B39"/>
    <w:rsid w:val="006D115F"/>
    <w:rsid w:val="006D2E33"/>
    <w:rsid w:val="006D2EC0"/>
    <w:rsid w:val="006D333F"/>
    <w:rsid w:val="006D3A76"/>
    <w:rsid w:val="006D3B6E"/>
    <w:rsid w:val="006D4120"/>
    <w:rsid w:val="006E11E6"/>
    <w:rsid w:val="006E5E96"/>
    <w:rsid w:val="006E6500"/>
    <w:rsid w:val="006E6DD5"/>
    <w:rsid w:val="006F0154"/>
    <w:rsid w:val="006F1809"/>
    <w:rsid w:val="006F18E4"/>
    <w:rsid w:val="00700124"/>
    <w:rsid w:val="007027FC"/>
    <w:rsid w:val="0070387D"/>
    <w:rsid w:val="00711A59"/>
    <w:rsid w:val="00711EB6"/>
    <w:rsid w:val="007124AC"/>
    <w:rsid w:val="007144ED"/>
    <w:rsid w:val="00715574"/>
    <w:rsid w:val="007164EE"/>
    <w:rsid w:val="007170A2"/>
    <w:rsid w:val="0071713F"/>
    <w:rsid w:val="00722AE6"/>
    <w:rsid w:val="00722BC4"/>
    <w:rsid w:val="0072311C"/>
    <w:rsid w:val="007251AB"/>
    <w:rsid w:val="00730332"/>
    <w:rsid w:val="007328E6"/>
    <w:rsid w:val="0073502C"/>
    <w:rsid w:val="00736807"/>
    <w:rsid w:val="0073715B"/>
    <w:rsid w:val="00741CFD"/>
    <w:rsid w:val="00742684"/>
    <w:rsid w:val="00746A8D"/>
    <w:rsid w:val="00746E92"/>
    <w:rsid w:val="007506E0"/>
    <w:rsid w:val="00752768"/>
    <w:rsid w:val="0075354F"/>
    <w:rsid w:val="00753926"/>
    <w:rsid w:val="00754BE7"/>
    <w:rsid w:val="00755A99"/>
    <w:rsid w:val="007650A8"/>
    <w:rsid w:val="00767353"/>
    <w:rsid w:val="00771E57"/>
    <w:rsid w:val="0077580F"/>
    <w:rsid w:val="007760A3"/>
    <w:rsid w:val="00782785"/>
    <w:rsid w:val="007830BC"/>
    <w:rsid w:val="00784195"/>
    <w:rsid w:val="00786B77"/>
    <w:rsid w:val="007902D6"/>
    <w:rsid w:val="00790B6A"/>
    <w:rsid w:val="00794B0D"/>
    <w:rsid w:val="00795339"/>
    <w:rsid w:val="0079665D"/>
    <w:rsid w:val="007975DA"/>
    <w:rsid w:val="007A0850"/>
    <w:rsid w:val="007A36F5"/>
    <w:rsid w:val="007A442B"/>
    <w:rsid w:val="007A5C49"/>
    <w:rsid w:val="007A7FA5"/>
    <w:rsid w:val="007B1A00"/>
    <w:rsid w:val="007B27BC"/>
    <w:rsid w:val="007B33FE"/>
    <w:rsid w:val="007B378A"/>
    <w:rsid w:val="007C1FBD"/>
    <w:rsid w:val="007C332D"/>
    <w:rsid w:val="007C5AA1"/>
    <w:rsid w:val="007C7ED0"/>
    <w:rsid w:val="007C7F9A"/>
    <w:rsid w:val="007D260E"/>
    <w:rsid w:val="007D68C4"/>
    <w:rsid w:val="007E2A39"/>
    <w:rsid w:val="007E34F4"/>
    <w:rsid w:val="007E63BE"/>
    <w:rsid w:val="007E6E62"/>
    <w:rsid w:val="007F4B0E"/>
    <w:rsid w:val="007F7E35"/>
    <w:rsid w:val="00800B54"/>
    <w:rsid w:val="0080280B"/>
    <w:rsid w:val="00805138"/>
    <w:rsid w:val="00805C33"/>
    <w:rsid w:val="00806A22"/>
    <w:rsid w:val="0080798F"/>
    <w:rsid w:val="008112C9"/>
    <w:rsid w:val="00812E7F"/>
    <w:rsid w:val="008147C7"/>
    <w:rsid w:val="00822185"/>
    <w:rsid w:val="008230AD"/>
    <w:rsid w:val="008236A7"/>
    <w:rsid w:val="00823ADC"/>
    <w:rsid w:val="0082603C"/>
    <w:rsid w:val="00831583"/>
    <w:rsid w:val="00832917"/>
    <w:rsid w:val="00835A91"/>
    <w:rsid w:val="008366D7"/>
    <w:rsid w:val="00840E50"/>
    <w:rsid w:val="00853690"/>
    <w:rsid w:val="00854503"/>
    <w:rsid w:val="00854730"/>
    <w:rsid w:val="008560AD"/>
    <w:rsid w:val="00857AD3"/>
    <w:rsid w:val="00860080"/>
    <w:rsid w:val="008600E1"/>
    <w:rsid w:val="00863D43"/>
    <w:rsid w:val="00863E59"/>
    <w:rsid w:val="00871572"/>
    <w:rsid w:val="0087226F"/>
    <w:rsid w:val="008729F3"/>
    <w:rsid w:val="00876BEE"/>
    <w:rsid w:val="008776F4"/>
    <w:rsid w:val="00877837"/>
    <w:rsid w:val="00880959"/>
    <w:rsid w:val="00890225"/>
    <w:rsid w:val="008912AD"/>
    <w:rsid w:val="00892F5B"/>
    <w:rsid w:val="008964C4"/>
    <w:rsid w:val="00896E50"/>
    <w:rsid w:val="008A0456"/>
    <w:rsid w:val="008A267F"/>
    <w:rsid w:val="008A630E"/>
    <w:rsid w:val="008B3DAA"/>
    <w:rsid w:val="008B7503"/>
    <w:rsid w:val="008C1CDF"/>
    <w:rsid w:val="008C3A28"/>
    <w:rsid w:val="008C4E09"/>
    <w:rsid w:val="008D187B"/>
    <w:rsid w:val="008D35FF"/>
    <w:rsid w:val="008D7912"/>
    <w:rsid w:val="008E27A3"/>
    <w:rsid w:val="008E364A"/>
    <w:rsid w:val="008F127C"/>
    <w:rsid w:val="008F2A15"/>
    <w:rsid w:val="008F4671"/>
    <w:rsid w:val="008F4F20"/>
    <w:rsid w:val="008F66A9"/>
    <w:rsid w:val="008F7CBA"/>
    <w:rsid w:val="0090009A"/>
    <w:rsid w:val="00900E7F"/>
    <w:rsid w:val="00901B7B"/>
    <w:rsid w:val="0090297B"/>
    <w:rsid w:val="0090360F"/>
    <w:rsid w:val="00905A73"/>
    <w:rsid w:val="00905F6A"/>
    <w:rsid w:val="00914ECB"/>
    <w:rsid w:val="0091694B"/>
    <w:rsid w:val="009175C6"/>
    <w:rsid w:val="00923DE3"/>
    <w:rsid w:val="00926277"/>
    <w:rsid w:val="0092747F"/>
    <w:rsid w:val="009276F7"/>
    <w:rsid w:val="009302C0"/>
    <w:rsid w:val="00932C93"/>
    <w:rsid w:val="00933C5C"/>
    <w:rsid w:val="009414F2"/>
    <w:rsid w:val="00941D65"/>
    <w:rsid w:val="00943587"/>
    <w:rsid w:val="0094435D"/>
    <w:rsid w:val="00944762"/>
    <w:rsid w:val="00944B62"/>
    <w:rsid w:val="00945595"/>
    <w:rsid w:val="00953285"/>
    <w:rsid w:val="009547E3"/>
    <w:rsid w:val="00961445"/>
    <w:rsid w:val="00962949"/>
    <w:rsid w:val="00962CDC"/>
    <w:rsid w:val="00962D3B"/>
    <w:rsid w:val="0096330E"/>
    <w:rsid w:val="0096448B"/>
    <w:rsid w:val="00970BB8"/>
    <w:rsid w:val="00970FF2"/>
    <w:rsid w:val="0097345B"/>
    <w:rsid w:val="0097470D"/>
    <w:rsid w:val="009754ED"/>
    <w:rsid w:val="009760A1"/>
    <w:rsid w:val="00977E60"/>
    <w:rsid w:val="00981C89"/>
    <w:rsid w:val="00983712"/>
    <w:rsid w:val="00984306"/>
    <w:rsid w:val="00986B73"/>
    <w:rsid w:val="00993D44"/>
    <w:rsid w:val="00997B9E"/>
    <w:rsid w:val="009A5955"/>
    <w:rsid w:val="009B57B2"/>
    <w:rsid w:val="009B75DC"/>
    <w:rsid w:val="009C5227"/>
    <w:rsid w:val="009C704A"/>
    <w:rsid w:val="009D4226"/>
    <w:rsid w:val="009D59AE"/>
    <w:rsid w:val="009D6706"/>
    <w:rsid w:val="009E19B2"/>
    <w:rsid w:val="009E33A3"/>
    <w:rsid w:val="009F6BFF"/>
    <w:rsid w:val="00A05F09"/>
    <w:rsid w:val="00A1291D"/>
    <w:rsid w:val="00A21738"/>
    <w:rsid w:val="00A22567"/>
    <w:rsid w:val="00A239FB"/>
    <w:rsid w:val="00A27B4B"/>
    <w:rsid w:val="00A300EA"/>
    <w:rsid w:val="00A307C7"/>
    <w:rsid w:val="00A333A9"/>
    <w:rsid w:val="00A355D7"/>
    <w:rsid w:val="00A356C2"/>
    <w:rsid w:val="00A40D94"/>
    <w:rsid w:val="00A435B7"/>
    <w:rsid w:val="00A43844"/>
    <w:rsid w:val="00A43C14"/>
    <w:rsid w:val="00A45445"/>
    <w:rsid w:val="00A46AB4"/>
    <w:rsid w:val="00A50477"/>
    <w:rsid w:val="00A544AE"/>
    <w:rsid w:val="00A57D1C"/>
    <w:rsid w:val="00A6197C"/>
    <w:rsid w:val="00A626EC"/>
    <w:rsid w:val="00A62BD1"/>
    <w:rsid w:val="00A6378B"/>
    <w:rsid w:val="00A65DF9"/>
    <w:rsid w:val="00A7008B"/>
    <w:rsid w:val="00A72818"/>
    <w:rsid w:val="00A74D15"/>
    <w:rsid w:val="00A752B0"/>
    <w:rsid w:val="00A825A2"/>
    <w:rsid w:val="00A84D18"/>
    <w:rsid w:val="00A86AFD"/>
    <w:rsid w:val="00A87048"/>
    <w:rsid w:val="00A87B85"/>
    <w:rsid w:val="00A9215B"/>
    <w:rsid w:val="00A94E7E"/>
    <w:rsid w:val="00A97140"/>
    <w:rsid w:val="00A97CEF"/>
    <w:rsid w:val="00AA4C15"/>
    <w:rsid w:val="00AA568F"/>
    <w:rsid w:val="00AA683E"/>
    <w:rsid w:val="00AA6887"/>
    <w:rsid w:val="00AB011F"/>
    <w:rsid w:val="00AB0655"/>
    <w:rsid w:val="00AB129F"/>
    <w:rsid w:val="00AB255A"/>
    <w:rsid w:val="00AB4216"/>
    <w:rsid w:val="00AB4238"/>
    <w:rsid w:val="00AB7800"/>
    <w:rsid w:val="00AC2A2C"/>
    <w:rsid w:val="00AC2AE7"/>
    <w:rsid w:val="00AC3493"/>
    <w:rsid w:val="00AC4A6A"/>
    <w:rsid w:val="00AC540A"/>
    <w:rsid w:val="00AC6DC6"/>
    <w:rsid w:val="00AC729A"/>
    <w:rsid w:val="00AD4476"/>
    <w:rsid w:val="00AD4644"/>
    <w:rsid w:val="00AD47DE"/>
    <w:rsid w:val="00AD536D"/>
    <w:rsid w:val="00AD56DC"/>
    <w:rsid w:val="00AE3684"/>
    <w:rsid w:val="00AE53DB"/>
    <w:rsid w:val="00AF144A"/>
    <w:rsid w:val="00AF45BB"/>
    <w:rsid w:val="00AF582B"/>
    <w:rsid w:val="00AF5F59"/>
    <w:rsid w:val="00AF6F39"/>
    <w:rsid w:val="00AF6FBE"/>
    <w:rsid w:val="00AF751C"/>
    <w:rsid w:val="00AF7631"/>
    <w:rsid w:val="00B00107"/>
    <w:rsid w:val="00B00919"/>
    <w:rsid w:val="00B02A19"/>
    <w:rsid w:val="00B036FF"/>
    <w:rsid w:val="00B03D1F"/>
    <w:rsid w:val="00B03FC1"/>
    <w:rsid w:val="00B05399"/>
    <w:rsid w:val="00B0790A"/>
    <w:rsid w:val="00B07AA6"/>
    <w:rsid w:val="00B107FC"/>
    <w:rsid w:val="00B11F01"/>
    <w:rsid w:val="00B13419"/>
    <w:rsid w:val="00B1459C"/>
    <w:rsid w:val="00B15814"/>
    <w:rsid w:val="00B15966"/>
    <w:rsid w:val="00B2248A"/>
    <w:rsid w:val="00B24A52"/>
    <w:rsid w:val="00B24F87"/>
    <w:rsid w:val="00B25F64"/>
    <w:rsid w:val="00B26E28"/>
    <w:rsid w:val="00B329C5"/>
    <w:rsid w:val="00B338E4"/>
    <w:rsid w:val="00B358E5"/>
    <w:rsid w:val="00B4001A"/>
    <w:rsid w:val="00B4387A"/>
    <w:rsid w:val="00B44F9E"/>
    <w:rsid w:val="00B46794"/>
    <w:rsid w:val="00B47CD2"/>
    <w:rsid w:val="00B50C75"/>
    <w:rsid w:val="00B5165E"/>
    <w:rsid w:val="00B525B9"/>
    <w:rsid w:val="00B53006"/>
    <w:rsid w:val="00B5434A"/>
    <w:rsid w:val="00B562D6"/>
    <w:rsid w:val="00B62C7A"/>
    <w:rsid w:val="00B62CC0"/>
    <w:rsid w:val="00B64E69"/>
    <w:rsid w:val="00B70FC4"/>
    <w:rsid w:val="00B7235E"/>
    <w:rsid w:val="00B73300"/>
    <w:rsid w:val="00B742FB"/>
    <w:rsid w:val="00B76505"/>
    <w:rsid w:val="00B76B46"/>
    <w:rsid w:val="00B8051B"/>
    <w:rsid w:val="00B81F00"/>
    <w:rsid w:val="00B82C09"/>
    <w:rsid w:val="00B84E1D"/>
    <w:rsid w:val="00B874DB"/>
    <w:rsid w:val="00B9069F"/>
    <w:rsid w:val="00B9166A"/>
    <w:rsid w:val="00B94302"/>
    <w:rsid w:val="00B94520"/>
    <w:rsid w:val="00B959C7"/>
    <w:rsid w:val="00B96EFA"/>
    <w:rsid w:val="00BA0D29"/>
    <w:rsid w:val="00BA2491"/>
    <w:rsid w:val="00BA406B"/>
    <w:rsid w:val="00BB0712"/>
    <w:rsid w:val="00BB2E8A"/>
    <w:rsid w:val="00BB7659"/>
    <w:rsid w:val="00BC2DB2"/>
    <w:rsid w:val="00BC6692"/>
    <w:rsid w:val="00BC726F"/>
    <w:rsid w:val="00BC7C26"/>
    <w:rsid w:val="00BD2D87"/>
    <w:rsid w:val="00BD563A"/>
    <w:rsid w:val="00BE3C9E"/>
    <w:rsid w:val="00BE3DFC"/>
    <w:rsid w:val="00BE3E61"/>
    <w:rsid w:val="00BE4EA1"/>
    <w:rsid w:val="00BF036E"/>
    <w:rsid w:val="00BF094B"/>
    <w:rsid w:val="00BF0F46"/>
    <w:rsid w:val="00BF1D8C"/>
    <w:rsid w:val="00BF3DEF"/>
    <w:rsid w:val="00BF4141"/>
    <w:rsid w:val="00C03ACC"/>
    <w:rsid w:val="00C051F7"/>
    <w:rsid w:val="00C070F6"/>
    <w:rsid w:val="00C077AF"/>
    <w:rsid w:val="00C1211D"/>
    <w:rsid w:val="00C12652"/>
    <w:rsid w:val="00C15C82"/>
    <w:rsid w:val="00C15EEB"/>
    <w:rsid w:val="00C1729D"/>
    <w:rsid w:val="00C203B7"/>
    <w:rsid w:val="00C2069B"/>
    <w:rsid w:val="00C228BB"/>
    <w:rsid w:val="00C2438D"/>
    <w:rsid w:val="00C24C62"/>
    <w:rsid w:val="00C30B40"/>
    <w:rsid w:val="00C32897"/>
    <w:rsid w:val="00C32DB9"/>
    <w:rsid w:val="00C33ED7"/>
    <w:rsid w:val="00C35033"/>
    <w:rsid w:val="00C355B8"/>
    <w:rsid w:val="00C37282"/>
    <w:rsid w:val="00C45849"/>
    <w:rsid w:val="00C4590D"/>
    <w:rsid w:val="00C45DAA"/>
    <w:rsid w:val="00C509AD"/>
    <w:rsid w:val="00C50ECE"/>
    <w:rsid w:val="00C5204C"/>
    <w:rsid w:val="00C60357"/>
    <w:rsid w:val="00C60C39"/>
    <w:rsid w:val="00C615A6"/>
    <w:rsid w:val="00C64249"/>
    <w:rsid w:val="00C6754C"/>
    <w:rsid w:val="00C71E8E"/>
    <w:rsid w:val="00C72CFF"/>
    <w:rsid w:val="00C835C0"/>
    <w:rsid w:val="00C84511"/>
    <w:rsid w:val="00C850DF"/>
    <w:rsid w:val="00C86690"/>
    <w:rsid w:val="00C93FC6"/>
    <w:rsid w:val="00CA00F1"/>
    <w:rsid w:val="00CA02EB"/>
    <w:rsid w:val="00CA474F"/>
    <w:rsid w:val="00CA4D1B"/>
    <w:rsid w:val="00CA5A26"/>
    <w:rsid w:val="00CA5B2D"/>
    <w:rsid w:val="00CB2844"/>
    <w:rsid w:val="00CB4525"/>
    <w:rsid w:val="00CB5D7F"/>
    <w:rsid w:val="00CB7A4F"/>
    <w:rsid w:val="00CC05DA"/>
    <w:rsid w:val="00CC20B3"/>
    <w:rsid w:val="00CC4821"/>
    <w:rsid w:val="00CD410B"/>
    <w:rsid w:val="00CD5376"/>
    <w:rsid w:val="00CD5D00"/>
    <w:rsid w:val="00CD623C"/>
    <w:rsid w:val="00CD6B3A"/>
    <w:rsid w:val="00CD7CC6"/>
    <w:rsid w:val="00CE1FB2"/>
    <w:rsid w:val="00CE3AE4"/>
    <w:rsid w:val="00CE5C71"/>
    <w:rsid w:val="00CE73D6"/>
    <w:rsid w:val="00CE7D19"/>
    <w:rsid w:val="00CF061C"/>
    <w:rsid w:val="00CF3BEC"/>
    <w:rsid w:val="00CF3CFE"/>
    <w:rsid w:val="00CF41CF"/>
    <w:rsid w:val="00CF581E"/>
    <w:rsid w:val="00CF7497"/>
    <w:rsid w:val="00CF7E3D"/>
    <w:rsid w:val="00D02480"/>
    <w:rsid w:val="00D07556"/>
    <w:rsid w:val="00D133EE"/>
    <w:rsid w:val="00D140AD"/>
    <w:rsid w:val="00D15283"/>
    <w:rsid w:val="00D15583"/>
    <w:rsid w:val="00D21144"/>
    <w:rsid w:val="00D231EB"/>
    <w:rsid w:val="00D233EE"/>
    <w:rsid w:val="00D23BD5"/>
    <w:rsid w:val="00D24852"/>
    <w:rsid w:val="00D24DB7"/>
    <w:rsid w:val="00D34500"/>
    <w:rsid w:val="00D353CB"/>
    <w:rsid w:val="00D36968"/>
    <w:rsid w:val="00D37790"/>
    <w:rsid w:val="00D37D0F"/>
    <w:rsid w:val="00D40015"/>
    <w:rsid w:val="00D40149"/>
    <w:rsid w:val="00D41877"/>
    <w:rsid w:val="00D43CB0"/>
    <w:rsid w:val="00D43E36"/>
    <w:rsid w:val="00D44791"/>
    <w:rsid w:val="00D459C9"/>
    <w:rsid w:val="00D46E9B"/>
    <w:rsid w:val="00D47668"/>
    <w:rsid w:val="00D50B7B"/>
    <w:rsid w:val="00D5346C"/>
    <w:rsid w:val="00D536D5"/>
    <w:rsid w:val="00D55E5E"/>
    <w:rsid w:val="00D56AD8"/>
    <w:rsid w:val="00D60C04"/>
    <w:rsid w:val="00D6218B"/>
    <w:rsid w:val="00D62FDA"/>
    <w:rsid w:val="00D63251"/>
    <w:rsid w:val="00D632D2"/>
    <w:rsid w:val="00D63A49"/>
    <w:rsid w:val="00D66ABA"/>
    <w:rsid w:val="00D73145"/>
    <w:rsid w:val="00D7653A"/>
    <w:rsid w:val="00D77CB9"/>
    <w:rsid w:val="00D823E0"/>
    <w:rsid w:val="00D835E3"/>
    <w:rsid w:val="00D843A6"/>
    <w:rsid w:val="00D9394E"/>
    <w:rsid w:val="00D941ED"/>
    <w:rsid w:val="00D951B4"/>
    <w:rsid w:val="00D96DC9"/>
    <w:rsid w:val="00DA0E73"/>
    <w:rsid w:val="00DB4016"/>
    <w:rsid w:val="00DB6412"/>
    <w:rsid w:val="00DB74DB"/>
    <w:rsid w:val="00DB7EB9"/>
    <w:rsid w:val="00DC1873"/>
    <w:rsid w:val="00DC20CC"/>
    <w:rsid w:val="00DC42D6"/>
    <w:rsid w:val="00DC50BD"/>
    <w:rsid w:val="00DC7D94"/>
    <w:rsid w:val="00DC7E79"/>
    <w:rsid w:val="00DD0FCB"/>
    <w:rsid w:val="00DD1C30"/>
    <w:rsid w:val="00DD25C8"/>
    <w:rsid w:val="00DD2AAC"/>
    <w:rsid w:val="00DD3BB0"/>
    <w:rsid w:val="00DD3D1D"/>
    <w:rsid w:val="00DD7F5A"/>
    <w:rsid w:val="00DE17FF"/>
    <w:rsid w:val="00DE2E60"/>
    <w:rsid w:val="00DE3870"/>
    <w:rsid w:val="00DF0447"/>
    <w:rsid w:val="00DF087D"/>
    <w:rsid w:val="00DF08FF"/>
    <w:rsid w:val="00DF75F5"/>
    <w:rsid w:val="00E12CBB"/>
    <w:rsid w:val="00E13D56"/>
    <w:rsid w:val="00E13D7E"/>
    <w:rsid w:val="00E20497"/>
    <w:rsid w:val="00E21685"/>
    <w:rsid w:val="00E217C6"/>
    <w:rsid w:val="00E223C5"/>
    <w:rsid w:val="00E22C12"/>
    <w:rsid w:val="00E24B8E"/>
    <w:rsid w:val="00E24BD3"/>
    <w:rsid w:val="00E27676"/>
    <w:rsid w:val="00E27825"/>
    <w:rsid w:val="00E27A0B"/>
    <w:rsid w:val="00E27AE3"/>
    <w:rsid w:val="00E27BFA"/>
    <w:rsid w:val="00E31DE8"/>
    <w:rsid w:val="00E349C7"/>
    <w:rsid w:val="00E35488"/>
    <w:rsid w:val="00E37252"/>
    <w:rsid w:val="00E3725F"/>
    <w:rsid w:val="00E37DBA"/>
    <w:rsid w:val="00E416E6"/>
    <w:rsid w:val="00E464BA"/>
    <w:rsid w:val="00E46C97"/>
    <w:rsid w:val="00E4757C"/>
    <w:rsid w:val="00E52EF8"/>
    <w:rsid w:val="00E539CE"/>
    <w:rsid w:val="00E53B7C"/>
    <w:rsid w:val="00E53E81"/>
    <w:rsid w:val="00E57E56"/>
    <w:rsid w:val="00E601B1"/>
    <w:rsid w:val="00E622CB"/>
    <w:rsid w:val="00E628B6"/>
    <w:rsid w:val="00E64FE3"/>
    <w:rsid w:val="00E66119"/>
    <w:rsid w:val="00E677F0"/>
    <w:rsid w:val="00E67E3D"/>
    <w:rsid w:val="00E7090A"/>
    <w:rsid w:val="00E71D32"/>
    <w:rsid w:val="00E746E7"/>
    <w:rsid w:val="00E779AD"/>
    <w:rsid w:val="00E80840"/>
    <w:rsid w:val="00E80937"/>
    <w:rsid w:val="00E82989"/>
    <w:rsid w:val="00E84A47"/>
    <w:rsid w:val="00E851DF"/>
    <w:rsid w:val="00E8630A"/>
    <w:rsid w:val="00E86683"/>
    <w:rsid w:val="00E92D07"/>
    <w:rsid w:val="00E97C56"/>
    <w:rsid w:val="00EA298C"/>
    <w:rsid w:val="00EA36AC"/>
    <w:rsid w:val="00EA4B79"/>
    <w:rsid w:val="00EA572D"/>
    <w:rsid w:val="00EA7482"/>
    <w:rsid w:val="00EB0C8E"/>
    <w:rsid w:val="00EB547C"/>
    <w:rsid w:val="00EB7C31"/>
    <w:rsid w:val="00EC1D4B"/>
    <w:rsid w:val="00EC2361"/>
    <w:rsid w:val="00EC2951"/>
    <w:rsid w:val="00EC7E9E"/>
    <w:rsid w:val="00ED2E15"/>
    <w:rsid w:val="00EE05A8"/>
    <w:rsid w:val="00EE2252"/>
    <w:rsid w:val="00EE47AA"/>
    <w:rsid w:val="00EF4D0A"/>
    <w:rsid w:val="00EF64EF"/>
    <w:rsid w:val="00F02D80"/>
    <w:rsid w:val="00F034A3"/>
    <w:rsid w:val="00F04ACF"/>
    <w:rsid w:val="00F05A95"/>
    <w:rsid w:val="00F060E2"/>
    <w:rsid w:val="00F066EB"/>
    <w:rsid w:val="00F067C6"/>
    <w:rsid w:val="00F07C48"/>
    <w:rsid w:val="00F1206E"/>
    <w:rsid w:val="00F1282A"/>
    <w:rsid w:val="00F15113"/>
    <w:rsid w:val="00F1556D"/>
    <w:rsid w:val="00F16B32"/>
    <w:rsid w:val="00F2367D"/>
    <w:rsid w:val="00F24772"/>
    <w:rsid w:val="00F27D61"/>
    <w:rsid w:val="00F31F7F"/>
    <w:rsid w:val="00F32BCF"/>
    <w:rsid w:val="00F34EF9"/>
    <w:rsid w:val="00F36C02"/>
    <w:rsid w:val="00F43C53"/>
    <w:rsid w:val="00F46C8B"/>
    <w:rsid w:val="00F477ED"/>
    <w:rsid w:val="00F47E4E"/>
    <w:rsid w:val="00F51AE8"/>
    <w:rsid w:val="00F51E29"/>
    <w:rsid w:val="00F53EE9"/>
    <w:rsid w:val="00F54F41"/>
    <w:rsid w:val="00F560BF"/>
    <w:rsid w:val="00F571DA"/>
    <w:rsid w:val="00F6007C"/>
    <w:rsid w:val="00F619CF"/>
    <w:rsid w:val="00F61FDA"/>
    <w:rsid w:val="00F61FEF"/>
    <w:rsid w:val="00F62019"/>
    <w:rsid w:val="00F62765"/>
    <w:rsid w:val="00F63ED1"/>
    <w:rsid w:val="00F65CF2"/>
    <w:rsid w:val="00F67BB5"/>
    <w:rsid w:val="00F70B55"/>
    <w:rsid w:val="00F71402"/>
    <w:rsid w:val="00F72202"/>
    <w:rsid w:val="00F74411"/>
    <w:rsid w:val="00F74FD7"/>
    <w:rsid w:val="00F75906"/>
    <w:rsid w:val="00F7631E"/>
    <w:rsid w:val="00F77B89"/>
    <w:rsid w:val="00F77DD9"/>
    <w:rsid w:val="00F80B29"/>
    <w:rsid w:val="00F911F9"/>
    <w:rsid w:val="00F91400"/>
    <w:rsid w:val="00F93386"/>
    <w:rsid w:val="00F959F9"/>
    <w:rsid w:val="00FA11F1"/>
    <w:rsid w:val="00FA2EDB"/>
    <w:rsid w:val="00FA405A"/>
    <w:rsid w:val="00FA4B61"/>
    <w:rsid w:val="00FA59FE"/>
    <w:rsid w:val="00FB150C"/>
    <w:rsid w:val="00FB2B80"/>
    <w:rsid w:val="00FB4562"/>
    <w:rsid w:val="00FB5481"/>
    <w:rsid w:val="00FC2765"/>
    <w:rsid w:val="00FC3D8E"/>
    <w:rsid w:val="00FC4062"/>
    <w:rsid w:val="00FC5058"/>
    <w:rsid w:val="00FD2DBA"/>
    <w:rsid w:val="00FD5462"/>
    <w:rsid w:val="00FD694F"/>
    <w:rsid w:val="00FD7692"/>
    <w:rsid w:val="00FE0A5F"/>
    <w:rsid w:val="00FE2492"/>
    <w:rsid w:val="00FE663E"/>
    <w:rsid w:val="00FE6B96"/>
    <w:rsid w:val="00FF1508"/>
    <w:rsid w:val="00FF21AD"/>
    <w:rsid w:val="00FF75CF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B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F5F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F5F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F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5F59"/>
    <w:rPr>
      <w:b/>
      <w:bCs/>
      <w:sz w:val="27"/>
      <w:szCs w:val="27"/>
    </w:rPr>
  </w:style>
  <w:style w:type="paragraph" w:customStyle="1" w:styleId="Standard">
    <w:name w:val="Standard"/>
    <w:qFormat/>
    <w:rsid w:val="00D951B4"/>
    <w:pPr>
      <w:widowControl w:val="0"/>
      <w:suppressAutoHyphens/>
    </w:pPr>
    <w:rPr>
      <w:rFonts w:eastAsia="Andale Sans UI;Times New Roman" w:cs="Tahoma"/>
      <w:kern w:val="2"/>
      <w:sz w:val="24"/>
      <w:szCs w:val="24"/>
      <w:lang w:val="de-DE" w:eastAsia="ja-JP" w:bidi="fa-IR"/>
    </w:rPr>
  </w:style>
  <w:style w:type="character" w:customStyle="1" w:styleId="InternetLink">
    <w:name w:val="Internet Link"/>
    <w:basedOn w:val="a0"/>
    <w:rsid w:val="00D951B4"/>
    <w:rPr>
      <w:color w:val="0000FF"/>
      <w:u w:val="single"/>
    </w:rPr>
  </w:style>
  <w:style w:type="character" w:customStyle="1" w:styleId="a3">
    <w:name w:val="Гипертекстовая ссылка"/>
    <w:basedOn w:val="a0"/>
    <w:uiPriority w:val="99"/>
    <w:rsid w:val="003F3D18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0D2BFB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324D72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kedinstvo201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edinstvo2018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BB79-F0CC-44EB-ADB3-407C8F75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9T12:08:00Z</cp:lastPrinted>
  <dcterms:created xsi:type="dcterms:W3CDTF">2018-12-11T05:42:00Z</dcterms:created>
  <dcterms:modified xsi:type="dcterms:W3CDTF">2018-12-11T05:42:00Z</dcterms:modified>
</cp:coreProperties>
</file>